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96194141"/>
    <w:p w14:paraId="709E51DA" w14:textId="3BE3BF41" w:rsidR="003A082B" w:rsidRPr="00F26D09" w:rsidRDefault="003A082B" w:rsidP="003A082B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47AD7F8" wp14:editId="3EED5038">
                <wp:simplePos x="0" y="0"/>
                <wp:positionH relativeFrom="column">
                  <wp:posOffset>-1796415</wp:posOffset>
                </wp:positionH>
                <wp:positionV relativeFrom="paragraph">
                  <wp:posOffset>-1851660</wp:posOffset>
                </wp:positionV>
                <wp:extent cx="8972550" cy="127635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0" cy="1276350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6DA9F" id="Прямоугольник 10" o:spid="_x0000_s1026" style="position:absolute;margin-left:-141.45pt;margin-top:-145.8pt;width:706.5pt;height:100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" fillcolor="#e5e5e5" strokecolor="#1f3763 [1604]" strokeweight="1pt"/>
            </w:pict>
          </mc:Fallback>
        </mc:AlternateContent>
      </w:r>
      <w:bookmarkStart w:id="1" w:name="_Hlk96188552"/>
      <w:r>
        <w:t xml:space="preserve">Задание </w:t>
      </w:r>
      <w:bookmarkEnd w:id="1"/>
      <w:r>
        <w:t>1</w:t>
      </w:r>
      <w:bookmarkEnd w:id="0"/>
    </w:p>
    <w:p w14:paraId="649BCB44" w14:textId="1DEDF452" w:rsidR="00DF0153" w:rsidRPr="002F172E" w:rsidRDefault="00CD228C" w:rsidP="00DF0153">
      <w:pPr>
        <w:jc w:val="center"/>
        <w:rPr>
          <w:rFonts w:asciiTheme="majorHAnsi" w:hAnsiTheme="majorHAnsi" w:cstheme="majorHAnsi"/>
          <w:sz w:val="44"/>
          <w:szCs w:val="44"/>
        </w:rPr>
      </w:pPr>
      <w:r w:rsidRPr="002F172E">
        <w:rPr>
          <w:rFonts w:asciiTheme="majorHAnsi" w:hAnsiTheme="majorHAnsi" w:cstheme="majorHAnsi"/>
          <w:sz w:val="44"/>
          <w:szCs w:val="44"/>
        </w:rPr>
        <w:t>Российский государственный университет   нефти и газа им. И.М. Губкина</w:t>
      </w:r>
    </w:p>
    <w:p w14:paraId="47D1CFC3" w14:textId="77777777" w:rsidR="00DF0153" w:rsidRDefault="00CD228C" w:rsidP="00DF0153">
      <w:pPr>
        <w:jc w:val="center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C47640" wp14:editId="0DF9674B">
                <wp:simplePos x="0" y="0"/>
                <wp:positionH relativeFrom="column">
                  <wp:posOffset>-38100</wp:posOffset>
                </wp:positionH>
                <wp:positionV relativeFrom="paragraph">
                  <wp:posOffset>163195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2FEF13" w14:textId="77777777" w:rsidR="00CD228C" w:rsidRPr="004A246B" w:rsidRDefault="00CD228C" w:rsidP="00DF0153">
                            <w:pPr>
                              <w:jc w:val="center"/>
                              <w:rPr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246B">
                              <w:rPr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афедра и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C4764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3pt;margin-top:12.85pt;width:2in;height:2in;z-index:2516582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" filled="f" stroked="f">
                <v:textbox style="mso-fit-shape-to-text:t">
                  <w:txbxContent>
                    <w:p w14:paraId="382FEF13" w14:textId="77777777" w:rsidR="00CD228C" w:rsidRPr="004A246B" w:rsidRDefault="00CD228C" w:rsidP="00DF0153">
                      <w:pPr>
                        <w:jc w:val="center"/>
                        <w:rPr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246B">
                        <w:rPr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афедра информатики</w:t>
                      </w:r>
                    </w:p>
                  </w:txbxContent>
                </v:textbox>
              </v:shape>
            </w:pict>
          </mc:Fallback>
        </mc:AlternateContent>
      </w:r>
    </w:p>
    <w:p w14:paraId="571C406F" w14:textId="77777777" w:rsidR="00DF0153" w:rsidRDefault="00DF0153" w:rsidP="00DF0153">
      <w:pPr>
        <w:jc w:val="center"/>
        <w:rPr>
          <w:sz w:val="44"/>
          <w:szCs w:val="44"/>
        </w:rPr>
      </w:pPr>
    </w:p>
    <w:p w14:paraId="71E0BEEF" w14:textId="77777777" w:rsidR="00DF0153" w:rsidRDefault="00DF0153" w:rsidP="00DF0153">
      <w:pPr>
        <w:jc w:val="center"/>
        <w:rPr>
          <w:sz w:val="44"/>
          <w:szCs w:val="44"/>
        </w:rPr>
      </w:pPr>
    </w:p>
    <w:p w14:paraId="5609C425" w14:textId="77777777" w:rsidR="00DF0153" w:rsidRDefault="00DF0153" w:rsidP="00DF0153">
      <w:pPr>
        <w:jc w:val="center"/>
        <w:rPr>
          <w:sz w:val="44"/>
          <w:szCs w:val="44"/>
        </w:rPr>
      </w:pPr>
    </w:p>
    <w:p w14:paraId="4FB699E1" w14:textId="77777777" w:rsidR="00DF0153" w:rsidRDefault="00DF0153" w:rsidP="00DF0153">
      <w:pPr>
        <w:jc w:val="center"/>
        <w:rPr>
          <w:sz w:val="44"/>
          <w:szCs w:val="44"/>
        </w:rPr>
      </w:pPr>
    </w:p>
    <w:p w14:paraId="2B3A2FCC" w14:textId="77777777" w:rsidR="00B267BE" w:rsidRDefault="00B267BE" w:rsidP="00B267BE">
      <w:pPr>
        <w:tabs>
          <w:tab w:val="center" w:pos="4677"/>
        </w:tabs>
        <w:rPr>
          <w:sz w:val="44"/>
          <w:szCs w:val="44"/>
        </w:rPr>
      </w:pPr>
    </w:p>
    <w:p w14:paraId="72485D87" w14:textId="77777777" w:rsidR="00DF0153" w:rsidRDefault="00CD228C" w:rsidP="00B267BE">
      <w:pPr>
        <w:tabs>
          <w:tab w:val="center" w:pos="4677"/>
        </w:tabs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FC6D42" wp14:editId="75F83B9D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4991100" cy="419100"/>
                <wp:effectExtent l="0" t="38100" r="19050" b="0"/>
                <wp:wrapNone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419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noFill/>
                        <a:ln w="88900">
                          <a:solidFill>
                            <a:srgbClr val="000000"/>
                          </a:solidFill>
                          <a:prstDash val="lg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1" o:spid="_x0000_s1027" style="width:393pt;height:33pt;margin-top:3.7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79744" coordsize="3200400,419100" path="m,l3200400,e" filled="f" strokeweight="7pt">
                <v:stroke dashstyle="longDash"/>
                <v:path arrowok="t" textboxrect="0,0,3200400,419100"/>
                <w10:wrap anchorx="margin"/>
              </v:shape>
            </w:pict>
          </mc:Fallback>
        </mc:AlternateContent>
      </w:r>
      <w:r>
        <w:rPr>
          <w:sz w:val="44"/>
          <w:szCs w:val="44"/>
        </w:rPr>
        <w:tab/>
      </w:r>
    </w:p>
    <w:p w14:paraId="5D38FBA1" w14:textId="77777777" w:rsidR="00DF0153" w:rsidRPr="006037F0" w:rsidRDefault="00CD228C" w:rsidP="00DF0153">
      <w:pPr>
        <w:jc w:val="center"/>
        <w:rPr>
          <w:rFonts w:ascii="Cambria" w:hAnsi="Cambria" w:cs="Cambria"/>
          <w:b/>
          <w:color w:val="F60000"/>
          <w:sz w:val="144"/>
          <w:szCs w:val="144"/>
        </w:rPr>
      </w:pPr>
      <w:r w:rsidRPr="006037F0">
        <w:rPr>
          <w:rFonts w:ascii="Cambria" w:hAnsi="Cambria" w:cs="Cambria"/>
          <w:b/>
          <w:color w:val="F60000"/>
          <w:sz w:val="144"/>
          <w:szCs w:val="144"/>
        </w:rPr>
        <w:t>О</w:t>
      </w:r>
      <w:r w:rsidR="00B267BE">
        <w:rPr>
          <w:rFonts w:ascii="Cambria" w:hAnsi="Cambria" w:cs="Cambria"/>
          <w:b/>
          <w:color w:val="F60000"/>
          <w:sz w:val="144"/>
          <w:szCs w:val="144"/>
        </w:rPr>
        <w:t xml:space="preserve"> </w:t>
      </w:r>
      <w:r w:rsidRPr="006037F0">
        <w:rPr>
          <w:rFonts w:ascii="Cambria" w:hAnsi="Cambria" w:cs="Cambria"/>
          <w:b/>
          <w:color w:val="F60000"/>
          <w:sz w:val="144"/>
          <w:szCs w:val="144"/>
        </w:rPr>
        <w:t>Т</w:t>
      </w:r>
      <w:r w:rsidR="00B267BE">
        <w:rPr>
          <w:rFonts w:ascii="Cambria" w:hAnsi="Cambria" w:cs="Cambria"/>
          <w:b/>
          <w:color w:val="F60000"/>
          <w:sz w:val="144"/>
          <w:szCs w:val="144"/>
        </w:rPr>
        <w:t xml:space="preserve"> </w:t>
      </w:r>
      <w:r w:rsidRPr="006037F0">
        <w:rPr>
          <w:rFonts w:ascii="Cambria" w:hAnsi="Cambria" w:cs="Cambria"/>
          <w:b/>
          <w:color w:val="F60000"/>
          <w:sz w:val="144"/>
          <w:szCs w:val="144"/>
        </w:rPr>
        <w:t>Ч</w:t>
      </w:r>
      <w:r w:rsidR="00B267BE">
        <w:rPr>
          <w:rFonts w:ascii="Cambria" w:hAnsi="Cambria" w:cs="Cambria"/>
          <w:b/>
          <w:color w:val="F60000"/>
          <w:sz w:val="144"/>
          <w:szCs w:val="144"/>
        </w:rPr>
        <w:t xml:space="preserve"> </w:t>
      </w:r>
      <w:r w:rsidRPr="006037F0">
        <w:rPr>
          <w:rFonts w:ascii="Cambria" w:hAnsi="Cambria" w:cs="Cambria"/>
          <w:b/>
          <w:color w:val="F60000"/>
          <w:sz w:val="144"/>
          <w:szCs w:val="144"/>
        </w:rPr>
        <w:t>Е</w:t>
      </w:r>
      <w:r w:rsidR="00B267BE">
        <w:rPr>
          <w:rFonts w:ascii="Cambria" w:hAnsi="Cambria" w:cs="Cambria"/>
          <w:b/>
          <w:color w:val="F60000"/>
          <w:sz w:val="144"/>
          <w:szCs w:val="144"/>
        </w:rPr>
        <w:t xml:space="preserve"> </w:t>
      </w:r>
      <w:r w:rsidRPr="006037F0">
        <w:rPr>
          <w:rFonts w:ascii="Cambria" w:hAnsi="Cambria" w:cs="Cambria"/>
          <w:b/>
          <w:color w:val="F60000"/>
          <w:sz w:val="144"/>
          <w:szCs w:val="144"/>
        </w:rPr>
        <w:t>Т</w:t>
      </w:r>
    </w:p>
    <w:p w14:paraId="6E1A256E" w14:textId="77777777" w:rsidR="00DF0153" w:rsidRDefault="00DF0153" w:rsidP="00DF0153">
      <w:pPr>
        <w:jc w:val="center"/>
        <w:rPr>
          <w:rFonts w:ascii="Apple Chancery" w:hAnsi="Apple Chancery" w:cs="Apple Chancery"/>
          <w:color w:val="2F5496" w:themeColor="accent1" w:themeShade="BF"/>
          <w:sz w:val="20"/>
          <w:szCs w:val="20"/>
        </w:rPr>
      </w:pPr>
    </w:p>
    <w:p w14:paraId="7C1AD3E9" w14:textId="77777777" w:rsidR="006037F0" w:rsidRDefault="00CD228C" w:rsidP="00B267BE">
      <w:pPr>
        <w:spacing w:line="360" w:lineRule="auto"/>
        <w:jc w:val="center"/>
        <w:rPr>
          <w:rFonts w:ascii="Times New Roman" w:hAnsi="Times New Roman" w:cs="Times New Roman"/>
          <w:i/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i/>
          <w:color w:val="2F5496" w:themeColor="accent1" w:themeShade="BF"/>
          <w:sz w:val="36"/>
          <w:szCs w:val="36"/>
        </w:rPr>
        <w:t>По лабораторным работам</w:t>
      </w:r>
    </w:p>
    <w:p w14:paraId="2C4081AA" w14:textId="77777777" w:rsidR="00DF0153" w:rsidRDefault="00CD228C" w:rsidP="00B267BE">
      <w:pPr>
        <w:spacing w:line="360" w:lineRule="auto"/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i/>
          <w:color w:val="2F5496" w:themeColor="accent1" w:themeShade="BF"/>
          <w:sz w:val="36"/>
          <w:szCs w:val="36"/>
        </w:rPr>
        <w:t>по курсу</w:t>
      </w:r>
      <w:r w:rsidRPr="00DF0153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:</w:t>
      </w:r>
      <w:r w:rsidRPr="00DF0153">
        <w:rPr>
          <w:rFonts w:ascii="Times New Roman" w:hAnsi="Times New Roman" w:cs="Times New Roman"/>
          <w:i/>
          <w:color w:val="2F5496" w:themeColor="accent1" w:themeShade="BF"/>
          <w:sz w:val="36"/>
          <w:szCs w:val="36"/>
        </w:rPr>
        <w:t xml:space="preserve"> </w:t>
      </w:r>
      <w:r w:rsidRPr="00DF0153"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  <w:t>«ИНФОРМАТИКА»</w:t>
      </w:r>
    </w:p>
    <w:p w14:paraId="41BB1F83" w14:textId="25BBC317" w:rsidR="00146F15" w:rsidRDefault="00146F15" w:rsidP="00DF0153">
      <w:pPr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</w:pPr>
    </w:p>
    <w:p w14:paraId="42B4CCBE" w14:textId="5496A8BD" w:rsidR="00146F15" w:rsidRDefault="00146F15" w:rsidP="00DF0153">
      <w:pPr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</w:pPr>
    </w:p>
    <w:p w14:paraId="2D1F5AEF" w14:textId="1ACF867B" w:rsidR="00146F15" w:rsidRDefault="00146F15" w:rsidP="00DF0153">
      <w:pPr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</w:pPr>
    </w:p>
    <w:p w14:paraId="26F0485C" w14:textId="44CA959D" w:rsidR="00146F15" w:rsidRPr="00B267BE" w:rsidRDefault="003A082B" w:rsidP="00B267BE">
      <w:pPr>
        <w:spacing w:line="360" w:lineRule="auto"/>
        <w:jc w:val="right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F13F08B" wp14:editId="2ADA853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105025" cy="1905635"/>
                <wp:effectExtent l="0" t="0" r="9525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905635"/>
                          <a:chOff x="0" y="0"/>
                          <a:chExt cx="2105025" cy="1905635"/>
                        </a:xfrm>
                      </wpg:grpSpPr>
                      <pic:pic xmlns:pic="http://schemas.openxmlformats.org/drawingml/2006/picture">
                        <pic:nvPicPr>
                          <pic:cNvPr id="141" name="Picture 6" descr="http://changellenge.com/wp-content/uploads/2016/02/%D0%A0%D0%93%D0%A3%D0%9D%D0%9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" y="0"/>
                            <a:ext cx="1905000" cy="190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1" flipV="1">
                            <a:off x="0" y="561975"/>
                            <a:ext cx="832485" cy="1245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8878C6" id="Группа 2" o:spid="_x0000_s1026" style="position:absolute;margin-left:0;margin-top:.75pt;width:165.75pt;height:150.05pt;z-index:251666432;mso-position-horizontal:left;mso-position-horizontal-relative:margin" coordsize="21050,19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">
                <v:shape id="Picture 6" o:spid="_x0000_s1027" type="#_x0000_t75" alt="http://changellenge.com/wp-content/uploads/2016/02/%D0%A0%D0%93%D0%A3%D0%9D%D0%93.png" style="position:absolute;left:2000;width:19050;height:19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">
                  <v:imagedata r:id="rId10" o:title="%D0%A0%D0%93%D0%A3%D0%9D%D0%93"/>
                </v:shape>
                <v:shape id="Picture 89" o:spid="_x0000_s1028" type="#_x0000_t75" style="position:absolute;top:5619;width:8324;height:12459;rotation:1179647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">
                  <v:imagedata r:id="rId11" o:title=""/>
                </v:shape>
                <w10:wrap anchorx="margin"/>
              </v:group>
            </w:pict>
          </mc:Fallback>
        </mc:AlternateContent>
      </w:r>
      <w:r w:rsidR="00CD228C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выполнил</w:t>
      </w:r>
      <w:r w:rsidR="00CD228C" w:rsidRPr="004A246B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</w:t>
      </w:r>
      <w:r w:rsidR="00B267BE">
        <w:rPr>
          <w:rFonts w:asciiTheme="majorHAnsi" w:hAnsiTheme="majorHAnsi" w:cstheme="majorHAnsi"/>
          <w:b/>
          <w:color w:val="000000" w:themeColor="text1"/>
          <w:sz w:val="28"/>
          <w:szCs w:val="28"/>
          <w:u w:val="single"/>
        </w:rPr>
        <w:t>Петряков И. О.</w:t>
      </w:r>
    </w:p>
    <w:p w14:paraId="6B14BA7A" w14:textId="1FEF9241" w:rsidR="00146F15" w:rsidRDefault="006037F0" w:rsidP="00B267BE">
      <w:pPr>
        <w:spacing w:line="360" w:lineRule="auto"/>
        <w:jc w:val="right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t>принял</w:t>
      </w:r>
      <w:r w:rsidR="00CD228C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</w:t>
      </w:r>
      <w:r w:rsidR="00CD228C" w:rsidRPr="00B267BE">
        <w:rPr>
          <w:rFonts w:asciiTheme="majorHAnsi" w:hAnsiTheme="majorHAnsi" w:cstheme="majorHAnsi"/>
          <w:b/>
          <w:color w:val="000000" w:themeColor="text1"/>
          <w:sz w:val="28"/>
          <w:szCs w:val="28"/>
          <w:u w:val="single"/>
        </w:rPr>
        <w:t>Меркурьева</w:t>
      </w:r>
      <w:r w:rsidR="00CD228C">
        <w:rPr>
          <w:rFonts w:asciiTheme="majorHAnsi" w:hAnsiTheme="majorHAnsi" w:cstheme="majorHAnsi"/>
          <w:b/>
          <w:color w:val="000000" w:themeColor="text1"/>
          <w:sz w:val="28"/>
          <w:szCs w:val="28"/>
          <w:u w:val="single"/>
        </w:rPr>
        <w:t xml:space="preserve"> Е. Д. </w:t>
      </w:r>
    </w:p>
    <w:p w14:paraId="1542B7FC" w14:textId="77777777" w:rsidR="00146F15" w:rsidRPr="00DF0153" w:rsidRDefault="00146F15" w:rsidP="00DF0153">
      <w:pPr>
        <w:jc w:val="center"/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</w:pPr>
    </w:p>
    <w:p w14:paraId="3B98F41F" w14:textId="77777777" w:rsidR="002633AC" w:rsidRDefault="002633AC"/>
    <w:p w14:paraId="75DA1E3A" w14:textId="77777777" w:rsidR="00146F15" w:rsidRPr="00146F15" w:rsidRDefault="00146F15" w:rsidP="00146F15"/>
    <w:p w14:paraId="4BC69686" w14:textId="77777777" w:rsidR="00146F15" w:rsidRPr="00146F15" w:rsidRDefault="00146F15" w:rsidP="00146F15"/>
    <w:p w14:paraId="1C896B79" w14:textId="77777777" w:rsidR="00146F15" w:rsidRPr="00146F15" w:rsidRDefault="00146F15" w:rsidP="00146F15"/>
    <w:p w14:paraId="5EECBDCC" w14:textId="77777777" w:rsidR="00146F15" w:rsidRPr="00146F15" w:rsidRDefault="00146F15" w:rsidP="00146F15"/>
    <w:p w14:paraId="3B3A27D5" w14:textId="77777777" w:rsidR="00146F15" w:rsidRPr="00146F15" w:rsidRDefault="00146F15" w:rsidP="00146F15"/>
    <w:p w14:paraId="4116DF5C" w14:textId="77777777" w:rsidR="00146F15" w:rsidRPr="00146F15" w:rsidRDefault="00146F15" w:rsidP="00146F15"/>
    <w:p w14:paraId="68BEFD46" w14:textId="77777777" w:rsidR="00BB29E0" w:rsidRDefault="00BB29E0" w:rsidP="00BB29E0">
      <w:pPr>
        <w:tabs>
          <w:tab w:val="left" w:pos="4140"/>
        </w:tabs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p w14:paraId="6A191AF6" w14:textId="02074B10" w:rsidR="00146F15" w:rsidRPr="00A634A8" w:rsidRDefault="00CD228C" w:rsidP="00BB29E0">
      <w:pPr>
        <w:tabs>
          <w:tab w:val="left" w:pos="4140"/>
        </w:tabs>
        <w:jc w:val="center"/>
        <w:sectPr w:rsidR="00146F15" w:rsidRPr="00A634A8" w:rsidSect="00F54938">
          <w:headerReference w:type="default" r:id="rId12"/>
          <w:footerReference w:type="default" r:id="rId13"/>
          <w:pgSz w:w="11906" w:h="16838"/>
          <w:pgMar w:top="1134" w:right="851" w:bottom="1134" w:left="1701" w:header="709" w:footer="709" w:gutter="0"/>
          <w:pgBorders w:offsetFrom="page">
            <w:top w:val="threeDEmboss" w:sz="24" w:space="0" w:color="1F3864" w:themeColor="accent1" w:themeShade="80"/>
            <w:left w:val="threeDEmboss" w:sz="24" w:space="0" w:color="1F3864" w:themeColor="accent1" w:themeShade="80"/>
            <w:bottom w:val="threeDEngrave" w:sz="24" w:space="0" w:color="1F3864" w:themeColor="accent1" w:themeShade="80"/>
            <w:right w:val="threeDEngrave" w:sz="24" w:space="0" w:color="1F3864" w:themeColor="accent1" w:themeShade="80"/>
          </w:pgBorders>
          <w:cols w:space="708"/>
          <w:docGrid w:linePitch="360"/>
        </w:sect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t>М</w:t>
      </w:r>
      <w:r w:rsidR="00FC069C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осква,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20</w:t>
      </w:r>
      <w:r w:rsidR="00FC069C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22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</w:t>
      </w:r>
    </w:p>
    <w:p w14:paraId="403585EA" w14:textId="26A3E9AB" w:rsidR="007875ED" w:rsidRPr="007875ED" w:rsidRDefault="007875ED" w:rsidP="007875ED">
      <w:pPr>
        <w:pStyle w:val="1"/>
        <w:rPr>
          <w:rFonts w:ascii="Times New Roman" w:hAnsi="Times New Roman" w:cs="Times New Roman"/>
        </w:rPr>
      </w:pPr>
      <w:bookmarkStart w:id="4" w:name="_Toc96194142"/>
      <w:bookmarkStart w:id="5" w:name="_Hlk96188600"/>
      <w:r w:rsidRPr="007875ED">
        <w:rPr>
          <w:rFonts w:ascii="Times New Roman" w:hAnsi="Times New Roman" w:cs="Times New Roman"/>
        </w:rPr>
        <w:lastRenderedPageBreak/>
        <w:t>Задание 2</w:t>
      </w:r>
      <w:bookmarkEnd w:id="4"/>
    </w:p>
    <w:bookmarkEnd w:id="5"/>
    <w:p w14:paraId="602C2E4D" w14:textId="573C527E" w:rsidR="00930423" w:rsidRPr="00B320B4" w:rsidRDefault="00CD228C" w:rsidP="00930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0B4">
        <w:rPr>
          <w:rFonts w:ascii="Times New Roman" w:hAnsi="Times New Roman" w:cs="Times New Roman"/>
          <w:b/>
          <w:sz w:val="28"/>
          <w:szCs w:val="28"/>
        </w:rPr>
        <w:t>Основы использования текстового процессора WORD.</w:t>
      </w:r>
    </w:p>
    <w:p w14:paraId="23ABF4CD" w14:textId="7A94EAD9" w:rsidR="0089587C" w:rsidRPr="0089587C" w:rsidRDefault="0089587C" w:rsidP="0089587C">
      <w:pPr>
        <w:keepNext/>
        <w:framePr w:dropCap="drop" w:lines="3" w:wrap="around" w:vAnchor="text" w:hAnchor="text"/>
        <w:spacing w:line="965" w:lineRule="exact"/>
        <w:ind w:firstLine="1134"/>
        <w:jc w:val="both"/>
        <w:textAlignment w:val="baseline"/>
        <w:rPr>
          <w:rFonts w:ascii="Times New Roman" w:hAnsi="Times New Roman" w:cs="Times New Roman"/>
          <w:position w:val="-13"/>
          <w:sz w:val="130"/>
          <w:szCs w:val="28"/>
        </w:rPr>
      </w:pPr>
      <w:r w:rsidRPr="0089587C">
        <w:rPr>
          <w:rFonts w:ascii="Times New Roman" w:hAnsi="Times New Roman" w:cs="Times New Roman"/>
          <w:position w:val="-13"/>
          <w:sz w:val="130"/>
          <w:szCs w:val="28"/>
        </w:rPr>
        <w:t>Т</w:t>
      </w:r>
    </w:p>
    <w:p w14:paraId="19F91F22" w14:textId="40FE65D1" w:rsidR="00930423" w:rsidRDefault="00CD228C" w:rsidP="0089587C">
      <w:pPr>
        <w:jc w:val="both"/>
        <w:rPr>
          <w:rFonts w:ascii="Times New Roman" w:hAnsi="Times New Roman" w:cs="Times New Roman"/>
          <w:sz w:val="28"/>
          <w:szCs w:val="28"/>
        </w:rPr>
      </w:pPr>
      <w:r w:rsidRPr="00B320B4">
        <w:rPr>
          <w:rFonts w:ascii="Times New Roman" w:hAnsi="Times New Roman" w:cs="Times New Roman"/>
          <w:sz w:val="28"/>
          <w:szCs w:val="28"/>
        </w:rPr>
        <w:t>екстовый процессор WORD используется для подготовки документов, вводимый документ отображается на экране в том виде, в кото</w:t>
      </w:r>
      <w:r>
        <w:rPr>
          <w:rFonts w:ascii="Times New Roman" w:hAnsi="Times New Roman" w:cs="Times New Roman"/>
          <w:sz w:val="28"/>
          <w:szCs w:val="28"/>
        </w:rPr>
        <w:t>ром он будет выведен на печать.</w:t>
      </w:r>
    </w:p>
    <w:p w14:paraId="052C290E" w14:textId="77777777" w:rsidR="00930423" w:rsidRDefault="00CD228C" w:rsidP="00930423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20B4">
        <w:rPr>
          <w:rFonts w:ascii="Times New Roman" w:hAnsi="Times New Roman" w:cs="Times New Roman"/>
          <w:sz w:val="28"/>
          <w:szCs w:val="28"/>
        </w:rPr>
        <w:t>Пользователю доступны разнообразные способы редактирования (изменение шрифта, выравнивание абзацев, установка межстрочных интервалов, многоколонный текст, авто нумерация, проверка орфографии и т.д.).</w:t>
      </w:r>
    </w:p>
    <w:p w14:paraId="0A2FBF6D" w14:textId="77777777" w:rsidR="00930423" w:rsidRDefault="00CD228C" w:rsidP="0093042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320B4">
        <w:rPr>
          <w:rFonts w:ascii="Times New Roman" w:hAnsi="Times New Roman" w:cs="Times New Roman"/>
          <w:sz w:val="28"/>
          <w:szCs w:val="28"/>
        </w:rPr>
        <w:t>В текст можно вставлять таблицы и математические формулы, иллюстрировать его рисунками и диаграммами, автоматически создавать оглавления.</w:t>
      </w:r>
    </w:p>
    <w:p w14:paraId="64CF7B0F" w14:textId="77777777" w:rsidR="00616DD9" w:rsidRDefault="00CD228C" w:rsidP="005725A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0B4">
        <w:rPr>
          <w:rFonts w:ascii="Times New Roman" w:hAnsi="Times New Roman" w:cs="Times New Roman"/>
          <w:sz w:val="28"/>
          <w:szCs w:val="28"/>
        </w:rPr>
        <w:t>При наборе текста необходимо знать, что для WORD:</w:t>
      </w:r>
    </w:p>
    <w:p w14:paraId="06B0CCB6" w14:textId="77777777" w:rsidR="005725A6" w:rsidRDefault="00CD228C" w:rsidP="005725A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0B4">
        <w:rPr>
          <w:rFonts w:ascii="Times New Roman" w:hAnsi="Times New Roman" w:cs="Times New Roman"/>
          <w:sz w:val="28"/>
          <w:szCs w:val="28"/>
        </w:rPr>
        <w:t>АБЗАЦ – часть текста от одного нажатия клавиши ENTER до другого (от одного маркера абзаца до другого).</w:t>
      </w:r>
    </w:p>
    <w:p w14:paraId="47AA28ED" w14:textId="77777777" w:rsidR="005725A6" w:rsidRDefault="00CD228C" w:rsidP="005725A6">
      <w:pPr>
        <w:spacing w:line="480" w:lineRule="auto"/>
        <w:ind w:left="1134" w:right="851"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B320B4">
        <w:rPr>
          <w:rFonts w:ascii="Times New Roman" w:hAnsi="Times New Roman" w:cs="Times New Roman"/>
          <w:sz w:val="28"/>
          <w:szCs w:val="28"/>
        </w:rPr>
        <w:t>При наборе текста клавишу ENTER следует нажимать только при переходе к новому абзацу, при этом курсор автоматически встанет на позицию красной строки. Внутри абзаца текст располагается автоматически в зависимости от установок форматирования.</w:t>
      </w:r>
    </w:p>
    <w:p w14:paraId="65F0D886" w14:textId="77777777" w:rsidR="005725A6" w:rsidRDefault="00CD228C" w:rsidP="005725A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20B4">
        <w:rPr>
          <w:rFonts w:ascii="Times New Roman" w:hAnsi="Times New Roman" w:cs="Times New Roman"/>
          <w:sz w:val="28"/>
          <w:szCs w:val="28"/>
        </w:rPr>
        <w:t>Формат абзаца – это:</w:t>
      </w:r>
    </w:p>
    <w:p w14:paraId="63AF7102" w14:textId="77777777" w:rsidR="005725A6" w:rsidRPr="00B320B4" w:rsidRDefault="00CD228C" w:rsidP="009445C4">
      <w:pPr>
        <w:pStyle w:val="a3"/>
        <w:numPr>
          <w:ilvl w:val="0"/>
          <w:numId w:val="1"/>
        </w:numPr>
        <w:spacing w:after="24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20B4">
        <w:rPr>
          <w:rFonts w:ascii="Times New Roman" w:hAnsi="Times New Roman" w:cs="Times New Roman"/>
          <w:sz w:val="28"/>
          <w:szCs w:val="28"/>
        </w:rPr>
        <w:t>Выравнивание текста внутри абзаца;</w:t>
      </w:r>
    </w:p>
    <w:p w14:paraId="5C8F3BE2" w14:textId="77777777" w:rsidR="005725A6" w:rsidRPr="00B320B4" w:rsidRDefault="00CD228C" w:rsidP="009445C4">
      <w:pPr>
        <w:pStyle w:val="a3"/>
        <w:numPr>
          <w:ilvl w:val="0"/>
          <w:numId w:val="1"/>
        </w:numPr>
        <w:spacing w:after="24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20B4">
        <w:rPr>
          <w:rFonts w:ascii="Times New Roman" w:hAnsi="Times New Roman" w:cs="Times New Roman"/>
          <w:sz w:val="28"/>
          <w:szCs w:val="28"/>
        </w:rPr>
        <w:t>Межстрочный, меж абзацный интервалы;</w:t>
      </w:r>
    </w:p>
    <w:p w14:paraId="7DF924FD" w14:textId="77777777" w:rsidR="005725A6" w:rsidRDefault="00CD228C" w:rsidP="00D46794">
      <w:pPr>
        <w:pStyle w:val="a3"/>
        <w:numPr>
          <w:ilvl w:val="0"/>
          <w:numId w:val="1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20B4">
        <w:rPr>
          <w:rFonts w:ascii="Times New Roman" w:hAnsi="Times New Roman" w:cs="Times New Roman"/>
          <w:sz w:val="28"/>
          <w:szCs w:val="28"/>
        </w:rPr>
        <w:t>Положение красной строки, левой и правой границ абзаца.</w:t>
      </w:r>
    </w:p>
    <w:p w14:paraId="5A0D0095" w14:textId="77777777" w:rsidR="00D46794" w:rsidRDefault="00D46794" w:rsidP="00D4679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FDC4BF1" w14:textId="77777777" w:rsidR="009445C4" w:rsidRPr="00B320B4" w:rsidRDefault="00CD228C" w:rsidP="00D4679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320B4">
        <w:rPr>
          <w:rFonts w:ascii="Times New Roman" w:hAnsi="Times New Roman" w:cs="Times New Roman"/>
          <w:sz w:val="28"/>
          <w:szCs w:val="28"/>
        </w:rPr>
        <w:t>Параметры абзаца устанавливаются в меню ФОРМАТ/АБЗАЦ.</w:t>
      </w:r>
    </w:p>
    <w:p w14:paraId="015A210A" w14:textId="77777777" w:rsidR="005725A6" w:rsidRPr="00B320B4" w:rsidRDefault="005725A6" w:rsidP="005725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B230DB" w14:textId="77777777" w:rsidR="005725A6" w:rsidRDefault="005725A6" w:rsidP="005725A6">
      <w:pPr>
        <w:spacing w:line="480" w:lineRule="auto"/>
        <w:ind w:left="1134" w:right="851" w:firstLine="2268"/>
        <w:jc w:val="both"/>
        <w:rPr>
          <w:rFonts w:ascii="Times New Roman" w:hAnsi="Times New Roman" w:cs="Times New Roman"/>
          <w:sz w:val="28"/>
          <w:szCs w:val="28"/>
        </w:rPr>
      </w:pPr>
    </w:p>
    <w:p w14:paraId="4409328D" w14:textId="77777777" w:rsidR="005725A6" w:rsidRPr="00B320B4" w:rsidRDefault="005725A6" w:rsidP="005725A6">
      <w:pPr>
        <w:rPr>
          <w:rFonts w:ascii="Times New Roman" w:hAnsi="Times New Roman" w:cs="Times New Roman"/>
          <w:sz w:val="28"/>
          <w:szCs w:val="28"/>
        </w:rPr>
      </w:pPr>
    </w:p>
    <w:p w14:paraId="2FE52D4E" w14:textId="77777777" w:rsidR="005725A6" w:rsidRDefault="005725A6" w:rsidP="005725A6">
      <w:pPr>
        <w:jc w:val="center"/>
        <w:sectPr w:rsidR="005725A6" w:rsidSect="00F54938">
          <w:pgSz w:w="11906" w:h="16838"/>
          <w:pgMar w:top="1134" w:right="851" w:bottom="1134" w:left="1701" w:header="709" w:footer="709" w:gutter="0"/>
          <w:pgBorders w:offsetFrom="page">
            <w:top w:val="threeDEngrave" w:sz="24" w:space="0" w:color="1F3864" w:themeColor="accent1" w:themeShade="80"/>
            <w:left w:val="threeDEngrave" w:sz="24" w:space="0" w:color="1F3864" w:themeColor="accent1" w:themeShade="80"/>
            <w:bottom w:val="threeDEmboss" w:sz="24" w:space="0" w:color="1F3864" w:themeColor="accent1" w:themeShade="80"/>
            <w:right w:val="threeDEmboss" w:sz="24" w:space="0" w:color="1F3864" w:themeColor="accent1" w:themeShade="80"/>
          </w:pgBorders>
          <w:cols w:space="708"/>
          <w:docGrid w:linePitch="360"/>
        </w:sectPr>
      </w:pPr>
    </w:p>
    <w:p w14:paraId="2C648813" w14:textId="6E9A4B76" w:rsidR="007875ED" w:rsidRPr="007875ED" w:rsidRDefault="007875ED" w:rsidP="007875ED">
      <w:pPr>
        <w:pStyle w:val="1"/>
        <w:rPr>
          <w:rFonts w:ascii="Times New Roman" w:hAnsi="Times New Roman" w:cs="Times New Roman"/>
        </w:rPr>
      </w:pPr>
      <w:bookmarkStart w:id="6" w:name="_Toc96194143"/>
      <w:bookmarkStart w:id="7" w:name="_Hlk96188697"/>
      <w:r w:rsidRPr="007875ED">
        <w:rPr>
          <w:rFonts w:ascii="Times New Roman" w:hAnsi="Times New Roman" w:cs="Times New Roman"/>
        </w:rPr>
        <w:lastRenderedPageBreak/>
        <w:t xml:space="preserve">Задание </w:t>
      </w:r>
      <w:r>
        <w:rPr>
          <w:rFonts w:ascii="Times New Roman" w:hAnsi="Times New Roman" w:cs="Times New Roman"/>
        </w:rPr>
        <w:t>3</w:t>
      </w:r>
      <w:bookmarkEnd w:id="6"/>
    </w:p>
    <w:bookmarkEnd w:id="7"/>
    <w:p w14:paraId="0607DA43" w14:textId="0CE79C51" w:rsidR="00F31F52" w:rsidRPr="00F31F52" w:rsidRDefault="00CD228C" w:rsidP="00FB7745">
      <w:pPr>
        <w:spacing w:before="120" w:after="240" w:line="360" w:lineRule="auto"/>
        <w:jc w:val="center"/>
        <w:rPr>
          <w:rFonts w:ascii="Arial" w:hAnsi="Arial" w:cs="Arial"/>
          <w:b/>
          <w:i/>
          <w:iCs/>
          <w:sz w:val="40"/>
          <w:szCs w:val="40"/>
          <w:u w:val="double"/>
        </w:rPr>
      </w:pPr>
      <w:r w:rsidRPr="00F31F52">
        <w:rPr>
          <w:rFonts w:ascii="Arial" w:hAnsi="Arial" w:cs="Arial"/>
          <w:b/>
          <w:i/>
          <w:iCs/>
          <w:color w:val="FF0000"/>
          <w:sz w:val="40"/>
          <w:szCs w:val="40"/>
          <w:u w:val="double"/>
        </w:rPr>
        <w:t>Основы использования текстового процессора WORD.</w:t>
      </w:r>
    </w:p>
    <w:p w14:paraId="764CF668" w14:textId="77777777" w:rsidR="003F76A5" w:rsidRPr="003F76A5" w:rsidRDefault="00CD228C" w:rsidP="00FB7745">
      <w:pPr>
        <w:pBdr>
          <w:top w:val="thinThickMediumGap" w:sz="24" w:space="1" w:color="1F3864" w:themeColor="accent1" w:themeShade="80" w:shadow="1"/>
          <w:left w:val="thinThickMediumGap" w:sz="24" w:space="4" w:color="1F3864" w:themeColor="accent1" w:themeShade="80" w:shadow="1"/>
          <w:bottom w:val="thinThickMediumGap" w:sz="24" w:space="1" w:color="1F3864" w:themeColor="accent1" w:themeShade="80" w:shadow="1"/>
          <w:right w:val="thinThickMediumGap" w:sz="24" w:space="4" w:color="1F3864" w:themeColor="accent1" w:themeShade="80" w:shadow="1"/>
        </w:pBdr>
        <w:spacing w:before="120" w:after="240" w:line="360" w:lineRule="auto"/>
        <w:ind w:firstLine="1134"/>
        <w:jc w:val="both"/>
        <w:rPr>
          <w:rFonts w:ascii="Courier New" w:hAnsi="Courier New" w:cs="Courier New"/>
          <w:i/>
          <w:iCs/>
          <w:color w:val="0070C0"/>
        </w:rPr>
      </w:pPr>
      <w:r w:rsidRPr="003F76A5">
        <w:rPr>
          <w:rFonts w:ascii="Courier New" w:hAnsi="Courier New" w:cs="Courier New"/>
          <w:i/>
          <w:iCs/>
          <w:color w:val="0070C0"/>
        </w:rPr>
        <w:t>ПОЛЬЗОВАТЕЛЮ ДОСТУПНЫ РАЗНООБРАЗНЫЕ СПОСОБЫ РЕДАКТИРОВАНИЯ (ИЗМЕНЕНИЕ ШРИФТА, ВЫРАВНИВАНИЕ АБЗАЦЕВ, УСТАНОВКА МЕЖСТРОЧНЫХ ИНТЕРВАЛОВ, МНОГОКОЛОННЫЙ ТЕКСТ, АВТО НУМЕРАЦИЯ, ПРОВЕРКА ОРФОГРАФИИ И Т.Д.).</w:t>
      </w:r>
    </w:p>
    <w:p w14:paraId="0195EB39" w14:textId="77777777" w:rsidR="00F31F52" w:rsidRDefault="00CD228C" w:rsidP="00507BEA">
      <w:pPr>
        <w:spacing w:before="120" w:after="24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20B4">
        <w:rPr>
          <w:rFonts w:ascii="Times New Roman" w:hAnsi="Times New Roman" w:cs="Times New Roman"/>
          <w:sz w:val="28"/>
          <w:szCs w:val="28"/>
        </w:rPr>
        <w:t>Текстовый процессор WORD используется для подготовки документов, вводимый документ отображается на экране в том виде, в кото</w:t>
      </w:r>
      <w:r>
        <w:rPr>
          <w:rFonts w:ascii="Times New Roman" w:hAnsi="Times New Roman" w:cs="Times New Roman"/>
          <w:sz w:val="28"/>
          <w:szCs w:val="28"/>
        </w:rPr>
        <w:t>ром он будет выведен на печать.</w:t>
      </w:r>
      <w:r w:rsidR="00507BEA">
        <w:rPr>
          <w:rFonts w:ascii="Times New Roman" w:hAnsi="Times New Roman" w:cs="Times New Roman"/>
          <w:sz w:val="28"/>
          <w:szCs w:val="28"/>
        </w:rPr>
        <w:t xml:space="preserve"> </w:t>
      </w:r>
      <w:r w:rsidRPr="00B320B4">
        <w:rPr>
          <w:rFonts w:ascii="Times New Roman" w:hAnsi="Times New Roman" w:cs="Times New Roman"/>
          <w:sz w:val="28"/>
          <w:szCs w:val="28"/>
        </w:rPr>
        <w:t>В текст можно вставлять таблицы и математические формулы, иллюстрировать его рисунками и диаграммами, автоматически создавать оглавления.</w:t>
      </w:r>
    </w:p>
    <w:p w14:paraId="6F6D8B7F" w14:textId="77777777" w:rsidR="00F31F52" w:rsidRDefault="00CD228C" w:rsidP="00FB7745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0B4">
        <w:rPr>
          <w:rFonts w:ascii="Times New Roman" w:hAnsi="Times New Roman" w:cs="Times New Roman"/>
          <w:sz w:val="28"/>
          <w:szCs w:val="28"/>
        </w:rPr>
        <w:t>При наборе текста необходимо знать, что для WORD:</w:t>
      </w:r>
    </w:p>
    <w:p w14:paraId="588D8444" w14:textId="77777777" w:rsidR="00F31F52" w:rsidRDefault="00CD228C" w:rsidP="00507BEA">
      <w:pPr>
        <w:spacing w:before="120" w:after="24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F24FFE">
        <w:rPr>
          <w:rFonts w:ascii="Times New Roman" w:hAnsi="Times New Roman"/>
          <w:b/>
          <w:color w:val="000000" w:themeColor="text1"/>
          <w:spacing w:val="80"/>
          <w:position w:val="-6"/>
          <w:sz w:val="54"/>
          <w:szCs w:val="54"/>
          <w:u w:val="wave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БЗАЦ</w:t>
      </w:r>
      <w:r w:rsidRPr="00B320B4">
        <w:rPr>
          <w:rFonts w:ascii="Times New Roman" w:hAnsi="Times New Roman" w:cs="Times New Roman"/>
          <w:sz w:val="28"/>
          <w:szCs w:val="28"/>
        </w:rPr>
        <w:t xml:space="preserve"> – часть текста от одного нажатия клавиши ENTER до другого (от одного маркера абзаца до другого).</w:t>
      </w:r>
    </w:p>
    <w:p w14:paraId="4818171E" w14:textId="77777777" w:rsidR="00F31F52" w:rsidRDefault="00CD228C" w:rsidP="005A3E07">
      <w:pPr>
        <w:shd w:val="pct5" w:color="FFFF00" w:fill="FFFFFF" w:themeFill="background1"/>
        <w:spacing w:before="120" w:after="240" w:line="36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B320B4">
        <w:rPr>
          <w:rFonts w:ascii="Times New Roman" w:hAnsi="Times New Roman" w:cs="Times New Roman"/>
          <w:sz w:val="28"/>
          <w:szCs w:val="28"/>
        </w:rPr>
        <w:t>При наборе текста клавишу ENTER следует нажимать только при переходе к новому абзацу, при этом курсор автоматически встанет на позицию красной строки. Внутри абзаца текст располагается автоматически в зависимости от установок форматирования.</w:t>
      </w:r>
    </w:p>
    <w:p w14:paraId="5F3BC1BF" w14:textId="77777777" w:rsidR="00F31F52" w:rsidRDefault="00CD228C" w:rsidP="00FB7745">
      <w:pPr>
        <w:spacing w:before="12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0B4">
        <w:rPr>
          <w:rFonts w:ascii="Times New Roman" w:hAnsi="Times New Roman" w:cs="Times New Roman"/>
          <w:sz w:val="28"/>
          <w:szCs w:val="28"/>
        </w:rPr>
        <w:t>Формат абзаца – это:</w:t>
      </w:r>
    </w:p>
    <w:p w14:paraId="1284B327" w14:textId="77777777" w:rsidR="002F208E" w:rsidRPr="002F208E" w:rsidRDefault="00CD228C" w:rsidP="002F208E">
      <w:pPr>
        <w:pStyle w:val="a3"/>
        <w:spacing w:before="120" w:after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F208E">
        <w:rPr>
          <w:rFonts w:ascii="Wingdings" w:eastAsia="Wingdings" w:hAnsi="Wingdings" w:cs="Wingdings"/>
          <w:color w:val="008000"/>
          <w:sz w:val="70"/>
          <w:szCs w:val="70"/>
        </w:rPr>
        <w:sym w:font="Wingdings" w:char="F046"/>
      </w:r>
      <w:r w:rsidRPr="002F208E">
        <w:rPr>
          <w:rFonts w:ascii="Times New Roman" w:hAnsi="Times New Roman" w:cs="Times New Roman"/>
          <w:sz w:val="28"/>
          <w:szCs w:val="28"/>
        </w:rPr>
        <w:t>Выравнивание текста внутри абзаца;</w:t>
      </w:r>
    </w:p>
    <w:p w14:paraId="07D98ED3" w14:textId="77777777" w:rsidR="002F208E" w:rsidRPr="002F208E" w:rsidRDefault="00CD228C" w:rsidP="002F208E">
      <w:pPr>
        <w:pStyle w:val="a3"/>
        <w:spacing w:before="120" w:after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F208E">
        <w:rPr>
          <w:rFonts w:ascii="Wingdings" w:eastAsia="Wingdings" w:hAnsi="Wingdings" w:cs="Wingdings"/>
          <w:color w:val="008000"/>
          <w:sz w:val="70"/>
          <w:szCs w:val="70"/>
        </w:rPr>
        <w:lastRenderedPageBreak/>
        <w:sym w:font="Wingdings" w:char="F046"/>
      </w:r>
      <w:r w:rsidRPr="002F208E">
        <w:rPr>
          <w:rFonts w:ascii="Times New Roman" w:hAnsi="Times New Roman" w:cs="Times New Roman"/>
          <w:sz w:val="28"/>
          <w:szCs w:val="28"/>
        </w:rPr>
        <w:t>Межстрочный, меж абзацный интервалы;</w:t>
      </w:r>
    </w:p>
    <w:p w14:paraId="4048FC36" w14:textId="77777777" w:rsidR="002F208E" w:rsidRPr="002F208E" w:rsidRDefault="00CD228C" w:rsidP="002F208E">
      <w:pPr>
        <w:pStyle w:val="a3"/>
        <w:spacing w:before="120" w:after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F208E">
        <w:rPr>
          <w:rFonts w:ascii="Wingdings" w:eastAsia="Wingdings" w:hAnsi="Wingdings" w:cs="Wingdings"/>
          <w:color w:val="008000"/>
          <w:sz w:val="70"/>
          <w:szCs w:val="70"/>
        </w:rPr>
        <w:sym w:font="Wingdings" w:char="F046"/>
      </w:r>
      <w:r w:rsidRPr="002F208E">
        <w:rPr>
          <w:rFonts w:ascii="Times New Roman" w:hAnsi="Times New Roman" w:cs="Times New Roman"/>
          <w:sz w:val="28"/>
          <w:szCs w:val="28"/>
        </w:rPr>
        <w:t xml:space="preserve"> Положение красной строки, левой и правой границ абзаца.</w:t>
      </w:r>
    </w:p>
    <w:p w14:paraId="4B006900" w14:textId="77777777" w:rsidR="00F31F52" w:rsidRDefault="00F31F52" w:rsidP="00F31F5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9C9067B" w14:textId="77777777" w:rsidR="00F31F52" w:rsidRDefault="00CD228C" w:rsidP="00FB7745">
      <w:pPr>
        <w:pStyle w:val="a3"/>
        <w:spacing w:before="12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320B4">
        <w:rPr>
          <w:rFonts w:ascii="Times New Roman" w:hAnsi="Times New Roman" w:cs="Times New Roman"/>
          <w:sz w:val="28"/>
          <w:szCs w:val="28"/>
        </w:rPr>
        <w:t>Параметры абзаца устанавливаются в меню ФОРМАТ/АБЗАЦ.</w:t>
      </w:r>
    </w:p>
    <w:p w14:paraId="600A8296" w14:textId="77777777" w:rsidR="003F76A5" w:rsidRDefault="00CD228C" w:rsidP="00FB7745">
      <w:pPr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FFE">
        <w:rPr>
          <w:rFonts w:ascii="Times New Roman" w:hAnsi="Times New Roman"/>
          <w:b/>
          <w:color w:val="000000" w:themeColor="text1"/>
          <w:spacing w:val="80"/>
          <w:position w:val="-6"/>
          <w:sz w:val="54"/>
          <w:szCs w:val="54"/>
          <w:u w:val="wave" w:color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БЗАЦ</w:t>
      </w:r>
      <w:r w:rsidRPr="00B320B4">
        <w:rPr>
          <w:rFonts w:ascii="Times New Roman" w:hAnsi="Times New Roman" w:cs="Times New Roman"/>
          <w:sz w:val="28"/>
          <w:szCs w:val="28"/>
        </w:rPr>
        <w:t xml:space="preserve"> – часть текста от одного нажатия клавиши ENTER до другого (от одного маркера абзаца до другого).</w:t>
      </w:r>
    </w:p>
    <w:p w14:paraId="0E408F89" w14:textId="77777777" w:rsidR="003F76A5" w:rsidRPr="00B320B4" w:rsidRDefault="003F76A5" w:rsidP="00FB7745">
      <w:pPr>
        <w:pStyle w:val="a3"/>
        <w:spacing w:before="12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DCF227B" w14:textId="77777777" w:rsidR="00616DD9" w:rsidRDefault="00616DD9">
      <w:pPr>
        <w:sectPr w:rsidR="00616DD9" w:rsidSect="00F54938">
          <w:pgSz w:w="11906" w:h="16838"/>
          <w:pgMar w:top="1134" w:right="851" w:bottom="1134" w:left="1701" w:header="709" w:footer="709" w:gutter="0"/>
          <w:pgBorders w:offsetFrom="page">
            <w:top w:val="threeDEngrave" w:sz="24" w:space="0" w:color="1F3864" w:themeColor="accent1" w:themeShade="80"/>
            <w:left w:val="threeDEngrave" w:sz="24" w:space="0" w:color="1F3864" w:themeColor="accent1" w:themeShade="80"/>
            <w:bottom w:val="threeDEmboss" w:sz="24" w:space="0" w:color="1F3864" w:themeColor="accent1" w:themeShade="80"/>
            <w:right w:val="threeDEmboss" w:sz="24" w:space="0" w:color="1F3864" w:themeColor="accent1" w:themeShade="80"/>
          </w:pgBorders>
          <w:cols w:space="708"/>
          <w:docGrid w:linePitch="360"/>
        </w:sectPr>
      </w:pPr>
    </w:p>
    <w:p w14:paraId="6F596424" w14:textId="6755D4DA" w:rsidR="007875ED" w:rsidRPr="007875ED" w:rsidRDefault="007875ED" w:rsidP="007875ED">
      <w:pPr>
        <w:pStyle w:val="1"/>
        <w:rPr>
          <w:rFonts w:ascii="Times New Roman" w:hAnsi="Times New Roman" w:cs="Times New Roman"/>
        </w:rPr>
      </w:pPr>
      <w:bookmarkStart w:id="8" w:name="_Toc96194144"/>
      <w:r w:rsidRPr="007875ED">
        <w:rPr>
          <w:rFonts w:ascii="Times New Roman" w:hAnsi="Times New Roman" w:cs="Times New Roman"/>
        </w:rPr>
        <w:lastRenderedPageBreak/>
        <w:t xml:space="preserve">Задание </w:t>
      </w:r>
      <w:r>
        <w:rPr>
          <w:rFonts w:ascii="Times New Roman" w:hAnsi="Times New Roman" w:cs="Times New Roman"/>
        </w:rPr>
        <w:t>4</w:t>
      </w:r>
      <w:bookmarkEnd w:id="8"/>
    </w:p>
    <w:p w14:paraId="6E6AACDC" w14:textId="340CEFD4" w:rsidR="000770C1" w:rsidRDefault="00CD228C" w:rsidP="000770C1">
      <w:pPr>
        <w:jc w:val="center"/>
      </w:pPr>
      <w:r>
        <w:rPr>
          <w:rFonts w:ascii="Times New Roman" w:hAnsi="Times New Roman"/>
          <w:sz w:val="32"/>
        </w:rPr>
        <w:t>Таблица стоимости товаров фирмы “ВПЕРЕД”</w:t>
      </w:r>
      <w:r w:rsidRPr="00597289">
        <w:rPr>
          <w:rFonts w:ascii="Times New Roman" w:hAnsi="Times New Roman"/>
          <w:sz w:val="32"/>
        </w:rPr>
        <w:t>.</w:t>
      </w:r>
    </w:p>
    <w:tbl>
      <w:tblPr>
        <w:tblStyle w:val="-11"/>
        <w:tblW w:w="8505" w:type="dxa"/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1701"/>
        <w:gridCol w:w="1701"/>
        <w:gridCol w:w="1701"/>
      </w:tblGrid>
      <w:tr w:rsidR="009F3B83" w14:paraId="69A2E425" w14:textId="77777777" w:rsidTr="009F3B83">
        <w:tc>
          <w:tcPr>
            <w:tcW w:w="851" w:type="dxa"/>
            <w:vMerge w:val="restart"/>
            <w:shd w:val="clear" w:color="auto" w:fill="E5E5E5"/>
            <w:vAlign w:val="center"/>
          </w:tcPr>
          <w:p w14:paraId="0D766E82" w14:textId="77777777" w:rsidR="000770C1" w:rsidRPr="000770C1" w:rsidRDefault="00CD228C" w:rsidP="00501E13">
            <w:pPr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b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vMerge w:val="restart"/>
            <w:shd w:val="clear" w:color="auto" w:fill="E5E5E5"/>
            <w:vAlign w:val="center"/>
          </w:tcPr>
          <w:p w14:paraId="137A2B00" w14:textId="77777777" w:rsidR="000770C1" w:rsidRPr="000770C1" w:rsidRDefault="00CD228C" w:rsidP="00501E13">
            <w:pPr>
              <w:jc w:val="center"/>
              <w:rPr>
                <w:rFonts w:ascii="Times New Roman" w:eastAsia="Times New Roman" w:hAnsi="Times New Roman" w:cs="Courier New"/>
                <w:b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b/>
                <w:szCs w:val="20"/>
                <w:lang w:eastAsia="ru-RU"/>
              </w:rPr>
              <w:t>наименование</w:t>
            </w:r>
          </w:p>
          <w:p w14:paraId="50D05433" w14:textId="77777777" w:rsidR="000770C1" w:rsidRPr="000770C1" w:rsidRDefault="00CD228C" w:rsidP="00501E13">
            <w:pPr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b/>
                <w:szCs w:val="20"/>
                <w:lang w:eastAsia="ru-RU"/>
              </w:rPr>
              <w:t>товара</w:t>
            </w:r>
          </w:p>
        </w:tc>
        <w:tc>
          <w:tcPr>
            <w:tcW w:w="5103" w:type="dxa"/>
            <w:gridSpan w:val="3"/>
            <w:shd w:val="clear" w:color="auto" w:fill="E5E5E5"/>
          </w:tcPr>
          <w:p w14:paraId="633B0104" w14:textId="77777777" w:rsidR="000770C1" w:rsidRPr="000770C1" w:rsidRDefault="00CD228C" w:rsidP="000770C1">
            <w:pPr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b/>
                <w:szCs w:val="20"/>
                <w:lang w:eastAsia="ru-RU"/>
              </w:rPr>
              <w:t>стоимость</w:t>
            </w:r>
          </w:p>
        </w:tc>
      </w:tr>
      <w:tr w:rsidR="009F3B83" w14:paraId="2B901FBF" w14:textId="77777777" w:rsidTr="009F3B83">
        <w:tc>
          <w:tcPr>
            <w:tcW w:w="851" w:type="dxa"/>
            <w:vMerge/>
            <w:shd w:val="clear" w:color="auto" w:fill="E5E5E5"/>
            <w:vAlign w:val="center"/>
          </w:tcPr>
          <w:p w14:paraId="29175CA6" w14:textId="77777777" w:rsidR="000770C1" w:rsidRPr="000770C1" w:rsidRDefault="000770C1" w:rsidP="000770C1">
            <w:pPr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E5E5E5"/>
            <w:vAlign w:val="center"/>
          </w:tcPr>
          <w:p w14:paraId="004A13CA" w14:textId="77777777" w:rsidR="000770C1" w:rsidRPr="000770C1" w:rsidRDefault="000770C1" w:rsidP="000770C1">
            <w:pPr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E5E5E5"/>
          </w:tcPr>
          <w:p w14:paraId="34E5EACD" w14:textId="77777777" w:rsidR="000770C1" w:rsidRPr="000770C1" w:rsidRDefault="00CD228C" w:rsidP="000770C1">
            <w:pPr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b/>
                <w:szCs w:val="20"/>
                <w:lang w:eastAsia="ru-RU"/>
              </w:rPr>
              <w:t>цена за единицу</w:t>
            </w:r>
          </w:p>
        </w:tc>
        <w:tc>
          <w:tcPr>
            <w:tcW w:w="1701" w:type="dxa"/>
            <w:shd w:val="clear" w:color="auto" w:fill="E5E5E5"/>
          </w:tcPr>
          <w:p w14:paraId="736D79B6" w14:textId="77777777" w:rsidR="000770C1" w:rsidRPr="000770C1" w:rsidRDefault="00CD228C" w:rsidP="000770C1">
            <w:pPr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b/>
                <w:szCs w:val="20"/>
                <w:lang w:eastAsia="ru-RU"/>
              </w:rPr>
              <w:t>количество</w:t>
            </w:r>
          </w:p>
        </w:tc>
        <w:tc>
          <w:tcPr>
            <w:tcW w:w="1701" w:type="dxa"/>
            <w:shd w:val="clear" w:color="auto" w:fill="E5E5E5"/>
          </w:tcPr>
          <w:p w14:paraId="49E32F08" w14:textId="77777777" w:rsidR="000770C1" w:rsidRPr="000770C1" w:rsidRDefault="00CD228C" w:rsidP="000770C1">
            <w:pPr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b/>
                <w:szCs w:val="20"/>
                <w:lang w:eastAsia="ru-RU"/>
              </w:rPr>
              <w:t>сумма</w:t>
            </w:r>
          </w:p>
        </w:tc>
      </w:tr>
      <w:tr w:rsidR="009F3B83" w14:paraId="38EC520C" w14:textId="77777777" w:rsidTr="009F3B83">
        <w:tc>
          <w:tcPr>
            <w:tcW w:w="851" w:type="dxa"/>
            <w:vAlign w:val="center"/>
          </w:tcPr>
          <w:p w14:paraId="531EB40F" w14:textId="77777777" w:rsidR="000770C1" w:rsidRPr="000770C1" w:rsidRDefault="00CD228C" w:rsidP="000F30A5">
            <w:pPr>
              <w:numPr>
                <w:ilvl w:val="0"/>
                <w:numId w:val="2"/>
              </w:num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  <w:instrText xml:space="preserve"> =SUM(ABOVE) </w:instrText>
            </w:r>
            <w:r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sz w:val="28"/>
                <w:szCs w:val="20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BEE7CD6" w14:textId="77777777" w:rsidR="000770C1" w:rsidRPr="000770C1" w:rsidRDefault="00CD228C" w:rsidP="000770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телевизор</w:t>
            </w:r>
          </w:p>
        </w:tc>
        <w:tc>
          <w:tcPr>
            <w:tcW w:w="1701" w:type="dxa"/>
          </w:tcPr>
          <w:p w14:paraId="67381254" w14:textId="77777777" w:rsidR="000770C1" w:rsidRPr="000770C1" w:rsidRDefault="00CD228C" w:rsidP="000770C1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701" w:type="dxa"/>
          </w:tcPr>
          <w:p w14:paraId="6D2412A1" w14:textId="77777777" w:rsidR="000770C1" w:rsidRPr="000770C1" w:rsidRDefault="00CD228C" w:rsidP="000770C1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14:paraId="1BEB9CD5" w14:textId="77777777" w:rsidR="000770C1" w:rsidRPr="000770C1" w:rsidRDefault="00CD228C" w:rsidP="000770C1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0"/>
                <w:highlight w:val="yellow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Courier New"/>
                <w:sz w:val="28"/>
                <w:szCs w:val="20"/>
                <w:highlight w:val="yellow"/>
                <w:lang w:eastAsia="ru-RU"/>
              </w:rPr>
              <w:instrText xml:space="preserve"> =R3C3*R3C4 </w:instrText>
            </w:r>
            <w:r>
              <w:rPr>
                <w:rFonts w:ascii="Times New Roman" w:eastAsia="Times New Roman" w:hAnsi="Times New Roman" w:cs="Courier New"/>
                <w:sz w:val="28"/>
                <w:szCs w:val="20"/>
                <w:highlight w:val="yellow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Courier New"/>
                <w:noProof/>
                <w:sz w:val="28"/>
                <w:szCs w:val="20"/>
                <w:highlight w:val="yellow"/>
                <w:lang w:eastAsia="ru-RU"/>
              </w:rPr>
              <w:t>800</w:t>
            </w:r>
            <w:r>
              <w:rPr>
                <w:rFonts w:ascii="Times New Roman" w:eastAsia="Times New Roman" w:hAnsi="Times New Roman" w:cs="Courier New"/>
                <w:sz w:val="28"/>
                <w:szCs w:val="20"/>
                <w:highlight w:val="yellow"/>
                <w:lang w:eastAsia="ru-RU"/>
              </w:rPr>
              <w:fldChar w:fldCharType="end"/>
            </w:r>
          </w:p>
        </w:tc>
      </w:tr>
      <w:tr w:rsidR="009F3B83" w14:paraId="4747569C" w14:textId="77777777" w:rsidTr="009F3B83">
        <w:tc>
          <w:tcPr>
            <w:tcW w:w="851" w:type="dxa"/>
            <w:vAlign w:val="center"/>
          </w:tcPr>
          <w:p w14:paraId="5D1478D0" w14:textId="77777777" w:rsidR="000770C1" w:rsidRPr="000770C1" w:rsidRDefault="00CD228C" w:rsidP="000F30A5">
            <w:pPr>
              <w:numPr>
                <w:ilvl w:val="0"/>
                <w:numId w:val="2"/>
              </w:num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  <w:fldChar w:fldCharType="begin"/>
            </w:r>
            <w:r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  <w:instrText xml:space="preserve"> =SUM(ABOVE) </w:instrText>
            </w:r>
            <w:r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sz w:val="28"/>
                <w:szCs w:val="20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56BB753" w14:textId="77777777" w:rsidR="000770C1" w:rsidRPr="000770C1" w:rsidRDefault="00CD228C" w:rsidP="000770C1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утюг</w:t>
            </w:r>
          </w:p>
        </w:tc>
        <w:tc>
          <w:tcPr>
            <w:tcW w:w="1701" w:type="dxa"/>
          </w:tcPr>
          <w:p w14:paraId="4064DD58" w14:textId="77777777" w:rsidR="000770C1" w:rsidRPr="000770C1" w:rsidRDefault="00CD228C" w:rsidP="000770C1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30</w:t>
            </w:r>
          </w:p>
        </w:tc>
        <w:tc>
          <w:tcPr>
            <w:tcW w:w="1701" w:type="dxa"/>
          </w:tcPr>
          <w:p w14:paraId="788C4BE9" w14:textId="77777777" w:rsidR="000770C1" w:rsidRPr="000770C1" w:rsidRDefault="00CD228C" w:rsidP="000770C1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39492CC5" w14:textId="77777777" w:rsidR="000770C1" w:rsidRPr="000770C1" w:rsidRDefault="00CD228C" w:rsidP="000770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instrText xml:space="preserve"> =R4C3*R4C4 </w:instrTex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highlight w:val="yellow"/>
                <w:lang w:eastAsia="ru-RU"/>
              </w:rPr>
              <w:t>18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end"/>
            </w:r>
          </w:p>
        </w:tc>
      </w:tr>
      <w:tr w:rsidR="009F3B83" w14:paraId="33E76B85" w14:textId="77777777" w:rsidTr="009F3B83">
        <w:tc>
          <w:tcPr>
            <w:tcW w:w="851" w:type="dxa"/>
            <w:vAlign w:val="center"/>
          </w:tcPr>
          <w:p w14:paraId="16D27EBC" w14:textId="77777777" w:rsidR="000770C1" w:rsidRPr="000770C1" w:rsidRDefault="000770C1" w:rsidP="000F30A5">
            <w:pPr>
              <w:numPr>
                <w:ilvl w:val="0"/>
                <w:numId w:val="2"/>
              </w:num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2454A088" w14:textId="77777777" w:rsidR="000770C1" w:rsidRPr="000770C1" w:rsidRDefault="00CD228C" w:rsidP="000770C1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компьютер</w:t>
            </w:r>
          </w:p>
        </w:tc>
        <w:tc>
          <w:tcPr>
            <w:tcW w:w="1701" w:type="dxa"/>
          </w:tcPr>
          <w:p w14:paraId="5D9F37A7" w14:textId="77777777" w:rsidR="000770C1" w:rsidRPr="000770C1" w:rsidRDefault="00CD228C" w:rsidP="000770C1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900</w:t>
            </w:r>
          </w:p>
        </w:tc>
        <w:tc>
          <w:tcPr>
            <w:tcW w:w="1701" w:type="dxa"/>
          </w:tcPr>
          <w:p w14:paraId="4026EEFD" w14:textId="77777777" w:rsidR="000770C1" w:rsidRPr="000770C1" w:rsidRDefault="00CD228C" w:rsidP="000770C1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14:paraId="30AB3A46" w14:textId="77777777" w:rsidR="000770C1" w:rsidRPr="000770C1" w:rsidRDefault="00CD228C" w:rsidP="000770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begin"/>
            </w:r>
            <w:r w:rsidRPr="000770C1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instrText xml:space="preserve"> =R5C3*R5C4  </w:instrText>
            </w:r>
            <w:r w:rsidRPr="000770C1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separate"/>
            </w:r>
            <w:r w:rsidRPr="000770C1">
              <w:rPr>
                <w:rFonts w:ascii="Times New Roman" w:eastAsia="Times New Roman" w:hAnsi="Times New Roman" w:cs="Times New Roman"/>
                <w:noProof/>
                <w:sz w:val="28"/>
                <w:szCs w:val="20"/>
                <w:highlight w:val="yellow"/>
                <w:lang w:eastAsia="ru-RU"/>
              </w:rPr>
              <w:t>1800</w:t>
            </w:r>
            <w:r w:rsidRPr="000770C1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end"/>
            </w:r>
          </w:p>
        </w:tc>
      </w:tr>
      <w:tr w:rsidR="009F3B83" w14:paraId="5C3BE49E" w14:textId="77777777" w:rsidTr="009F3B83">
        <w:tc>
          <w:tcPr>
            <w:tcW w:w="851" w:type="dxa"/>
            <w:tcBorders>
              <w:bottom w:val="single" w:sz="4" w:space="0" w:color="B4C6E7" w:themeColor="accent1" w:themeTint="66"/>
            </w:tcBorders>
            <w:vAlign w:val="center"/>
          </w:tcPr>
          <w:p w14:paraId="501489DC" w14:textId="77777777" w:rsidR="000770C1" w:rsidRPr="000770C1" w:rsidRDefault="000770C1" w:rsidP="000F30A5">
            <w:pPr>
              <w:numPr>
                <w:ilvl w:val="0"/>
                <w:numId w:val="2"/>
              </w:num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B4C6E7" w:themeColor="accent1" w:themeTint="66"/>
            </w:tcBorders>
            <w:vAlign w:val="center"/>
          </w:tcPr>
          <w:p w14:paraId="3EF98DC5" w14:textId="77777777" w:rsidR="000770C1" w:rsidRPr="000770C1" w:rsidRDefault="00CD228C" w:rsidP="000770C1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принтер</w:t>
            </w:r>
          </w:p>
        </w:tc>
        <w:tc>
          <w:tcPr>
            <w:tcW w:w="1701" w:type="dxa"/>
            <w:tcBorders>
              <w:bottom w:val="single" w:sz="4" w:space="0" w:color="B4C6E7" w:themeColor="accent1" w:themeTint="66"/>
            </w:tcBorders>
          </w:tcPr>
          <w:p w14:paraId="06C09809" w14:textId="77777777" w:rsidR="000770C1" w:rsidRPr="000770C1" w:rsidRDefault="00CD228C" w:rsidP="000770C1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B4C6E7" w:themeColor="accent1" w:themeTint="66"/>
            </w:tcBorders>
          </w:tcPr>
          <w:p w14:paraId="2595401A" w14:textId="77777777" w:rsidR="000770C1" w:rsidRPr="000770C1" w:rsidRDefault="00CD228C" w:rsidP="000770C1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B4C6E7" w:themeColor="accent1" w:themeTint="66"/>
            </w:tcBorders>
          </w:tcPr>
          <w:p w14:paraId="69C8ED13" w14:textId="77777777" w:rsidR="000770C1" w:rsidRPr="000770C1" w:rsidRDefault="00CD228C" w:rsidP="000770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begin"/>
            </w:r>
            <w:r w:rsidRPr="000770C1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instrText xml:space="preserve"> =R5C3*R5C4  </w:instrText>
            </w:r>
            <w:r w:rsidRPr="000770C1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end"/>
            </w:r>
            <w:r w:rsidRPr="000770C1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begin"/>
            </w:r>
            <w:r w:rsidRPr="000770C1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instrText xml:space="preserve"> =R6C3*R6C4 </w:instrText>
            </w:r>
            <w:r w:rsidRPr="000770C1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separate"/>
            </w:r>
            <w:r w:rsidRPr="000770C1">
              <w:rPr>
                <w:rFonts w:ascii="Times New Roman" w:eastAsia="Times New Roman" w:hAnsi="Times New Roman" w:cs="Times New Roman"/>
                <w:noProof/>
                <w:sz w:val="28"/>
                <w:szCs w:val="20"/>
                <w:highlight w:val="yellow"/>
                <w:lang w:eastAsia="ru-RU"/>
              </w:rPr>
              <w:t>500</w:t>
            </w:r>
            <w:r w:rsidRPr="000770C1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end"/>
            </w:r>
          </w:p>
        </w:tc>
      </w:tr>
      <w:tr w:rsidR="009F3B83" w14:paraId="43104F1A" w14:textId="77777777" w:rsidTr="009F3B83">
        <w:tc>
          <w:tcPr>
            <w:tcW w:w="851" w:type="dxa"/>
            <w:tcBorders>
              <w:bottom w:val="single" w:sz="4" w:space="0" w:color="B4C6E7" w:themeColor="accent1" w:themeTint="66"/>
            </w:tcBorders>
            <w:vAlign w:val="center"/>
          </w:tcPr>
          <w:p w14:paraId="00BE5EC3" w14:textId="77777777" w:rsidR="000770C1" w:rsidRPr="000770C1" w:rsidRDefault="000770C1" w:rsidP="000F30A5">
            <w:pPr>
              <w:numPr>
                <w:ilvl w:val="0"/>
                <w:numId w:val="2"/>
              </w:num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B4C6E7" w:themeColor="accent1" w:themeTint="66"/>
            </w:tcBorders>
            <w:vAlign w:val="center"/>
          </w:tcPr>
          <w:p w14:paraId="22461EC1" w14:textId="77777777" w:rsidR="000770C1" w:rsidRPr="000770C1" w:rsidRDefault="00CD228C" w:rsidP="000770C1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муз. центр</w:t>
            </w:r>
          </w:p>
        </w:tc>
        <w:tc>
          <w:tcPr>
            <w:tcW w:w="1701" w:type="dxa"/>
            <w:tcBorders>
              <w:bottom w:val="single" w:sz="4" w:space="0" w:color="B4C6E7" w:themeColor="accent1" w:themeTint="66"/>
            </w:tcBorders>
          </w:tcPr>
          <w:p w14:paraId="7716A9A1" w14:textId="77777777" w:rsidR="000770C1" w:rsidRPr="000770C1" w:rsidRDefault="00CD228C" w:rsidP="000770C1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bottom w:val="single" w:sz="4" w:space="0" w:color="B4C6E7" w:themeColor="accent1" w:themeTint="66"/>
            </w:tcBorders>
          </w:tcPr>
          <w:p w14:paraId="3B7670D3" w14:textId="77777777" w:rsidR="000770C1" w:rsidRPr="000770C1" w:rsidRDefault="00CD228C" w:rsidP="000770C1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B4C6E7" w:themeColor="accent1" w:themeTint="66"/>
            </w:tcBorders>
          </w:tcPr>
          <w:p w14:paraId="49D31D1A" w14:textId="77777777" w:rsidR="000770C1" w:rsidRPr="000770C1" w:rsidRDefault="00CD228C" w:rsidP="000770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0770C1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begin"/>
            </w:r>
            <w:r w:rsidRPr="000770C1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instrText xml:space="preserve"> =R7C3*R7C4  </w:instrText>
            </w:r>
            <w:r w:rsidRPr="000770C1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separate"/>
            </w:r>
            <w:r w:rsidRPr="000770C1">
              <w:rPr>
                <w:rFonts w:ascii="Times New Roman" w:eastAsia="Times New Roman" w:hAnsi="Times New Roman" w:cs="Times New Roman"/>
                <w:noProof/>
                <w:sz w:val="28"/>
                <w:szCs w:val="20"/>
                <w:highlight w:val="yellow"/>
                <w:lang w:eastAsia="ru-RU"/>
              </w:rPr>
              <w:t>2400</w:t>
            </w:r>
            <w:r w:rsidRPr="000770C1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end"/>
            </w:r>
          </w:p>
        </w:tc>
      </w:tr>
      <w:tr w:rsidR="009F3B83" w14:paraId="4E813FE0" w14:textId="77777777" w:rsidTr="009F3B83">
        <w:trPr>
          <w:trHeight w:val="384"/>
        </w:trPr>
        <w:tc>
          <w:tcPr>
            <w:tcW w:w="851" w:type="dxa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</w:tcPr>
          <w:p w14:paraId="63B77E6C" w14:textId="77777777" w:rsidR="000770C1" w:rsidRPr="000770C1" w:rsidRDefault="000770C1" w:rsidP="000770C1">
            <w:pPr>
              <w:jc w:val="right"/>
              <w:rPr>
                <w:rFonts w:ascii="Courier New" w:eastAsia="Times New Roman" w:hAnsi="Courier New" w:cs="Courier New"/>
                <w:b/>
                <w:i/>
                <w:sz w:val="32"/>
                <w:szCs w:val="20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</w:tcPr>
          <w:p w14:paraId="1179D73E" w14:textId="77777777" w:rsidR="000770C1" w:rsidRPr="000770C1" w:rsidRDefault="00CD228C" w:rsidP="00AD0642">
            <w:pPr>
              <w:jc w:val="right"/>
              <w:rPr>
                <w:rFonts w:ascii="Courier New" w:eastAsia="Times New Roman" w:hAnsi="Courier New" w:cs="Courier New"/>
                <w:b/>
                <w:i/>
                <w:sz w:val="28"/>
                <w:szCs w:val="20"/>
                <w:lang w:eastAsia="ru-RU"/>
              </w:rPr>
            </w:pPr>
            <w:r w:rsidRPr="000770C1">
              <w:rPr>
                <w:rFonts w:ascii="Times New Roman" w:eastAsia="Times New Roman" w:hAnsi="Times New Roman" w:cs="Courier New"/>
                <w:b/>
                <w:i/>
                <w:sz w:val="28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</w:tcPr>
          <w:p w14:paraId="0A432F7B" w14:textId="77777777" w:rsidR="000770C1" w:rsidRPr="000770C1" w:rsidRDefault="00CD228C" w:rsidP="000770C1">
            <w:pPr>
              <w:jc w:val="center"/>
              <w:rPr>
                <w:rFonts w:ascii="Times New Roman" w:eastAsia="Times New Roman" w:hAnsi="Times New Roman" w:cs="Courier New"/>
                <w:b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b/>
                <w:i/>
                <w:sz w:val="28"/>
                <w:szCs w:val="20"/>
                <w:highlight w:val="yellow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Courier New"/>
                <w:b/>
                <w:i/>
                <w:sz w:val="28"/>
                <w:szCs w:val="20"/>
                <w:highlight w:val="yellow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Courier New"/>
                <w:b/>
                <w:i/>
                <w:sz w:val="28"/>
                <w:szCs w:val="20"/>
                <w:highlight w:val="yellow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Courier New"/>
                <w:b/>
                <w:i/>
                <w:noProof/>
                <w:sz w:val="28"/>
                <w:szCs w:val="20"/>
                <w:highlight w:val="yellow"/>
                <w:lang w:eastAsia="ru-RU"/>
              </w:rPr>
              <w:t>5680</w:t>
            </w:r>
            <w:r>
              <w:rPr>
                <w:rFonts w:ascii="Times New Roman" w:eastAsia="Times New Roman" w:hAnsi="Times New Roman" w:cs="Courier New"/>
                <w:b/>
                <w:i/>
                <w:sz w:val="28"/>
                <w:szCs w:val="20"/>
                <w:highlight w:val="yellow"/>
                <w:lang w:eastAsia="ru-RU"/>
              </w:rPr>
              <w:fldChar w:fldCharType="end"/>
            </w:r>
          </w:p>
        </w:tc>
      </w:tr>
    </w:tbl>
    <w:p w14:paraId="6DA391BC" w14:textId="77777777" w:rsidR="007875ED" w:rsidRDefault="007875ED" w:rsidP="00CD73B8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6D72B56D" w14:textId="62D3AD13" w:rsidR="000F30A5" w:rsidRPr="00CD73B8" w:rsidRDefault="00CD228C" w:rsidP="00CD73B8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CD73B8">
        <w:rPr>
          <w:rFonts w:ascii="Times New Roman" w:hAnsi="Times New Roman" w:cs="Times New Roman"/>
          <w:sz w:val="32"/>
          <w:szCs w:val="32"/>
          <w:lang w:eastAsia="ru-RU"/>
        </w:rPr>
        <w:t>Таблица стоимости товаров фирмы “ВПЕРЕД”.</w:t>
      </w:r>
    </w:p>
    <w:tbl>
      <w:tblPr>
        <w:tblStyle w:val="-111"/>
        <w:tblW w:w="0" w:type="auto"/>
        <w:tblLayout w:type="fixed"/>
        <w:tblLook w:val="0000" w:firstRow="0" w:lastRow="0" w:firstColumn="0" w:lastColumn="0" w:noHBand="0" w:noVBand="0"/>
      </w:tblPr>
      <w:tblGrid>
        <w:gridCol w:w="851"/>
        <w:gridCol w:w="2722"/>
        <w:gridCol w:w="1983"/>
        <w:gridCol w:w="1797"/>
        <w:gridCol w:w="1489"/>
      </w:tblGrid>
      <w:tr w:rsidR="009F3B83" w14:paraId="4084D8B8" w14:textId="77777777" w:rsidTr="009F3B83">
        <w:tc>
          <w:tcPr>
            <w:tcW w:w="851" w:type="dxa"/>
            <w:vMerge w:val="restart"/>
            <w:shd w:val="clear" w:color="auto" w:fill="E5E5E5"/>
            <w:vAlign w:val="center"/>
          </w:tcPr>
          <w:p w14:paraId="64A71A65" w14:textId="77777777" w:rsidR="000F30A5" w:rsidRPr="000F30A5" w:rsidRDefault="00CD228C" w:rsidP="000F30A5">
            <w:pPr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bookmarkStart w:id="9" w:name="_Hlk94007998"/>
            <w:r w:rsidRPr="000F30A5">
              <w:rPr>
                <w:rFonts w:ascii="Times New Roman" w:eastAsia="Times New Roman" w:hAnsi="Times New Roman" w:cs="Courier New"/>
                <w:b/>
                <w:szCs w:val="20"/>
                <w:lang w:eastAsia="ru-RU"/>
              </w:rPr>
              <w:t>№</w:t>
            </w:r>
          </w:p>
        </w:tc>
        <w:tc>
          <w:tcPr>
            <w:tcW w:w="2722" w:type="dxa"/>
            <w:vMerge w:val="restart"/>
            <w:shd w:val="clear" w:color="auto" w:fill="E5E5E5"/>
            <w:vAlign w:val="center"/>
          </w:tcPr>
          <w:p w14:paraId="79AC8202" w14:textId="77777777" w:rsidR="000F30A5" w:rsidRPr="000F30A5" w:rsidRDefault="00CD228C" w:rsidP="000F30A5">
            <w:pPr>
              <w:jc w:val="center"/>
              <w:rPr>
                <w:rFonts w:ascii="Times New Roman" w:eastAsia="Times New Roman" w:hAnsi="Times New Roman" w:cs="Courier New"/>
                <w:b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b/>
                <w:szCs w:val="20"/>
                <w:lang w:eastAsia="ru-RU"/>
              </w:rPr>
              <w:t>наименование</w:t>
            </w:r>
          </w:p>
          <w:p w14:paraId="6A048773" w14:textId="77777777" w:rsidR="000F30A5" w:rsidRPr="000F30A5" w:rsidRDefault="00CD228C" w:rsidP="000F30A5">
            <w:pPr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b/>
                <w:szCs w:val="20"/>
                <w:lang w:eastAsia="ru-RU"/>
              </w:rPr>
              <w:t>товара</w:t>
            </w:r>
          </w:p>
        </w:tc>
        <w:tc>
          <w:tcPr>
            <w:tcW w:w="5269" w:type="dxa"/>
            <w:gridSpan w:val="3"/>
            <w:shd w:val="clear" w:color="auto" w:fill="E5E5E5"/>
          </w:tcPr>
          <w:p w14:paraId="4ACD4961" w14:textId="77777777" w:rsidR="000F30A5" w:rsidRPr="000F30A5" w:rsidRDefault="00CD228C" w:rsidP="000F30A5">
            <w:pPr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b/>
                <w:szCs w:val="20"/>
                <w:lang w:eastAsia="ru-RU"/>
              </w:rPr>
              <w:t>стоимость</w:t>
            </w:r>
          </w:p>
        </w:tc>
      </w:tr>
      <w:tr w:rsidR="009F3B83" w14:paraId="68242989" w14:textId="77777777" w:rsidTr="009F3B83">
        <w:tc>
          <w:tcPr>
            <w:tcW w:w="851" w:type="dxa"/>
            <w:vMerge/>
            <w:shd w:val="clear" w:color="auto" w:fill="E5E5E5"/>
            <w:vAlign w:val="center"/>
          </w:tcPr>
          <w:p w14:paraId="437AD373" w14:textId="77777777" w:rsidR="000F30A5" w:rsidRPr="000F30A5" w:rsidRDefault="000F30A5" w:rsidP="000F30A5">
            <w:pPr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</w:p>
        </w:tc>
        <w:tc>
          <w:tcPr>
            <w:tcW w:w="2722" w:type="dxa"/>
            <w:vMerge/>
            <w:shd w:val="clear" w:color="auto" w:fill="E5E5E5"/>
            <w:vAlign w:val="center"/>
          </w:tcPr>
          <w:p w14:paraId="5A0EBCFD" w14:textId="77777777" w:rsidR="000F30A5" w:rsidRPr="000F30A5" w:rsidRDefault="000F30A5" w:rsidP="000F30A5">
            <w:pPr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E5E5E5"/>
          </w:tcPr>
          <w:p w14:paraId="02752A6D" w14:textId="77777777" w:rsidR="000F30A5" w:rsidRPr="000F30A5" w:rsidRDefault="00CD228C" w:rsidP="000F30A5">
            <w:pPr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b/>
                <w:szCs w:val="20"/>
                <w:lang w:eastAsia="ru-RU"/>
              </w:rPr>
              <w:t>цена за единицу</w:t>
            </w:r>
          </w:p>
        </w:tc>
        <w:tc>
          <w:tcPr>
            <w:tcW w:w="1797" w:type="dxa"/>
            <w:shd w:val="clear" w:color="auto" w:fill="E5E5E5"/>
          </w:tcPr>
          <w:p w14:paraId="63E95C61" w14:textId="77777777" w:rsidR="000F30A5" w:rsidRPr="000F30A5" w:rsidRDefault="00CD228C" w:rsidP="000F30A5">
            <w:pPr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b/>
                <w:szCs w:val="20"/>
                <w:lang w:eastAsia="ru-RU"/>
              </w:rPr>
              <w:t>количество</w:t>
            </w:r>
          </w:p>
        </w:tc>
        <w:tc>
          <w:tcPr>
            <w:tcW w:w="1489" w:type="dxa"/>
            <w:shd w:val="clear" w:color="auto" w:fill="E5E5E5"/>
          </w:tcPr>
          <w:p w14:paraId="0A89EBB5" w14:textId="77777777" w:rsidR="000F30A5" w:rsidRPr="000F30A5" w:rsidRDefault="00CD228C" w:rsidP="000F30A5">
            <w:pPr>
              <w:jc w:val="center"/>
              <w:rPr>
                <w:rFonts w:ascii="Courier New" w:eastAsia="Times New Roman" w:hAnsi="Courier New" w:cs="Courier New"/>
                <w:b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b/>
                <w:szCs w:val="20"/>
                <w:lang w:eastAsia="ru-RU"/>
              </w:rPr>
              <w:t>сумма</w:t>
            </w:r>
          </w:p>
        </w:tc>
      </w:tr>
      <w:tr w:rsidR="009F3B83" w14:paraId="176BCE18" w14:textId="77777777" w:rsidTr="009F3B83">
        <w:tc>
          <w:tcPr>
            <w:tcW w:w="851" w:type="dxa"/>
            <w:vAlign w:val="center"/>
          </w:tcPr>
          <w:p w14:paraId="4E5A621B" w14:textId="77777777" w:rsidR="000F30A5" w:rsidRPr="000F30A5" w:rsidRDefault="000F30A5" w:rsidP="000F30A5">
            <w:pPr>
              <w:numPr>
                <w:ilvl w:val="0"/>
                <w:numId w:val="3"/>
              </w:num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14:paraId="7C7290E1" w14:textId="77777777" w:rsidR="000F30A5" w:rsidRPr="000F30A5" w:rsidRDefault="00CD228C" w:rsidP="000F30A5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компьютер</w:t>
            </w:r>
          </w:p>
        </w:tc>
        <w:tc>
          <w:tcPr>
            <w:tcW w:w="1983" w:type="dxa"/>
          </w:tcPr>
          <w:p w14:paraId="522CF73B" w14:textId="77777777" w:rsidR="000F30A5" w:rsidRPr="000F30A5" w:rsidRDefault="00CD228C" w:rsidP="000F30A5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900</w:t>
            </w:r>
          </w:p>
        </w:tc>
        <w:tc>
          <w:tcPr>
            <w:tcW w:w="1797" w:type="dxa"/>
          </w:tcPr>
          <w:p w14:paraId="22157710" w14:textId="77777777" w:rsidR="000F30A5" w:rsidRPr="000F30A5" w:rsidRDefault="00CD228C" w:rsidP="000F30A5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489" w:type="dxa"/>
          </w:tcPr>
          <w:p w14:paraId="2C85787B" w14:textId="77777777" w:rsidR="000F30A5" w:rsidRPr="000F30A5" w:rsidRDefault="00CD228C" w:rsidP="000F30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begin"/>
            </w: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instrText xml:space="preserve"> =R5C3*R5C4  </w:instrText>
            </w: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separate"/>
            </w:r>
            <w:r w:rsidRPr="000F30A5">
              <w:rPr>
                <w:rFonts w:ascii="Times New Roman" w:eastAsia="Times New Roman" w:hAnsi="Times New Roman" w:cs="Times New Roman"/>
                <w:noProof/>
                <w:sz w:val="28"/>
                <w:szCs w:val="20"/>
                <w:highlight w:val="yellow"/>
                <w:lang w:eastAsia="ru-RU"/>
              </w:rPr>
              <w:t>1800</w:t>
            </w: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end"/>
            </w:r>
          </w:p>
        </w:tc>
      </w:tr>
      <w:tr w:rsidR="009F3B83" w14:paraId="43762F56" w14:textId="77777777" w:rsidTr="009F3B83">
        <w:tc>
          <w:tcPr>
            <w:tcW w:w="851" w:type="dxa"/>
            <w:vAlign w:val="center"/>
          </w:tcPr>
          <w:p w14:paraId="1DCE262B" w14:textId="77777777" w:rsidR="000F30A5" w:rsidRPr="000F30A5" w:rsidRDefault="000F30A5" w:rsidP="000F30A5">
            <w:pPr>
              <w:numPr>
                <w:ilvl w:val="0"/>
                <w:numId w:val="3"/>
              </w:num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14:paraId="089B02FC" w14:textId="77777777" w:rsidR="000F30A5" w:rsidRPr="000F30A5" w:rsidRDefault="00CD228C" w:rsidP="000F30A5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муз. центр</w:t>
            </w:r>
          </w:p>
        </w:tc>
        <w:tc>
          <w:tcPr>
            <w:tcW w:w="1983" w:type="dxa"/>
          </w:tcPr>
          <w:p w14:paraId="3DCE3C56" w14:textId="77777777" w:rsidR="000F30A5" w:rsidRPr="000F30A5" w:rsidRDefault="00CD228C" w:rsidP="000F30A5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300</w:t>
            </w:r>
          </w:p>
        </w:tc>
        <w:tc>
          <w:tcPr>
            <w:tcW w:w="1797" w:type="dxa"/>
          </w:tcPr>
          <w:p w14:paraId="2BED9153" w14:textId="77777777" w:rsidR="000F30A5" w:rsidRPr="000F30A5" w:rsidRDefault="00CD228C" w:rsidP="000F30A5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8</w:t>
            </w:r>
          </w:p>
        </w:tc>
        <w:tc>
          <w:tcPr>
            <w:tcW w:w="1489" w:type="dxa"/>
          </w:tcPr>
          <w:p w14:paraId="53ECEE13" w14:textId="77777777" w:rsidR="000F30A5" w:rsidRPr="000F30A5" w:rsidRDefault="00CD228C" w:rsidP="000F30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</w:pP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begin"/>
            </w: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instrText xml:space="preserve"> =R7C3*R7C4  </w:instrText>
            </w: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separate"/>
            </w:r>
            <w:r w:rsidRPr="000F30A5">
              <w:rPr>
                <w:rFonts w:ascii="Times New Roman" w:eastAsia="Times New Roman" w:hAnsi="Times New Roman" w:cs="Times New Roman"/>
                <w:noProof/>
                <w:sz w:val="28"/>
                <w:szCs w:val="20"/>
                <w:highlight w:val="yellow"/>
                <w:lang w:eastAsia="ru-RU"/>
              </w:rPr>
              <w:t>2400</w:t>
            </w: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end"/>
            </w:r>
          </w:p>
        </w:tc>
      </w:tr>
      <w:tr w:rsidR="009F3B83" w14:paraId="254F7065" w14:textId="77777777" w:rsidTr="009F3B83">
        <w:tc>
          <w:tcPr>
            <w:tcW w:w="851" w:type="dxa"/>
            <w:vAlign w:val="center"/>
          </w:tcPr>
          <w:p w14:paraId="2802C751" w14:textId="77777777" w:rsidR="000F30A5" w:rsidRPr="000F30A5" w:rsidRDefault="000F30A5" w:rsidP="000F30A5">
            <w:pPr>
              <w:numPr>
                <w:ilvl w:val="0"/>
                <w:numId w:val="3"/>
              </w:num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14:paraId="0DA5366F" w14:textId="77777777" w:rsidR="000F30A5" w:rsidRPr="000F30A5" w:rsidRDefault="00CD228C" w:rsidP="000F30A5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принтер</w:t>
            </w:r>
          </w:p>
        </w:tc>
        <w:tc>
          <w:tcPr>
            <w:tcW w:w="1983" w:type="dxa"/>
          </w:tcPr>
          <w:p w14:paraId="16260928" w14:textId="77777777" w:rsidR="000F30A5" w:rsidRPr="000F30A5" w:rsidRDefault="00CD228C" w:rsidP="000F30A5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100</w:t>
            </w:r>
          </w:p>
        </w:tc>
        <w:tc>
          <w:tcPr>
            <w:tcW w:w="1797" w:type="dxa"/>
          </w:tcPr>
          <w:p w14:paraId="4C3A0C49" w14:textId="77777777" w:rsidR="000F30A5" w:rsidRPr="000F30A5" w:rsidRDefault="00CD228C" w:rsidP="000F30A5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1489" w:type="dxa"/>
          </w:tcPr>
          <w:p w14:paraId="69F634AB" w14:textId="77777777" w:rsidR="000F30A5" w:rsidRPr="000F30A5" w:rsidRDefault="00CD228C" w:rsidP="000F30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begin"/>
            </w: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instrText xml:space="preserve"> =R5C3*R5C4  </w:instrText>
            </w: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end"/>
            </w: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begin"/>
            </w: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instrText xml:space="preserve"> =R6C3*R6C4 </w:instrText>
            </w: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separate"/>
            </w:r>
            <w:r w:rsidRPr="000F30A5">
              <w:rPr>
                <w:rFonts w:ascii="Times New Roman" w:eastAsia="Times New Roman" w:hAnsi="Times New Roman" w:cs="Times New Roman"/>
                <w:noProof/>
                <w:sz w:val="28"/>
                <w:szCs w:val="20"/>
                <w:highlight w:val="yellow"/>
                <w:lang w:eastAsia="ru-RU"/>
              </w:rPr>
              <w:t>500</w:t>
            </w: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end"/>
            </w:r>
          </w:p>
        </w:tc>
      </w:tr>
      <w:tr w:rsidR="009F3B83" w14:paraId="6EF60B77" w14:textId="77777777" w:rsidTr="009F3B83">
        <w:tc>
          <w:tcPr>
            <w:tcW w:w="851" w:type="dxa"/>
            <w:vAlign w:val="center"/>
          </w:tcPr>
          <w:p w14:paraId="73979839" w14:textId="77777777" w:rsidR="000F30A5" w:rsidRPr="000F30A5" w:rsidRDefault="000F30A5" w:rsidP="000F30A5">
            <w:pPr>
              <w:numPr>
                <w:ilvl w:val="0"/>
                <w:numId w:val="3"/>
              </w:num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</w:p>
        </w:tc>
        <w:tc>
          <w:tcPr>
            <w:tcW w:w="2722" w:type="dxa"/>
            <w:vAlign w:val="center"/>
          </w:tcPr>
          <w:p w14:paraId="19B7B221" w14:textId="77777777" w:rsidR="000F30A5" w:rsidRPr="000F30A5" w:rsidRDefault="00CD228C" w:rsidP="000F30A5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телевизор</w:t>
            </w:r>
          </w:p>
        </w:tc>
        <w:tc>
          <w:tcPr>
            <w:tcW w:w="1983" w:type="dxa"/>
          </w:tcPr>
          <w:p w14:paraId="3739535C" w14:textId="77777777" w:rsidR="000F30A5" w:rsidRPr="000F30A5" w:rsidRDefault="00CD228C" w:rsidP="000F30A5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200</w:t>
            </w:r>
          </w:p>
        </w:tc>
        <w:tc>
          <w:tcPr>
            <w:tcW w:w="1797" w:type="dxa"/>
          </w:tcPr>
          <w:p w14:paraId="2D3FD32E" w14:textId="77777777" w:rsidR="000F30A5" w:rsidRPr="000F30A5" w:rsidRDefault="00CD228C" w:rsidP="000F30A5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489" w:type="dxa"/>
          </w:tcPr>
          <w:p w14:paraId="04954EA0" w14:textId="77777777" w:rsidR="000F30A5" w:rsidRPr="000F30A5" w:rsidRDefault="00CD228C" w:rsidP="000F30A5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highlight w:val="yellow"/>
                <w:lang w:eastAsia="ru-RU"/>
              </w:rPr>
              <w:fldChar w:fldCharType="begin"/>
            </w: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highlight w:val="yellow"/>
                <w:lang w:eastAsia="ru-RU"/>
              </w:rPr>
              <w:instrText xml:space="preserve"> =R3C3*R3C4 </w:instrText>
            </w: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highlight w:val="yellow"/>
                <w:lang w:eastAsia="ru-RU"/>
              </w:rPr>
              <w:fldChar w:fldCharType="separate"/>
            </w:r>
            <w:r w:rsidRPr="000F30A5">
              <w:rPr>
                <w:rFonts w:ascii="Times New Roman" w:eastAsia="Times New Roman" w:hAnsi="Times New Roman" w:cs="Courier New"/>
                <w:noProof/>
                <w:sz w:val="28"/>
                <w:szCs w:val="20"/>
                <w:highlight w:val="yellow"/>
                <w:lang w:eastAsia="ru-RU"/>
              </w:rPr>
              <w:t>800</w:t>
            </w: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highlight w:val="yellow"/>
                <w:lang w:eastAsia="ru-RU"/>
              </w:rPr>
              <w:fldChar w:fldCharType="end"/>
            </w:r>
          </w:p>
        </w:tc>
      </w:tr>
      <w:tr w:rsidR="009F3B83" w14:paraId="04AAF260" w14:textId="77777777" w:rsidTr="009F3B83">
        <w:tc>
          <w:tcPr>
            <w:tcW w:w="851" w:type="dxa"/>
            <w:tcBorders>
              <w:bottom w:val="single" w:sz="4" w:space="0" w:color="B4C6E7" w:themeColor="accent1" w:themeTint="66"/>
            </w:tcBorders>
            <w:vAlign w:val="center"/>
          </w:tcPr>
          <w:p w14:paraId="7022CF09" w14:textId="77777777" w:rsidR="000F30A5" w:rsidRPr="000F30A5" w:rsidRDefault="000F30A5" w:rsidP="000F30A5">
            <w:pPr>
              <w:numPr>
                <w:ilvl w:val="0"/>
                <w:numId w:val="3"/>
              </w:num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</w:p>
        </w:tc>
        <w:tc>
          <w:tcPr>
            <w:tcW w:w="2722" w:type="dxa"/>
            <w:tcBorders>
              <w:bottom w:val="single" w:sz="4" w:space="0" w:color="B4C6E7" w:themeColor="accent1" w:themeTint="66"/>
            </w:tcBorders>
            <w:vAlign w:val="center"/>
          </w:tcPr>
          <w:p w14:paraId="026D8163" w14:textId="77777777" w:rsidR="000F30A5" w:rsidRPr="000F30A5" w:rsidRDefault="00CD228C" w:rsidP="000F30A5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утюг</w:t>
            </w:r>
          </w:p>
        </w:tc>
        <w:tc>
          <w:tcPr>
            <w:tcW w:w="1983" w:type="dxa"/>
            <w:tcBorders>
              <w:bottom w:val="single" w:sz="4" w:space="0" w:color="B4C6E7" w:themeColor="accent1" w:themeTint="66"/>
            </w:tcBorders>
          </w:tcPr>
          <w:p w14:paraId="3E0962D8" w14:textId="77777777" w:rsidR="000F30A5" w:rsidRPr="000F30A5" w:rsidRDefault="00CD228C" w:rsidP="000F30A5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30</w:t>
            </w:r>
          </w:p>
        </w:tc>
        <w:tc>
          <w:tcPr>
            <w:tcW w:w="1797" w:type="dxa"/>
            <w:tcBorders>
              <w:bottom w:val="single" w:sz="4" w:space="0" w:color="B4C6E7" w:themeColor="accent1" w:themeTint="66"/>
            </w:tcBorders>
          </w:tcPr>
          <w:p w14:paraId="0921D4F0" w14:textId="77777777" w:rsidR="000F30A5" w:rsidRPr="000F30A5" w:rsidRDefault="00CD228C" w:rsidP="000F30A5">
            <w:pPr>
              <w:jc w:val="center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1489" w:type="dxa"/>
            <w:tcBorders>
              <w:bottom w:val="single" w:sz="4" w:space="0" w:color="B4C6E7" w:themeColor="accent1" w:themeTint="66"/>
            </w:tcBorders>
          </w:tcPr>
          <w:p w14:paraId="71F2A4D8" w14:textId="77777777" w:rsidR="000F30A5" w:rsidRPr="000F30A5" w:rsidRDefault="00CD228C" w:rsidP="000F30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begin"/>
            </w: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instrText xml:space="preserve"> =R4C3*R4C4  </w:instrText>
            </w: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separate"/>
            </w:r>
            <w:r w:rsidRPr="000F30A5">
              <w:rPr>
                <w:rFonts w:ascii="Times New Roman" w:eastAsia="Times New Roman" w:hAnsi="Times New Roman" w:cs="Times New Roman"/>
                <w:noProof/>
                <w:sz w:val="28"/>
                <w:szCs w:val="20"/>
                <w:highlight w:val="yellow"/>
                <w:lang w:eastAsia="ru-RU"/>
              </w:rPr>
              <w:t>180</w:t>
            </w:r>
            <w:r w:rsidRPr="000F30A5"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ru-RU"/>
              </w:rPr>
              <w:fldChar w:fldCharType="end"/>
            </w:r>
          </w:p>
        </w:tc>
      </w:tr>
      <w:tr w:rsidR="009F3B83" w14:paraId="6BD093D8" w14:textId="77777777" w:rsidTr="009F3B83">
        <w:trPr>
          <w:trHeight w:val="384"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D2102C0" w14:textId="77777777" w:rsidR="000F30A5" w:rsidRPr="000F30A5" w:rsidRDefault="000F30A5" w:rsidP="000F30A5">
            <w:pPr>
              <w:jc w:val="right"/>
              <w:rPr>
                <w:rFonts w:ascii="Courier New" w:eastAsia="Times New Roman" w:hAnsi="Courier New" w:cs="Courier New"/>
                <w:b/>
                <w:i/>
                <w:sz w:val="32"/>
                <w:szCs w:val="20"/>
                <w:lang w:eastAsia="ru-RU"/>
              </w:rPr>
            </w:pPr>
          </w:p>
        </w:tc>
        <w:tc>
          <w:tcPr>
            <w:tcW w:w="6502" w:type="dxa"/>
            <w:gridSpan w:val="3"/>
            <w:tcBorders>
              <w:left w:val="nil"/>
              <w:bottom w:val="nil"/>
              <w:right w:val="nil"/>
            </w:tcBorders>
          </w:tcPr>
          <w:p w14:paraId="66734A3A" w14:textId="77777777" w:rsidR="000F30A5" w:rsidRPr="000F30A5" w:rsidRDefault="00CD228C" w:rsidP="000F30A5">
            <w:pPr>
              <w:jc w:val="right"/>
              <w:rPr>
                <w:rFonts w:ascii="Courier New" w:eastAsia="Times New Roman" w:hAnsi="Courier New" w:cs="Courier New"/>
                <w:b/>
                <w:i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b/>
                <w:i/>
                <w:sz w:val="28"/>
                <w:szCs w:val="20"/>
                <w:lang w:eastAsia="ru-RU"/>
              </w:rPr>
              <w:t>итого:</w:t>
            </w:r>
          </w:p>
        </w:tc>
        <w:tc>
          <w:tcPr>
            <w:tcW w:w="1489" w:type="dxa"/>
            <w:tcBorders>
              <w:left w:val="nil"/>
              <w:bottom w:val="nil"/>
              <w:right w:val="nil"/>
            </w:tcBorders>
          </w:tcPr>
          <w:p w14:paraId="6FF38209" w14:textId="77777777" w:rsidR="000F30A5" w:rsidRPr="000F30A5" w:rsidRDefault="00CD228C" w:rsidP="000F30A5">
            <w:pPr>
              <w:jc w:val="center"/>
              <w:rPr>
                <w:rFonts w:ascii="Times New Roman" w:eastAsia="Times New Roman" w:hAnsi="Times New Roman" w:cs="Courier New"/>
                <w:b/>
                <w:i/>
                <w:sz w:val="28"/>
                <w:szCs w:val="20"/>
                <w:lang w:eastAsia="ru-RU"/>
              </w:rPr>
            </w:pPr>
            <w:r w:rsidRPr="000F30A5">
              <w:rPr>
                <w:rFonts w:ascii="Times New Roman" w:eastAsia="Times New Roman" w:hAnsi="Times New Roman" w:cs="Courier New"/>
                <w:b/>
                <w:i/>
                <w:sz w:val="28"/>
                <w:szCs w:val="20"/>
                <w:highlight w:val="yellow"/>
                <w:lang w:eastAsia="ru-RU"/>
              </w:rPr>
              <w:fldChar w:fldCharType="begin"/>
            </w:r>
            <w:r w:rsidRPr="000F30A5">
              <w:rPr>
                <w:rFonts w:ascii="Times New Roman" w:eastAsia="Times New Roman" w:hAnsi="Times New Roman" w:cs="Courier New"/>
                <w:b/>
                <w:i/>
                <w:sz w:val="28"/>
                <w:szCs w:val="20"/>
                <w:highlight w:val="yellow"/>
                <w:lang w:eastAsia="ru-RU"/>
              </w:rPr>
              <w:instrText xml:space="preserve"> =SUM(ABOVE) </w:instrText>
            </w:r>
            <w:r w:rsidRPr="000F30A5">
              <w:rPr>
                <w:rFonts w:ascii="Times New Roman" w:eastAsia="Times New Roman" w:hAnsi="Times New Roman" w:cs="Courier New"/>
                <w:b/>
                <w:i/>
                <w:sz w:val="28"/>
                <w:szCs w:val="20"/>
                <w:highlight w:val="yellow"/>
                <w:lang w:eastAsia="ru-RU"/>
              </w:rPr>
              <w:fldChar w:fldCharType="separate"/>
            </w:r>
            <w:r w:rsidRPr="000F30A5">
              <w:rPr>
                <w:rFonts w:ascii="Times New Roman" w:eastAsia="Times New Roman" w:hAnsi="Times New Roman" w:cs="Courier New"/>
                <w:b/>
                <w:i/>
                <w:noProof/>
                <w:sz w:val="28"/>
                <w:szCs w:val="20"/>
                <w:highlight w:val="yellow"/>
                <w:lang w:eastAsia="ru-RU"/>
              </w:rPr>
              <w:t>5680</w:t>
            </w:r>
            <w:r w:rsidRPr="000F30A5">
              <w:rPr>
                <w:rFonts w:ascii="Times New Roman" w:eastAsia="Times New Roman" w:hAnsi="Times New Roman" w:cs="Courier New"/>
                <w:b/>
                <w:i/>
                <w:sz w:val="28"/>
                <w:szCs w:val="20"/>
                <w:highlight w:val="yellow"/>
                <w:lang w:eastAsia="ru-RU"/>
              </w:rPr>
              <w:fldChar w:fldCharType="end"/>
            </w:r>
          </w:p>
        </w:tc>
      </w:tr>
      <w:bookmarkEnd w:id="9"/>
    </w:tbl>
    <w:p w14:paraId="3BC4B9FC" w14:textId="77777777" w:rsidR="005A045F" w:rsidRDefault="005A045F" w:rsidP="000770C1">
      <w:pPr>
        <w:jc w:val="center"/>
      </w:pPr>
    </w:p>
    <w:tbl>
      <w:tblPr>
        <w:tblStyle w:val="-111"/>
        <w:tblW w:w="0" w:type="auto"/>
        <w:tblLayout w:type="fixed"/>
        <w:tblLook w:val="0000" w:firstRow="0" w:lastRow="0" w:firstColumn="0" w:lastColumn="0" w:noHBand="0" w:noVBand="0"/>
      </w:tblPr>
      <w:tblGrid>
        <w:gridCol w:w="851"/>
        <w:gridCol w:w="2722"/>
        <w:gridCol w:w="1983"/>
        <w:gridCol w:w="1797"/>
        <w:gridCol w:w="1489"/>
      </w:tblGrid>
      <w:tr w:rsidR="009F3B83" w14:paraId="22E95735" w14:textId="77777777" w:rsidTr="009F3B83">
        <w:tc>
          <w:tcPr>
            <w:tcW w:w="851" w:type="dxa"/>
            <w:vMerge w:val="restart"/>
            <w:tcBorders>
              <w:bottom w:val="nil"/>
              <w:right w:val="nil"/>
            </w:tcBorders>
            <w:shd w:val="clear" w:color="auto" w:fill="E5E5E5"/>
            <w:vAlign w:val="center"/>
          </w:tcPr>
          <w:p w14:paraId="051FBD69" w14:textId="77777777" w:rsidR="00A76D9E" w:rsidRPr="00A76D9E" w:rsidRDefault="00CD228C" w:rsidP="00A76D9E">
            <w:pPr>
              <w:spacing w:after="160" w:line="259" w:lineRule="auto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A76D9E">
              <w:rPr>
                <w:b/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2722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215D9" w14:textId="77777777" w:rsidR="00A76D9E" w:rsidRPr="00A76D9E" w:rsidRDefault="00CD228C" w:rsidP="00A76D9E">
            <w:pPr>
              <w:spacing w:after="160" w:line="259" w:lineRule="auto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A76D9E">
              <w:rPr>
                <w:b/>
                <w:i/>
                <w:iCs/>
                <w:sz w:val="22"/>
                <w:szCs w:val="22"/>
              </w:rPr>
              <w:t>наименование</w:t>
            </w:r>
          </w:p>
          <w:p w14:paraId="23FD0238" w14:textId="77777777" w:rsidR="00A76D9E" w:rsidRPr="00A76D9E" w:rsidRDefault="00CD228C" w:rsidP="00A76D9E">
            <w:pPr>
              <w:spacing w:after="160" w:line="259" w:lineRule="auto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A76D9E">
              <w:rPr>
                <w:b/>
                <w:i/>
                <w:iCs/>
                <w:sz w:val="22"/>
                <w:szCs w:val="22"/>
              </w:rPr>
              <w:t>товара</w:t>
            </w:r>
          </w:p>
        </w:tc>
        <w:tc>
          <w:tcPr>
            <w:tcW w:w="5269" w:type="dxa"/>
            <w:gridSpan w:val="3"/>
            <w:tcBorders>
              <w:left w:val="nil"/>
              <w:bottom w:val="single" w:sz="4" w:space="0" w:color="B4C6E7" w:themeColor="accent1" w:themeTint="66"/>
            </w:tcBorders>
            <w:shd w:val="clear" w:color="auto" w:fill="E5E5E5"/>
            <w:vAlign w:val="center"/>
          </w:tcPr>
          <w:p w14:paraId="3C4AF6C2" w14:textId="77777777" w:rsidR="00A76D9E" w:rsidRPr="00A76D9E" w:rsidRDefault="00CD228C" w:rsidP="0072246C">
            <w:pPr>
              <w:spacing w:after="160" w:line="259" w:lineRule="auto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A76D9E">
              <w:rPr>
                <w:b/>
                <w:i/>
                <w:iCs/>
                <w:sz w:val="22"/>
                <w:szCs w:val="22"/>
              </w:rPr>
              <w:t>стоимость</w:t>
            </w:r>
          </w:p>
        </w:tc>
      </w:tr>
      <w:tr w:rsidR="009F3B83" w14:paraId="7E4F84FF" w14:textId="77777777" w:rsidTr="009F3B83">
        <w:tc>
          <w:tcPr>
            <w:tcW w:w="851" w:type="dxa"/>
            <w:vMerge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  <w:shd w:val="clear" w:color="auto" w:fill="E5E5E5"/>
            <w:vAlign w:val="center"/>
          </w:tcPr>
          <w:p w14:paraId="6CC340DA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BD8AB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  <w:shd w:val="clear" w:color="auto" w:fill="E5E5E5"/>
          </w:tcPr>
          <w:p w14:paraId="0AD3DA23" w14:textId="77777777" w:rsidR="00A76D9E" w:rsidRPr="00A76D9E" w:rsidRDefault="00CD228C" w:rsidP="00A76D9E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A76D9E">
              <w:rPr>
                <w:b/>
                <w:sz w:val="22"/>
                <w:szCs w:val="22"/>
              </w:rPr>
              <w:t>цена за единицу</w:t>
            </w:r>
          </w:p>
        </w:tc>
        <w:tc>
          <w:tcPr>
            <w:tcW w:w="1797" w:type="dxa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  <w:shd w:val="clear" w:color="auto" w:fill="auto"/>
          </w:tcPr>
          <w:p w14:paraId="7C642529" w14:textId="77777777" w:rsidR="00A76D9E" w:rsidRPr="00A76D9E" w:rsidRDefault="00CD228C" w:rsidP="00A76D9E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A76D9E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489" w:type="dxa"/>
            <w:tcBorders>
              <w:top w:val="single" w:sz="4" w:space="0" w:color="B4C6E7" w:themeColor="accent1" w:themeTint="66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5E5E5"/>
          </w:tcPr>
          <w:p w14:paraId="28F29BCB" w14:textId="77777777" w:rsidR="00A76D9E" w:rsidRPr="00A76D9E" w:rsidRDefault="00CD228C" w:rsidP="00A76D9E">
            <w:pPr>
              <w:spacing w:after="160" w:line="259" w:lineRule="auto"/>
              <w:jc w:val="center"/>
              <w:rPr>
                <w:b/>
                <w:sz w:val="22"/>
                <w:szCs w:val="22"/>
              </w:rPr>
            </w:pPr>
            <w:r w:rsidRPr="00A76D9E">
              <w:rPr>
                <w:b/>
                <w:sz w:val="22"/>
                <w:szCs w:val="22"/>
              </w:rPr>
              <w:t>сумма</w:t>
            </w:r>
          </w:p>
        </w:tc>
      </w:tr>
      <w:tr w:rsidR="009F3B83" w14:paraId="4D32CD49" w14:textId="77777777" w:rsidTr="009F3B83">
        <w:tc>
          <w:tcPr>
            <w:tcW w:w="851" w:type="dxa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  <w:shd w:val="clear" w:color="auto" w:fill="E5E5E5"/>
            <w:vAlign w:val="center"/>
          </w:tcPr>
          <w:p w14:paraId="4BAE2B10" w14:textId="77777777" w:rsidR="00A76D9E" w:rsidRPr="00A76D9E" w:rsidRDefault="00A76D9E" w:rsidP="00A76D9E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6EB89" w14:textId="77777777" w:rsidR="00A76D9E" w:rsidRPr="00A76D9E" w:rsidRDefault="00CD228C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rPr>
                <w:sz w:val="22"/>
                <w:szCs w:val="22"/>
              </w:rPr>
              <w:t>компьютер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4B76E818" w14:textId="77777777" w:rsidR="00A76D9E" w:rsidRPr="00A76D9E" w:rsidRDefault="00CD228C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rPr>
                <w:sz w:val="22"/>
                <w:szCs w:val="22"/>
              </w:rPr>
              <w:t>90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2BB2CE57" w14:textId="77777777" w:rsidR="00A76D9E" w:rsidRPr="00A76D9E" w:rsidRDefault="00CD228C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5E5E5"/>
          </w:tcPr>
          <w:p w14:paraId="05A2AF7C" w14:textId="77777777" w:rsidR="00A76D9E" w:rsidRPr="00A76D9E" w:rsidRDefault="00CD228C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fldChar w:fldCharType="begin"/>
            </w:r>
            <w:r w:rsidRPr="00A76D9E">
              <w:rPr>
                <w:sz w:val="22"/>
                <w:szCs w:val="22"/>
              </w:rPr>
              <w:instrText xml:space="preserve"> =R5C3*R5C4  </w:instrText>
            </w:r>
            <w:r w:rsidRPr="00A76D9E">
              <w:fldChar w:fldCharType="separate"/>
            </w:r>
            <w:r w:rsidRPr="00A76D9E">
              <w:rPr>
                <w:sz w:val="22"/>
                <w:szCs w:val="22"/>
              </w:rPr>
              <w:t>1800</w:t>
            </w:r>
            <w:r w:rsidRPr="00A76D9E">
              <w:fldChar w:fldCharType="end"/>
            </w:r>
          </w:p>
        </w:tc>
      </w:tr>
      <w:tr w:rsidR="009F3B83" w14:paraId="035EBAFD" w14:textId="77777777" w:rsidTr="009F3B83">
        <w:tc>
          <w:tcPr>
            <w:tcW w:w="851" w:type="dxa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  <w:shd w:val="clear" w:color="auto" w:fill="E5E5E5"/>
            <w:vAlign w:val="center"/>
          </w:tcPr>
          <w:p w14:paraId="30FA4DED" w14:textId="77777777" w:rsidR="00A76D9E" w:rsidRPr="00A76D9E" w:rsidRDefault="00A76D9E" w:rsidP="00A76D9E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C3FDD" w14:textId="77777777" w:rsidR="00A76D9E" w:rsidRPr="00A76D9E" w:rsidRDefault="00CD228C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rPr>
                <w:sz w:val="22"/>
                <w:szCs w:val="22"/>
              </w:rPr>
              <w:t>муз. центр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587AAEB1" w14:textId="77777777" w:rsidR="00A76D9E" w:rsidRPr="00A76D9E" w:rsidRDefault="00CD228C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rPr>
                <w:sz w:val="22"/>
                <w:szCs w:val="22"/>
              </w:rPr>
              <w:t>30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758C98FC" w14:textId="77777777" w:rsidR="00A76D9E" w:rsidRPr="00A76D9E" w:rsidRDefault="00CD228C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rPr>
                <w:sz w:val="22"/>
                <w:szCs w:val="22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5E5E5"/>
          </w:tcPr>
          <w:p w14:paraId="2DD5EFD6" w14:textId="77777777" w:rsidR="00A76D9E" w:rsidRPr="00A76D9E" w:rsidRDefault="00CD228C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fldChar w:fldCharType="begin"/>
            </w:r>
            <w:r w:rsidRPr="00A76D9E">
              <w:rPr>
                <w:sz w:val="22"/>
                <w:szCs w:val="22"/>
              </w:rPr>
              <w:instrText xml:space="preserve"> =R7C3*R7C4  </w:instrText>
            </w:r>
            <w:r w:rsidRPr="00A76D9E">
              <w:fldChar w:fldCharType="separate"/>
            </w:r>
            <w:r w:rsidRPr="00A76D9E">
              <w:rPr>
                <w:sz w:val="22"/>
                <w:szCs w:val="22"/>
              </w:rPr>
              <w:t>2400</w:t>
            </w:r>
            <w:r w:rsidRPr="00A76D9E">
              <w:fldChar w:fldCharType="end"/>
            </w:r>
          </w:p>
        </w:tc>
      </w:tr>
      <w:tr w:rsidR="009F3B83" w14:paraId="2671AD62" w14:textId="77777777" w:rsidTr="009F3B83">
        <w:tc>
          <w:tcPr>
            <w:tcW w:w="851" w:type="dxa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  <w:shd w:val="clear" w:color="auto" w:fill="E5E5E5"/>
            <w:vAlign w:val="center"/>
          </w:tcPr>
          <w:p w14:paraId="64383202" w14:textId="77777777" w:rsidR="00A76D9E" w:rsidRPr="00A76D9E" w:rsidRDefault="00A76D9E" w:rsidP="00A76D9E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3561C" w14:textId="77777777" w:rsidR="00A76D9E" w:rsidRPr="00A76D9E" w:rsidRDefault="00CD228C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rPr>
                <w:sz w:val="22"/>
                <w:szCs w:val="22"/>
              </w:rPr>
              <w:t>принтер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5E6B52C7" w14:textId="77777777" w:rsidR="00A76D9E" w:rsidRPr="00A76D9E" w:rsidRDefault="00CD228C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rPr>
                <w:sz w:val="22"/>
                <w:szCs w:val="22"/>
              </w:rPr>
              <w:t>10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565377A1" w14:textId="77777777" w:rsidR="00A76D9E" w:rsidRPr="00A76D9E" w:rsidRDefault="00CD228C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rPr>
                <w:sz w:val="22"/>
                <w:szCs w:val="22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5E5E5"/>
          </w:tcPr>
          <w:p w14:paraId="5B214570" w14:textId="77777777" w:rsidR="00A76D9E" w:rsidRPr="00A76D9E" w:rsidRDefault="00CD228C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fldChar w:fldCharType="begin"/>
            </w:r>
            <w:r w:rsidRPr="00A76D9E">
              <w:rPr>
                <w:sz w:val="22"/>
                <w:szCs w:val="22"/>
              </w:rPr>
              <w:instrText xml:space="preserve"> =R5C3*R5C4  </w:instrText>
            </w:r>
            <w:r w:rsidRPr="00A76D9E">
              <w:fldChar w:fldCharType="end"/>
            </w:r>
            <w:r w:rsidRPr="00A76D9E">
              <w:fldChar w:fldCharType="begin"/>
            </w:r>
            <w:r w:rsidRPr="00A76D9E">
              <w:rPr>
                <w:sz w:val="22"/>
                <w:szCs w:val="22"/>
              </w:rPr>
              <w:instrText xml:space="preserve"> =R6C3*R6C4 </w:instrText>
            </w:r>
            <w:r w:rsidRPr="00A76D9E">
              <w:fldChar w:fldCharType="separate"/>
            </w:r>
            <w:r w:rsidRPr="00A76D9E">
              <w:rPr>
                <w:sz w:val="22"/>
                <w:szCs w:val="22"/>
              </w:rPr>
              <w:t>500</w:t>
            </w:r>
            <w:r w:rsidRPr="00A76D9E">
              <w:fldChar w:fldCharType="end"/>
            </w:r>
          </w:p>
        </w:tc>
      </w:tr>
      <w:tr w:rsidR="009F3B83" w14:paraId="3E95040B" w14:textId="77777777" w:rsidTr="009F3B83">
        <w:tc>
          <w:tcPr>
            <w:tcW w:w="851" w:type="dxa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  <w:shd w:val="clear" w:color="auto" w:fill="E5E5E5"/>
            <w:vAlign w:val="center"/>
          </w:tcPr>
          <w:p w14:paraId="72155E51" w14:textId="77777777" w:rsidR="00A76D9E" w:rsidRPr="00A76D9E" w:rsidRDefault="00A76D9E" w:rsidP="00A76D9E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041D6" w14:textId="77777777" w:rsidR="00A76D9E" w:rsidRPr="00A76D9E" w:rsidRDefault="00CD228C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rPr>
                <w:sz w:val="22"/>
                <w:szCs w:val="22"/>
              </w:rPr>
              <w:t>телевизор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287A84B0" w14:textId="77777777" w:rsidR="00A76D9E" w:rsidRPr="00A76D9E" w:rsidRDefault="00CD228C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rPr>
                <w:sz w:val="22"/>
                <w:szCs w:val="22"/>
              </w:rPr>
              <w:t>20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7F411486" w14:textId="77777777" w:rsidR="00A76D9E" w:rsidRPr="00A76D9E" w:rsidRDefault="00CD228C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rPr>
                <w:sz w:val="22"/>
                <w:szCs w:val="22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5E5E5"/>
          </w:tcPr>
          <w:p w14:paraId="7EBD488B" w14:textId="77777777" w:rsidR="00A76D9E" w:rsidRPr="00A76D9E" w:rsidRDefault="00CD228C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fldChar w:fldCharType="begin"/>
            </w:r>
            <w:r w:rsidRPr="00A76D9E">
              <w:rPr>
                <w:sz w:val="22"/>
                <w:szCs w:val="22"/>
              </w:rPr>
              <w:instrText xml:space="preserve"> =R3C3*R3C4 </w:instrText>
            </w:r>
            <w:r w:rsidRPr="00A76D9E">
              <w:fldChar w:fldCharType="separate"/>
            </w:r>
            <w:r w:rsidRPr="00A76D9E">
              <w:rPr>
                <w:sz w:val="22"/>
                <w:szCs w:val="22"/>
              </w:rPr>
              <w:t>800</w:t>
            </w:r>
            <w:r w:rsidRPr="00A76D9E">
              <w:fldChar w:fldCharType="end"/>
            </w:r>
          </w:p>
        </w:tc>
      </w:tr>
      <w:tr w:rsidR="009F3B83" w14:paraId="2907F7D9" w14:textId="77777777" w:rsidTr="009F3B83">
        <w:tc>
          <w:tcPr>
            <w:tcW w:w="851" w:type="dxa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  <w:shd w:val="clear" w:color="auto" w:fill="E5E5E5"/>
            <w:vAlign w:val="center"/>
          </w:tcPr>
          <w:p w14:paraId="75C8E419" w14:textId="77777777" w:rsidR="00A76D9E" w:rsidRPr="00A76D9E" w:rsidRDefault="00A76D9E" w:rsidP="00A76D9E">
            <w:pPr>
              <w:numPr>
                <w:ilvl w:val="0"/>
                <w:numId w:val="4"/>
              </w:num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38593" w14:textId="77777777" w:rsidR="00A76D9E" w:rsidRPr="00A76D9E" w:rsidRDefault="00CD228C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rPr>
                <w:sz w:val="22"/>
                <w:szCs w:val="22"/>
              </w:rPr>
              <w:t>утюг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14:paraId="518820DB" w14:textId="77777777" w:rsidR="00A76D9E" w:rsidRPr="00A76D9E" w:rsidRDefault="00CD228C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rPr>
                <w:sz w:val="22"/>
                <w:szCs w:val="22"/>
              </w:rPr>
              <w:t>3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6E616432" w14:textId="77777777" w:rsidR="00A76D9E" w:rsidRPr="00A76D9E" w:rsidRDefault="00CD228C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rPr>
                <w:sz w:val="22"/>
                <w:szCs w:val="22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B4C6E7" w:themeColor="accent1" w:themeTint="66"/>
            </w:tcBorders>
            <w:shd w:val="clear" w:color="auto" w:fill="E5E5E5"/>
          </w:tcPr>
          <w:p w14:paraId="294DCEEC" w14:textId="77777777" w:rsidR="00A76D9E" w:rsidRPr="00A76D9E" w:rsidRDefault="00CD228C" w:rsidP="00A76D9E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A76D9E">
              <w:fldChar w:fldCharType="begin"/>
            </w:r>
            <w:r w:rsidRPr="00A76D9E">
              <w:rPr>
                <w:sz w:val="22"/>
                <w:szCs w:val="22"/>
              </w:rPr>
              <w:instrText xml:space="preserve"> =R4C3*R4C4  </w:instrText>
            </w:r>
            <w:r w:rsidRPr="00A76D9E">
              <w:fldChar w:fldCharType="separate"/>
            </w:r>
            <w:r w:rsidRPr="00A76D9E">
              <w:rPr>
                <w:sz w:val="22"/>
                <w:szCs w:val="22"/>
              </w:rPr>
              <w:t>180</w:t>
            </w:r>
            <w:r w:rsidRPr="00A76D9E">
              <w:fldChar w:fldCharType="end"/>
            </w:r>
          </w:p>
        </w:tc>
      </w:tr>
      <w:tr w:rsidR="009F3B83" w14:paraId="1F098FB4" w14:textId="77777777" w:rsidTr="009F3B83">
        <w:trPr>
          <w:trHeight w:val="384"/>
        </w:trPr>
        <w:tc>
          <w:tcPr>
            <w:tcW w:w="851" w:type="dxa"/>
            <w:tcBorders>
              <w:top w:val="nil"/>
              <w:left w:val="single" w:sz="4" w:space="0" w:color="B4C6E7" w:themeColor="accent1" w:themeTint="66"/>
              <w:bottom w:val="single" w:sz="4" w:space="0" w:color="B4C6E7" w:themeColor="accent1" w:themeTint="66"/>
              <w:right w:val="nil"/>
            </w:tcBorders>
            <w:shd w:val="clear" w:color="auto" w:fill="E5E5E5"/>
          </w:tcPr>
          <w:p w14:paraId="31BBF794" w14:textId="77777777" w:rsidR="00A76D9E" w:rsidRPr="00A76D9E" w:rsidRDefault="00A76D9E" w:rsidP="00A76D9E">
            <w:pPr>
              <w:spacing w:after="160" w:line="259" w:lineRule="auto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502" w:type="dxa"/>
            <w:gridSpan w:val="3"/>
            <w:tcBorders>
              <w:top w:val="nil"/>
              <w:left w:val="nil"/>
              <w:bottom w:val="single" w:sz="4" w:space="0" w:color="B4C6E7" w:themeColor="accent1" w:themeTint="66"/>
              <w:right w:val="nil"/>
            </w:tcBorders>
          </w:tcPr>
          <w:p w14:paraId="1315C801" w14:textId="77777777" w:rsidR="00A76D9E" w:rsidRPr="00A76D9E" w:rsidRDefault="00CD228C" w:rsidP="002A52CF">
            <w:pPr>
              <w:spacing w:after="160" w:line="259" w:lineRule="auto"/>
              <w:jc w:val="right"/>
              <w:rPr>
                <w:b/>
                <w:i/>
                <w:sz w:val="22"/>
                <w:szCs w:val="22"/>
              </w:rPr>
            </w:pPr>
            <w:r w:rsidRPr="00A76D9E">
              <w:rPr>
                <w:b/>
                <w:i/>
                <w:sz w:val="22"/>
                <w:szCs w:val="22"/>
              </w:rPr>
              <w:t>итого: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E5E5E5"/>
          </w:tcPr>
          <w:p w14:paraId="45A67CAB" w14:textId="77777777" w:rsidR="00A76D9E" w:rsidRPr="00A76D9E" w:rsidRDefault="00CD228C" w:rsidP="00A76D9E">
            <w:pPr>
              <w:spacing w:after="160" w:line="259" w:lineRule="auto"/>
              <w:jc w:val="center"/>
              <w:rPr>
                <w:b/>
                <w:i/>
                <w:sz w:val="22"/>
                <w:szCs w:val="22"/>
              </w:rPr>
            </w:pPr>
            <w:r w:rsidRPr="00A76D9E">
              <w:rPr>
                <w:b/>
                <w:i/>
              </w:rPr>
              <w:fldChar w:fldCharType="begin"/>
            </w:r>
            <w:r w:rsidRPr="00A76D9E">
              <w:rPr>
                <w:b/>
                <w:i/>
                <w:sz w:val="22"/>
                <w:szCs w:val="22"/>
              </w:rPr>
              <w:instrText xml:space="preserve"> =SUM(ABOVE) </w:instrText>
            </w:r>
            <w:r w:rsidRPr="00A76D9E">
              <w:rPr>
                <w:b/>
                <w:i/>
              </w:rPr>
              <w:fldChar w:fldCharType="separate"/>
            </w:r>
            <w:r w:rsidRPr="00A76D9E">
              <w:rPr>
                <w:b/>
                <w:i/>
                <w:sz w:val="22"/>
                <w:szCs w:val="22"/>
              </w:rPr>
              <w:t>5680</w:t>
            </w:r>
            <w:r w:rsidRPr="00A76D9E">
              <w:fldChar w:fldCharType="end"/>
            </w:r>
          </w:p>
        </w:tc>
      </w:tr>
    </w:tbl>
    <w:p w14:paraId="4CDAAF3A" w14:textId="77777777" w:rsidR="006B69B4" w:rsidRDefault="006B69B4" w:rsidP="000770C1">
      <w:pPr>
        <w:jc w:val="center"/>
      </w:pPr>
    </w:p>
    <w:p w14:paraId="7C811ECE" w14:textId="77777777" w:rsidR="006B69B4" w:rsidRDefault="00CD228C">
      <w:r>
        <w:br w:type="page"/>
      </w:r>
    </w:p>
    <w:p w14:paraId="0087C3C5" w14:textId="77777777" w:rsidR="00E32291" w:rsidRDefault="00CD228C" w:rsidP="004E6E5E"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4EA5BF3" wp14:editId="4D85F90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86400" cy="3181350"/>
            <wp:effectExtent l="0" t="0" r="0" b="0"/>
            <wp:wrapThrough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hrough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E04A6" w14:textId="77777777" w:rsidR="004C00A0" w:rsidRDefault="004C00A0" w:rsidP="000770C1">
      <w:pPr>
        <w:jc w:val="center"/>
      </w:pPr>
    </w:p>
    <w:p w14:paraId="5EB55B53" w14:textId="77777777" w:rsidR="00EE615F" w:rsidRDefault="00EE615F" w:rsidP="000770C1">
      <w:pPr>
        <w:jc w:val="center"/>
      </w:pPr>
    </w:p>
    <w:p w14:paraId="6E7D70AB" w14:textId="77777777" w:rsidR="000E39EB" w:rsidRPr="000E39EB" w:rsidRDefault="000E39EB" w:rsidP="000E39EB"/>
    <w:p w14:paraId="5D583114" w14:textId="77777777" w:rsidR="000E39EB" w:rsidRPr="000E39EB" w:rsidRDefault="000E39EB" w:rsidP="000E39EB"/>
    <w:p w14:paraId="1B5FA7E8" w14:textId="77777777" w:rsidR="000E39EB" w:rsidRPr="000E39EB" w:rsidRDefault="000E39EB" w:rsidP="000E39EB"/>
    <w:p w14:paraId="3FB92861" w14:textId="77777777" w:rsidR="000E39EB" w:rsidRPr="000E39EB" w:rsidRDefault="000E39EB" w:rsidP="000E39EB"/>
    <w:p w14:paraId="3D4ED473" w14:textId="77777777" w:rsidR="000E39EB" w:rsidRPr="000E39EB" w:rsidRDefault="000E39EB" w:rsidP="000E39EB"/>
    <w:p w14:paraId="143916FF" w14:textId="77777777" w:rsidR="000E39EB" w:rsidRPr="000E39EB" w:rsidRDefault="000E39EB" w:rsidP="000E39EB"/>
    <w:p w14:paraId="6D33F898" w14:textId="77777777" w:rsidR="000E39EB" w:rsidRPr="000E39EB" w:rsidRDefault="000E39EB" w:rsidP="000E39EB"/>
    <w:p w14:paraId="7DD4D5C0" w14:textId="77777777" w:rsidR="000E39EB" w:rsidRPr="000E39EB" w:rsidRDefault="000E39EB" w:rsidP="000E39EB"/>
    <w:p w14:paraId="691934BD" w14:textId="719E73E4" w:rsidR="000E39EB" w:rsidRPr="000E39EB" w:rsidRDefault="000E39EB" w:rsidP="000E39EB"/>
    <w:p w14:paraId="07091898" w14:textId="77777777" w:rsidR="000E39EB" w:rsidRPr="000E39EB" w:rsidRDefault="000E39EB" w:rsidP="000E39EB"/>
    <w:p w14:paraId="03014235" w14:textId="280937E2" w:rsidR="000E39EB" w:rsidRPr="000E39EB" w:rsidRDefault="000E39EB" w:rsidP="000E39EB"/>
    <w:p w14:paraId="6255AD90" w14:textId="3ED56495" w:rsidR="000E39EB" w:rsidRPr="000E39EB" w:rsidRDefault="00CD228C" w:rsidP="004E6E5E">
      <w:pPr>
        <w:tabs>
          <w:tab w:val="left" w:pos="3645"/>
        </w:tabs>
      </w:pPr>
      <w:r>
        <w:tab/>
      </w:r>
    </w:p>
    <w:p w14:paraId="0BF06401" w14:textId="5D961EBB" w:rsidR="000E39EB" w:rsidRDefault="000E39EB" w:rsidP="000E39EB"/>
    <w:p w14:paraId="20393A0E" w14:textId="4E4B9A80" w:rsidR="000E39EB" w:rsidRDefault="000E39EB" w:rsidP="000E39EB"/>
    <w:tbl>
      <w:tblPr>
        <w:tblpPr w:leftFromText="180" w:rightFromText="180" w:vertAnchor="text" w:horzAnchor="margin" w:tblpXSpec="center" w:tblpY="6517"/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8"/>
        <w:gridCol w:w="968"/>
        <w:gridCol w:w="968"/>
        <w:gridCol w:w="969"/>
        <w:gridCol w:w="968"/>
        <w:gridCol w:w="968"/>
        <w:gridCol w:w="969"/>
        <w:gridCol w:w="968"/>
        <w:gridCol w:w="968"/>
        <w:gridCol w:w="969"/>
      </w:tblGrid>
      <w:tr w:rsidR="007B28D1" w14:paraId="3257C528" w14:textId="77777777" w:rsidTr="007B28D1">
        <w:trPr>
          <w:cantSplit/>
        </w:trPr>
        <w:tc>
          <w:tcPr>
            <w:tcW w:w="9683" w:type="dxa"/>
            <w:gridSpan w:val="10"/>
          </w:tcPr>
          <w:p w14:paraId="7810AA07" w14:textId="77777777" w:rsidR="007B28D1" w:rsidRPr="000E39EB" w:rsidRDefault="007B28D1" w:rsidP="007B28D1">
            <w:pPr>
              <w:jc w:val="center"/>
              <w:rPr>
                <w:rFonts w:ascii="Courier New" w:eastAsia="Times New Roman" w:hAnsi="Courier New" w:cs="Courier New"/>
                <w:sz w:val="56"/>
                <w:szCs w:val="56"/>
                <w:lang w:eastAsia="ru-RU"/>
              </w:rPr>
            </w:pPr>
            <w:r w:rsidRPr="000E39EB">
              <w:rPr>
                <w:rFonts w:ascii="Times New Roman" w:eastAsia="Times New Roman" w:hAnsi="Times New Roman" w:cs="Courier New"/>
                <w:sz w:val="56"/>
                <w:szCs w:val="56"/>
                <w:lang w:eastAsia="ru-RU"/>
              </w:rPr>
              <w:t>ТЕЛЕФОН ДЛЯ СПРАВОК:</w:t>
            </w:r>
          </w:p>
        </w:tc>
      </w:tr>
      <w:tr w:rsidR="007B28D1" w14:paraId="118A6DF3" w14:textId="77777777" w:rsidTr="007B28D1">
        <w:trPr>
          <w:cantSplit/>
          <w:trHeight w:val="1923"/>
        </w:trPr>
        <w:tc>
          <w:tcPr>
            <w:tcW w:w="968" w:type="dxa"/>
            <w:textDirection w:val="btLr"/>
            <w:vAlign w:val="center"/>
          </w:tcPr>
          <w:p w14:paraId="6C3357AF" w14:textId="77777777" w:rsidR="007B28D1" w:rsidRPr="000E39EB" w:rsidRDefault="007B28D1" w:rsidP="007B28D1">
            <w:pPr>
              <w:ind w:left="113" w:right="113"/>
              <w:rPr>
                <w:rFonts w:ascii="Courier New" w:eastAsia="Times New Roman" w:hAnsi="Courier New" w:cs="Courier New"/>
                <w:b/>
                <w:bCs/>
                <w:sz w:val="30"/>
                <w:szCs w:val="20"/>
                <w:lang w:eastAsia="ru-RU"/>
              </w:rPr>
            </w:pPr>
            <w:r w:rsidRPr="000E39EB">
              <w:rPr>
                <w:rFonts w:ascii="Times New Roman" w:eastAsia="Times New Roman" w:hAnsi="Times New Roman" w:cs="Courier New"/>
                <w:b/>
                <w:bCs/>
                <w:sz w:val="30"/>
                <w:szCs w:val="20"/>
                <w:lang w:eastAsia="ru-RU"/>
              </w:rPr>
              <w:t>613-04-37</w:t>
            </w:r>
          </w:p>
        </w:tc>
        <w:tc>
          <w:tcPr>
            <w:tcW w:w="968" w:type="dxa"/>
            <w:textDirection w:val="btLr"/>
            <w:vAlign w:val="center"/>
          </w:tcPr>
          <w:p w14:paraId="08B7D1B5" w14:textId="77777777" w:rsidR="007B28D1" w:rsidRPr="000E39EB" w:rsidRDefault="007B28D1" w:rsidP="007B28D1">
            <w:pPr>
              <w:ind w:left="113" w:right="113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0E39EB">
              <w:rPr>
                <w:rFonts w:ascii="Times New Roman" w:eastAsia="Times New Roman" w:hAnsi="Times New Roman" w:cs="Courier New"/>
                <w:b/>
                <w:bCs/>
                <w:sz w:val="30"/>
                <w:szCs w:val="20"/>
                <w:lang w:eastAsia="ru-RU"/>
              </w:rPr>
              <w:t>613-04-37</w:t>
            </w:r>
          </w:p>
        </w:tc>
        <w:tc>
          <w:tcPr>
            <w:tcW w:w="968" w:type="dxa"/>
            <w:textDirection w:val="btLr"/>
            <w:vAlign w:val="center"/>
          </w:tcPr>
          <w:p w14:paraId="0EF4CD6C" w14:textId="77777777" w:rsidR="007B28D1" w:rsidRPr="000E39EB" w:rsidRDefault="007B28D1" w:rsidP="007B28D1">
            <w:pPr>
              <w:ind w:left="113" w:right="113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0E39EB">
              <w:rPr>
                <w:rFonts w:ascii="Times New Roman" w:eastAsia="Times New Roman" w:hAnsi="Times New Roman" w:cs="Courier New"/>
                <w:b/>
                <w:bCs/>
                <w:sz w:val="30"/>
                <w:szCs w:val="20"/>
                <w:lang w:eastAsia="ru-RU"/>
              </w:rPr>
              <w:t>613-04-37</w:t>
            </w:r>
          </w:p>
        </w:tc>
        <w:tc>
          <w:tcPr>
            <w:tcW w:w="969" w:type="dxa"/>
            <w:textDirection w:val="btLr"/>
            <w:vAlign w:val="center"/>
          </w:tcPr>
          <w:p w14:paraId="60795258" w14:textId="77777777" w:rsidR="007B28D1" w:rsidRPr="000E39EB" w:rsidRDefault="007B28D1" w:rsidP="007B28D1">
            <w:pPr>
              <w:ind w:left="113" w:right="113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0E39EB">
              <w:rPr>
                <w:rFonts w:ascii="Times New Roman" w:eastAsia="Times New Roman" w:hAnsi="Times New Roman" w:cs="Courier New"/>
                <w:b/>
                <w:bCs/>
                <w:sz w:val="30"/>
                <w:szCs w:val="20"/>
                <w:lang w:eastAsia="ru-RU"/>
              </w:rPr>
              <w:t>613-04-37</w:t>
            </w:r>
          </w:p>
        </w:tc>
        <w:tc>
          <w:tcPr>
            <w:tcW w:w="968" w:type="dxa"/>
            <w:textDirection w:val="btLr"/>
            <w:vAlign w:val="center"/>
          </w:tcPr>
          <w:p w14:paraId="2958D6F5" w14:textId="77777777" w:rsidR="007B28D1" w:rsidRPr="000E39EB" w:rsidRDefault="007B28D1" w:rsidP="007B28D1">
            <w:pPr>
              <w:ind w:left="113" w:right="113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0E39EB">
              <w:rPr>
                <w:rFonts w:ascii="Times New Roman" w:eastAsia="Times New Roman" w:hAnsi="Times New Roman" w:cs="Courier New"/>
                <w:b/>
                <w:bCs/>
                <w:sz w:val="30"/>
                <w:szCs w:val="20"/>
                <w:lang w:eastAsia="ru-RU"/>
              </w:rPr>
              <w:t>613-04-37</w:t>
            </w:r>
          </w:p>
        </w:tc>
        <w:tc>
          <w:tcPr>
            <w:tcW w:w="968" w:type="dxa"/>
            <w:textDirection w:val="btLr"/>
            <w:vAlign w:val="center"/>
          </w:tcPr>
          <w:p w14:paraId="503B3870" w14:textId="77777777" w:rsidR="007B28D1" w:rsidRPr="000E39EB" w:rsidRDefault="007B28D1" w:rsidP="007B28D1">
            <w:pPr>
              <w:ind w:left="113" w:right="113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0E39EB">
              <w:rPr>
                <w:rFonts w:ascii="Times New Roman" w:eastAsia="Times New Roman" w:hAnsi="Times New Roman" w:cs="Courier New"/>
                <w:b/>
                <w:bCs/>
                <w:sz w:val="30"/>
                <w:szCs w:val="20"/>
                <w:lang w:eastAsia="ru-RU"/>
              </w:rPr>
              <w:t>613-04-37</w:t>
            </w:r>
          </w:p>
        </w:tc>
        <w:tc>
          <w:tcPr>
            <w:tcW w:w="969" w:type="dxa"/>
            <w:textDirection w:val="btLr"/>
            <w:vAlign w:val="center"/>
          </w:tcPr>
          <w:p w14:paraId="0AF10CD0" w14:textId="77777777" w:rsidR="007B28D1" w:rsidRPr="000E39EB" w:rsidRDefault="007B28D1" w:rsidP="007B28D1">
            <w:pPr>
              <w:ind w:left="113" w:right="113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0E39EB">
              <w:rPr>
                <w:rFonts w:ascii="Times New Roman" w:eastAsia="Times New Roman" w:hAnsi="Times New Roman" w:cs="Courier New"/>
                <w:b/>
                <w:bCs/>
                <w:sz w:val="30"/>
                <w:szCs w:val="20"/>
                <w:lang w:eastAsia="ru-RU"/>
              </w:rPr>
              <w:t>613-04-37</w:t>
            </w:r>
          </w:p>
        </w:tc>
        <w:tc>
          <w:tcPr>
            <w:tcW w:w="968" w:type="dxa"/>
            <w:textDirection w:val="btLr"/>
            <w:vAlign w:val="center"/>
          </w:tcPr>
          <w:p w14:paraId="5C853F28" w14:textId="77777777" w:rsidR="007B28D1" w:rsidRPr="000E39EB" w:rsidRDefault="007B28D1" w:rsidP="007B28D1">
            <w:pPr>
              <w:ind w:left="113" w:right="113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0E39EB">
              <w:rPr>
                <w:rFonts w:ascii="Times New Roman" w:eastAsia="Times New Roman" w:hAnsi="Times New Roman" w:cs="Courier New"/>
                <w:b/>
                <w:bCs/>
                <w:sz w:val="30"/>
                <w:szCs w:val="20"/>
                <w:lang w:eastAsia="ru-RU"/>
              </w:rPr>
              <w:t>613-04-37</w:t>
            </w:r>
          </w:p>
        </w:tc>
        <w:tc>
          <w:tcPr>
            <w:tcW w:w="968" w:type="dxa"/>
            <w:textDirection w:val="btLr"/>
            <w:vAlign w:val="center"/>
          </w:tcPr>
          <w:p w14:paraId="7ED4D930" w14:textId="77777777" w:rsidR="007B28D1" w:rsidRPr="000E39EB" w:rsidRDefault="007B28D1" w:rsidP="007B28D1">
            <w:pPr>
              <w:ind w:left="113" w:right="113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0E39EB">
              <w:rPr>
                <w:rFonts w:ascii="Times New Roman" w:eastAsia="Times New Roman" w:hAnsi="Times New Roman" w:cs="Courier New"/>
                <w:b/>
                <w:bCs/>
                <w:sz w:val="30"/>
                <w:szCs w:val="20"/>
                <w:lang w:eastAsia="ru-RU"/>
              </w:rPr>
              <w:t>613-04-37</w:t>
            </w:r>
          </w:p>
        </w:tc>
        <w:tc>
          <w:tcPr>
            <w:tcW w:w="969" w:type="dxa"/>
            <w:textDirection w:val="btLr"/>
            <w:vAlign w:val="center"/>
          </w:tcPr>
          <w:p w14:paraId="469D09B6" w14:textId="77777777" w:rsidR="007B28D1" w:rsidRPr="000E39EB" w:rsidRDefault="007B28D1" w:rsidP="007B28D1">
            <w:pPr>
              <w:ind w:left="113" w:right="113"/>
              <w:rPr>
                <w:rFonts w:ascii="Times New Roman" w:eastAsia="Times New Roman" w:hAnsi="Times New Roman" w:cs="Courier New"/>
                <w:sz w:val="26"/>
                <w:szCs w:val="20"/>
                <w:lang w:eastAsia="ru-RU"/>
              </w:rPr>
            </w:pPr>
            <w:r w:rsidRPr="000E39EB">
              <w:rPr>
                <w:rFonts w:ascii="Times New Roman" w:eastAsia="Times New Roman" w:hAnsi="Times New Roman" w:cs="Courier New"/>
                <w:b/>
                <w:bCs/>
                <w:sz w:val="30"/>
                <w:szCs w:val="20"/>
                <w:lang w:eastAsia="ru-RU"/>
              </w:rPr>
              <w:t>613-04-37</w:t>
            </w:r>
          </w:p>
        </w:tc>
      </w:tr>
    </w:tbl>
    <w:p w14:paraId="6BD9B617" w14:textId="06A8CD29" w:rsidR="000E39EB" w:rsidRDefault="007B28D1"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615F41A8" wp14:editId="77AE5C6A">
            <wp:simplePos x="0" y="0"/>
            <wp:positionH relativeFrom="page">
              <wp:align>center</wp:align>
            </wp:positionH>
            <wp:positionV relativeFrom="paragraph">
              <wp:posOffset>400050</wp:posOffset>
            </wp:positionV>
            <wp:extent cx="5486400" cy="3200400"/>
            <wp:effectExtent l="38100" t="0" r="38100" b="0"/>
            <wp:wrapNone/>
            <wp:docPr id="57750286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CD228C">
        <w:br w:type="page"/>
      </w:r>
    </w:p>
    <w:tbl>
      <w:tblPr>
        <w:tblStyle w:val="a4"/>
        <w:tblpPr w:leftFromText="180" w:rightFromText="180" w:vertAnchor="page" w:horzAnchor="margin" w:tblpY="1126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9F3B83" w14:paraId="18EEA89C" w14:textId="77777777" w:rsidTr="00F93A37">
        <w:trPr>
          <w:trHeight w:val="964"/>
        </w:trPr>
        <w:tc>
          <w:tcPr>
            <w:tcW w:w="2268" w:type="dxa"/>
            <w:vAlign w:val="center"/>
          </w:tcPr>
          <w:p w14:paraId="1A2B7D4E" w14:textId="77777777" w:rsidR="000E39EB" w:rsidRPr="000E39EB" w:rsidRDefault="00CD228C" w:rsidP="00F93A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39E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Тема</w:t>
            </w:r>
          </w:p>
        </w:tc>
        <w:tc>
          <w:tcPr>
            <w:tcW w:w="1701" w:type="dxa"/>
            <w:vAlign w:val="center"/>
          </w:tcPr>
          <w:p w14:paraId="1172E7F0" w14:textId="77777777" w:rsidR="000E39EB" w:rsidRPr="000E39EB" w:rsidRDefault="00CD228C" w:rsidP="00F93A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39EB"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</w:p>
          <w:p w14:paraId="0038AA6C" w14:textId="77777777" w:rsidR="000E39EB" w:rsidRPr="000E39EB" w:rsidRDefault="00CD228C" w:rsidP="00F93A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39EB">
              <w:rPr>
                <w:rFonts w:ascii="Times New Roman" w:hAnsi="Times New Roman" w:cs="Times New Roman"/>
                <w:sz w:val="32"/>
                <w:szCs w:val="32"/>
              </w:rPr>
              <w:t>часов</w:t>
            </w:r>
          </w:p>
        </w:tc>
      </w:tr>
      <w:tr w:rsidR="009F3B83" w14:paraId="3B2E1CE7" w14:textId="77777777" w:rsidTr="00F93A37">
        <w:trPr>
          <w:trHeight w:val="964"/>
        </w:trPr>
        <w:tc>
          <w:tcPr>
            <w:tcW w:w="2268" w:type="dxa"/>
            <w:vAlign w:val="center"/>
          </w:tcPr>
          <w:p w14:paraId="16C72512" w14:textId="77777777" w:rsidR="000E39EB" w:rsidRPr="000E39EB" w:rsidRDefault="00CD228C" w:rsidP="00F93A3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E39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indows</w:t>
            </w:r>
          </w:p>
        </w:tc>
        <w:tc>
          <w:tcPr>
            <w:tcW w:w="1701" w:type="dxa"/>
            <w:vAlign w:val="center"/>
          </w:tcPr>
          <w:p w14:paraId="70E5CE74" w14:textId="77777777" w:rsidR="000E39EB" w:rsidRPr="000E39EB" w:rsidRDefault="00CD228C" w:rsidP="00F93A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39EB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9F3B83" w14:paraId="6E44F187" w14:textId="77777777" w:rsidTr="00F93A37">
        <w:trPr>
          <w:trHeight w:val="964"/>
        </w:trPr>
        <w:tc>
          <w:tcPr>
            <w:tcW w:w="2268" w:type="dxa"/>
            <w:vAlign w:val="center"/>
          </w:tcPr>
          <w:p w14:paraId="73179106" w14:textId="77777777" w:rsidR="000E39EB" w:rsidRPr="000E39EB" w:rsidRDefault="00CD228C" w:rsidP="00F93A3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E39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ord</w:t>
            </w:r>
          </w:p>
        </w:tc>
        <w:tc>
          <w:tcPr>
            <w:tcW w:w="1701" w:type="dxa"/>
            <w:vAlign w:val="center"/>
          </w:tcPr>
          <w:p w14:paraId="6A237B7A" w14:textId="77777777" w:rsidR="000E39EB" w:rsidRPr="000E39EB" w:rsidRDefault="00CD228C" w:rsidP="00F93A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39EB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9F3B83" w14:paraId="228570BD" w14:textId="77777777" w:rsidTr="00F93A37">
        <w:trPr>
          <w:trHeight w:val="964"/>
        </w:trPr>
        <w:tc>
          <w:tcPr>
            <w:tcW w:w="2268" w:type="dxa"/>
            <w:vAlign w:val="center"/>
          </w:tcPr>
          <w:p w14:paraId="65F2ABB2" w14:textId="77777777" w:rsidR="000E39EB" w:rsidRPr="000E39EB" w:rsidRDefault="00CD228C" w:rsidP="00F93A3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E39E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xcel</w:t>
            </w:r>
          </w:p>
        </w:tc>
        <w:tc>
          <w:tcPr>
            <w:tcW w:w="1701" w:type="dxa"/>
            <w:vAlign w:val="center"/>
          </w:tcPr>
          <w:p w14:paraId="29B1BBFC" w14:textId="77777777" w:rsidR="000E39EB" w:rsidRPr="000E39EB" w:rsidRDefault="00CD228C" w:rsidP="00F93A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E39EB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</w:tr>
    </w:tbl>
    <w:p w14:paraId="7442D35B" w14:textId="77777777" w:rsidR="00A73421" w:rsidRPr="00A73421" w:rsidRDefault="00CD228C" w:rsidP="00C904E5">
      <w:r>
        <w:rPr>
          <w:noProof/>
        </w:rPr>
        <w:drawing>
          <wp:anchor distT="0" distB="0" distL="114300" distR="114300" simplePos="0" relativeHeight="251676672" behindDoc="0" locked="0" layoutInCell="1" allowOverlap="1" wp14:anchorId="64C5DB5E" wp14:editId="157D9D69">
            <wp:simplePos x="0" y="0"/>
            <wp:positionH relativeFrom="column">
              <wp:posOffset>2815590</wp:posOffset>
            </wp:positionH>
            <wp:positionV relativeFrom="paragraph">
              <wp:posOffset>0</wp:posOffset>
            </wp:positionV>
            <wp:extent cx="3406140" cy="2541905"/>
            <wp:effectExtent l="0" t="0" r="3810" b="10795"/>
            <wp:wrapSquare wrapText="bothSides"/>
            <wp:docPr id="151063557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42B33BF3" w14:textId="77777777" w:rsidR="00A73421" w:rsidRPr="00A73421" w:rsidRDefault="00CD228C" w:rsidP="00DC2C3B">
      <w:pPr>
        <w:jc w:val="center"/>
      </w:pPr>
      <w:r w:rsidRPr="00B61587">
        <w:rPr>
          <w:b/>
          <w:bCs/>
          <w:sz w:val="28"/>
          <w:szCs w:val="28"/>
        </w:rPr>
        <w:t>ПОКАЗАТЕЛИ РАБОТЫ</w:t>
      </w:r>
      <w:r w:rsidRPr="00B61587">
        <w:rPr>
          <w:b/>
          <w:bCs/>
          <w:sz w:val="28"/>
          <w:szCs w:val="28"/>
          <w:lang w:val="en-US"/>
        </w:rPr>
        <w:t>.</w:t>
      </w:r>
    </w:p>
    <w:tbl>
      <w:tblPr>
        <w:tblStyle w:val="a4"/>
        <w:tblW w:w="0" w:type="auto"/>
        <w:tblInd w:w="842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9F3B83" w14:paraId="1CABE8B0" w14:textId="77777777" w:rsidTr="00C904E5">
        <w:trPr>
          <w:trHeight w:val="312"/>
        </w:trPr>
        <w:tc>
          <w:tcPr>
            <w:tcW w:w="1701" w:type="dxa"/>
            <w:shd w:val="clear" w:color="auto" w:fill="E5E5E5"/>
            <w:vAlign w:val="center"/>
          </w:tcPr>
          <w:p w14:paraId="710FB6B6" w14:textId="77777777" w:rsidR="00A73421" w:rsidRDefault="00CD228C" w:rsidP="006A58DF">
            <w:pPr>
              <w:jc w:val="center"/>
            </w:pPr>
            <w:r>
              <w:t>Год</w:t>
            </w:r>
          </w:p>
        </w:tc>
        <w:tc>
          <w:tcPr>
            <w:tcW w:w="1701" w:type="dxa"/>
            <w:shd w:val="clear" w:color="auto" w:fill="E5E5E5"/>
            <w:vAlign w:val="center"/>
          </w:tcPr>
          <w:p w14:paraId="02E1515E" w14:textId="77777777" w:rsidR="00A73421" w:rsidRDefault="00CD228C" w:rsidP="006A58DF">
            <w:pPr>
              <w:jc w:val="center"/>
            </w:pPr>
            <w:r>
              <w:t>Доход</w:t>
            </w:r>
          </w:p>
        </w:tc>
        <w:tc>
          <w:tcPr>
            <w:tcW w:w="1701" w:type="dxa"/>
            <w:shd w:val="clear" w:color="auto" w:fill="E5E5E5"/>
            <w:vAlign w:val="center"/>
          </w:tcPr>
          <w:p w14:paraId="18FB3055" w14:textId="77777777" w:rsidR="00A73421" w:rsidRDefault="00CD228C" w:rsidP="006A58DF">
            <w:pPr>
              <w:jc w:val="center"/>
            </w:pPr>
            <w:r>
              <w:t>Расход</w:t>
            </w:r>
          </w:p>
        </w:tc>
        <w:tc>
          <w:tcPr>
            <w:tcW w:w="1701" w:type="dxa"/>
            <w:shd w:val="clear" w:color="auto" w:fill="E5E5E5"/>
            <w:vAlign w:val="center"/>
          </w:tcPr>
          <w:p w14:paraId="7779F4A9" w14:textId="77777777" w:rsidR="00A73421" w:rsidRDefault="00CD228C" w:rsidP="006A58DF">
            <w:pPr>
              <w:jc w:val="center"/>
            </w:pPr>
            <w:r>
              <w:t>Прибыль</w:t>
            </w:r>
          </w:p>
        </w:tc>
      </w:tr>
      <w:tr w:rsidR="009F3B83" w14:paraId="0DE48745" w14:textId="77777777" w:rsidTr="00C904E5">
        <w:trPr>
          <w:trHeight w:val="312"/>
        </w:trPr>
        <w:tc>
          <w:tcPr>
            <w:tcW w:w="1701" w:type="dxa"/>
            <w:vAlign w:val="center"/>
          </w:tcPr>
          <w:p w14:paraId="0A0A73FE" w14:textId="77777777" w:rsidR="00A73421" w:rsidRDefault="00CD228C" w:rsidP="006A58DF">
            <w:pPr>
              <w:jc w:val="center"/>
            </w:pPr>
            <w:r>
              <w:t>201</w:t>
            </w:r>
            <w:r w:rsidR="00C36DCF">
              <w:t>8</w:t>
            </w:r>
            <w:r>
              <w:t xml:space="preserve"> г.</w:t>
            </w:r>
          </w:p>
        </w:tc>
        <w:tc>
          <w:tcPr>
            <w:tcW w:w="1701" w:type="dxa"/>
            <w:vAlign w:val="center"/>
          </w:tcPr>
          <w:p w14:paraId="4E1098C3" w14:textId="77777777" w:rsidR="00A73421" w:rsidRDefault="00CD228C" w:rsidP="006A58DF">
            <w:pPr>
              <w:jc w:val="center"/>
            </w:pPr>
            <w:r>
              <w:t>3</w:t>
            </w:r>
            <w:r w:rsidR="00C36DCF">
              <w:t>2</w:t>
            </w:r>
          </w:p>
        </w:tc>
        <w:tc>
          <w:tcPr>
            <w:tcW w:w="1701" w:type="dxa"/>
            <w:vAlign w:val="center"/>
          </w:tcPr>
          <w:p w14:paraId="6DC1413C" w14:textId="77777777" w:rsidR="00A73421" w:rsidRDefault="00CD228C" w:rsidP="006A58DF">
            <w:pPr>
              <w:jc w:val="center"/>
            </w:pPr>
            <w:r>
              <w:t>28</w:t>
            </w:r>
          </w:p>
        </w:tc>
        <w:tc>
          <w:tcPr>
            <w:tcW w:w="1701" w:type="dxa"/>
            <w:vAlign w:val="center"/>
          </w:tcPr>
          <w:p w14:paraId="29F0972E" w14:textId="77777777" w:rsidR="00A73421" w:rsidRDefault="00CD228C" w:rsidP="006A58DF">
            <w:pPr>
              <w:jc w:val="center"/>
            </w:pPr>
            <w:r>
              <w:t>4</w:t>
            </w:r>
          </w:p>
        </w:tc>
      </w:tr>
      <w:tr w:rsidR="009F3B83" w14:paraId="441FE35E" w14:textId="77777777" w:rsidTr="00C904E5">
        <w:trPr>
          <w:trHeight w:val="312"/>
        </w:trPr>
        <w:tc>
          <w:tcPr>
            <w:tcW w:w="1701" w:type="dxa"/>
            <w:vAlign w:val="center"/>
          </w:tcPr>
          <w:p w14:paraId="13262774" w14:textId="77777777" w:rsidR="00A73421" w:rsidRDefault="00CD228C" w:rsidP="006A58DF">
            <w:pPr>
              <w:jc w:val="center"/>
            </w:pPr>
            <w:r>
              <w:t>20</w:t>
            </w:r>
            <w:r w:rsidR="00C36DCF">
              <w:t>19</w:t>
            </w:r>
            <w:r>
              <w:t xml:space="preserve"> г.</w:t>
            </w:r>
          </w:p>
        </w:tc>
        <w:tc>
          <w:tcPr>
            <w:tcW w:w="1701" w:type="dxa"/>
            <w:vAlign w:val="center"/>
          </w:tcPr>
          <w:p w14:paraId="39C44842" w14:textId="77777777" w:rsidR="00A73421" w:rsidRDefault="00CD228C" w:rsidP="006A58DF">
            <w:pPr>
              <w:jc w:val="center"/>
            </w:pPr>
            <w:r>
              <w:t>33</w:t>
            </w:r>
          </w:p>
        </w:tc>
        <w:tc>
          <w:tcPr>
            <w:tcW w:w="1701" w:type="dxa"/>
            <w:vAlign w:val="center"/>
          </w:tcPr>
          <w:p w14:paraId="3A14F1E1" w14:textId="77777777" w:rsidR="00A73421" w:rsidRDefault="00CD228C" w:rsidP="006A58DF">
            <w:pPr>
              <w:jc w:val="center"/>
            </w:pPr>
            <w:r>
              <w:t>32</w:t>
            </w:r>
          </w:p>
        </w:tc>
        <w:tc>
          <w:tcPr>
            <w:tcW w:w="1701" w:type="dxa"/>
            <w:vAlign w:val="center"/>
          </w:tcPr>
          <w:p w14:paraId="50901FC7" w14:textId="77777777" w:rsidR="00A73421" w:rsidRDefault="00CD228C" w:rsidP="006A58DF">
            <w:pPr>
              <w:jc w:val="center"/>
            </w:pPr>
            <w:r>
              <w:t>1</w:t>
            </w:r>
          </w:p>
        </w:tc>
      </w:tr>
      <w:tr w:rsidR="009F3B83" w14:paraId="26EE472C" w14:textId="77777777" w:rsidTr="00C904E5">
        <w:trPr>
          <w:trHeight w:val="312"/>
        </w:trPr>
        <w:tc>
          <w:tcPr>
            <w:tcW w:w="1701" w:type="dxa"/>
            <w:vAlign w:val="center"/>
          </w:tcPr>
          <w:p w14:paraId="16627155" w14:textId="77777777" w:rsidR="00A73421" w:rsidRDefault="00CD228C" w:rsidP="006A58DF">
            <w:pPr>
              <w:jc w:val="center"/>
            </w:pPr>
            <w:r>
              <w:t>202</w:t>
            </w:r>
            <w:r w:rsidR="00C36DCF">
              <w:t>0</w:t>
            </w:r>
            <w:r>
              <w:t xml:space="preserve"> г.</w:t>
            </w:r>
          </w:p>
        </w:tc>
        <w:tc>
          <w:tcPr>
            <w:tcW w:w="1701" w:type="dxa"/>
            <w:vAlign w:val="center"/>
          </w:tcPr>
          <w:p w14:paraId="59A277BC" w14:textId="77777777" w:rsidR="00A73421" w:rsidRDefault="00CD228C" w:rsidP="006A58DF">
            <w:pPr>
              <w:jc w:val="center"/>
            </w:pPr>
            <w:r>
              <w:t>35</w:t>
            </w:r>
          </w:p>
        </w:tc>
        <w:tc>
          <w:tcPr>
            <w:tcW w:w="1701" w:type="dxa"/>
            <w:vAlign w:val="center"/>
          </w:tcPr>
          <w:p w14:paraId="48D8476E" w14:textId="77777777" w:rsidR="00A73421" w:rsidRDefault="00CD228C" w:rsidP="006A58DF">
            <w:pPr>
              <w:jc w:val="center"/>
            </w:pPr>
            <w:r>
              <w:t>36</w:t>
            </w:r>
          </w:p>
        </w:tc>
        <w:tc>
          <w:tcPr>
            <w:tcW w:w="1701" w:type="dxa"/>
            <w:vAlign w:val="center"/>
          </w:tcPr>
          <w:p w14:paraId="2C392286" w14:textId="77777777" w:rsidR="00A73421" w:rsidRDefault="00CD228C" w:rsidP="006A58DF">
            <w:pPr>
              <w:jc w:val="center"/>
            </w:pPr>
            <w:r>
              <w:fldChar w:fldCharType="begin"/>
            </w:r>
            <w:r>
              <w:instrText xml:space="preserve"> =R4C2-R4C3 </w:instrText>
            </w:r>
            <w:r>
              <w:fldChar w:fldCharType="separate"/>
            </w:r>
            <w:r>
              <w:rPr>
                <w:noProof/>
              </w:rPr>
              <w:t>-1</w:t>
            </w:r>
            <w:r>
              <w:fldChar w:fldCharType="end"/>
            </w:r>
            <w:r>
              <w:fldChar w:fldCharType="begin"/>
            </w:r>
            <w:r>
              <w:instrText xml:space="preserve"> r4c2-r4c4 </w:instrText>
            </w:r>
            <w:r>
              <w:fldChar w:fldCharType="end"/>
            </w:r>
            <w:r>
              <w:fldChar w:fldCharType="begin"/>
            </w:r>
            <w:r>
              <w:instrText xml:space="preserve"> R4C2-R4C3 </w:instrText>
            </w:r>
            <w:r>
              <w:fldChar w:fldCharType="end"/>
            </w:r>
          </w:p>
        </w:tc>
      </w:tr>
      <w:tr w:rsidR="009F3B83" w14:paraId="5D6C0FD1" w14:textId="77777777" w:rsidTr="00C904E5">
        <w:trPr>
          <w:trHeight w:val="312"/>
        </w:trPr>
        <w:tc>
          <w:tcPr>
            <w:tcW w:w="1701" w:type="dxa"/>
            <w:vAlign w:val="center"/>
          </w:tcPr>
          <w:p w14:paraId="1E2D2A52" w14:textId="77777777" w:rsidR="00A73421" w:rsidRDefault="00CD228C" w:rsidP="006A58DF">
            <w:pPr>
              <w:jc w:val="center"/>
            </w:pPr>
            <w:r>
              <w:t>202</w:t>
            </w:r>
            <w:r w:rsidR="00C36DCF">
              <w:t>1</w:t>
            </w:r>
            <w:r>
              <w:t xml:space="preserve"> г.</w:t>
            </w:r>
          </w:p>
        </w:tc>
        <w:tc>
          <w:tcPr>
            <w:tcW w:w="1701" w:type="dxa"/>
            <w:vAlign w:val="center"/>
          </w:tcPr>
          <w:p w14:paraId="45BD3C45" w14:textId="77777777" w:rsidR="00A73421" w:rsidRDefault="00CD228C" w:rsidP="006A58DF">
            <w:pPr>
              <w:jc w:val="center"/>
            </w:pPr>
            <w:r>
              <w:t>38</w:t>
            </w:r>
          </w:p>
        </w:tc>
        <w:tc>
          <w:tcPr>
            <w:tcW w:w="1701" w:type="dxa"/>
            <w:vAlign w:val="center"/>
          </w:tcPr>
          <w:p w14:paraId="07BDEA8D" w14:textId="77777777" w:rsidR="00A73421" w:rsidRDefault="00CD228C" w:rsidP="006A58DF">
            <w:pPr>
              <w:jc w:val="center"/>
            </w:pPr>
            <w:r>
              <w:t>32</w:t>
            </w:r>
          </w:p>
        </w:tc>
        <w:tc>
          <w:tcPr>
            <w:tcW w:w="1701" w:type="dxa"/>
            <w:vAlign w:val="center"/>
          </w:tcPr>
          <w:p w14:paraId="1BDBE1A4" w14:textId="77777777" w:rsidR="00A73421" w:rsidRDefault="00CD228C" w:rsidP="006A58DF">
            <w:pPr>
              <w:jc w:val="center"/>
            </w:pPr>
            <w:r>
              <w:fldChar w:fldCharType="begin"/>
            </w:r>
            <w:r>
              <w:instrText xml:space="preserve"> =R5C2-R5C3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</w:tbl>
    <w:p w14:paraId="15A7AA75" w14:textId="77777777" w:rsidR="00A73421" w:rsidRDefault="00CD228C" w:rsidP="00A73421">
      <w:r>
        <w:rPr>
          <w:noProof/>
        </w:rPr>
        <w:drawing>
          <wp:anchor distT="0" distB="0" distL="114300" distR="114300" simplePos="0" relativeHeight="251659264" behindDoc="1" locked="0" layoutInCell="1" allowOverlap="1" wp14:anchorId="0F0C8D14" wp14:editId="6F8CFA20">
            <wp:simplePos x="0" y="0"/>
            <wp:positionH relativeFrom="column">
              <wp:posOffset>-737235</wp:posOffset>
            </wp:positionH>
            <wp:positionV relativeFrom="paragraph">
              <wp:posOffset>328930</wp:posOffset>
            </wp:positionV>
            <wp:extent cx="3240000" cy="2520000"/>
            <wp:effectExtent l="0" t="0" r="17780" b="1397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14:paraId="5C4302B3" w14:textId="77777777" w:rsidR="00A73421" w:rsidRPr="00452437" w:rsidRDefault="00CD228C" w:rsidP="00A73421">
      <w:pPr>
        <w:tabs>
          <w:tab w:val="left" w:pos="1575"/>
        </w:tabs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E6490DE" wp14:editId="43165636">
            <wp:simplePos x="0" y="0"/>
            <wp:positionH relativeFrom="margin">
              <wp:posOffset>2682875</wp:posOffset>
            </wp:positionH>
            <wp:positionV relativeFrom="paragraph">
              <wp:posOffset>43180</wp:posOffset>
            </wp:positionV>
            <wp:extent cx="3239770" cy="2519680"/>
            <wp:effectExtent l="0" t="0" r="17780" b="1397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>
        <w:tab/>
      </w:r>
    </w:p>
    <w:p w14:paraId="11CB6FB6" w14:textId="77777777" w:rsidR="00F0716C" w:rsidRPr="00F0716C" w:rsidRDefault="00F0716C" w:rsidP="00F0716C">
      <w:pPr>
        <w:jc w:val="center"/>
      </w:pPr>
    </w:p>
    <w:p w14:paraId="4489550F" w14:textId="77777777" w:rsidR="00F0716C" w:rsidRPr="00F0716C" w:rsidRDefault="00CD228C" w:rsidP="00452437">
      <w:pPr>
        <w:tabs>
          <w:tab w:val="left" w:pos="7845"/>
        </w:tabs>
      </w:pPr>
      <w:r>
        <w:tab/>
      </w:r>
    </w:p>
    <w:p w14:paraId="63910646" w14:textId="77777777" w:rsidR="00F0716C" w:rsidRPr="00F0716C" w:rsidRDefault="00F0716C" w:rsidP="00F0716C"/>
    <w:p w14:paraId="4DAAA5DD" w14:textId="77777777" w:rsidR="00F0716C" w:rsidRPr="00F0716C" w:rsidRDefault="00F0716C" w:rsidP="00F0716C"/>
    <w:p w14:paraId="26A9E17C" w14:textId="77777777" w:rsidR="00F0716C" w:rsidRPr="00F0716C" w:rsidRDefault="00CD228C" w:rsidP="00C64EA0">
      <w:pPr>
        <w:tabs>
          <w:tab w:val="left" w:pos="7455"/>
        </w:tabs>
      </w:pPr>
      <w:r>
        <w:tab/>
      </w:r>
    </w:p>
    <w:p w14:paraId="5E3C0F7D" w14:textId="77777777" w:rsidR="00F0716C" w:rsidRPr="00F0716C" w:rsidRDefault="00F0716C" w:rsidP="00F0716C"/>
    <w:p w14:paraId="412B0627" w14:textId="77777777" w:rsidR="00F0716C" w:rsidRPr="00F0716C" w:rsidRDefault="00F0716C" w:rsidP="00F0716C"/>
    <w:p w14:paraId="2A97D48B" w14:textId="77777777" w:rsidR="00F0716C" w:rsidRPr="00F0716C" w:rsidRDefault="00F0716C" w:rsidP="00F0716C"/>
    <w:p w14:paraId="1DC1B230" w14:textId="77777777" w:rsidR="00F0716C" w:rsidRPr="00F0716C" w:rsidRDefault="00F0716C" w:rsidP="00F0716C"/>
    <w:p w14:paraId="2ADD9F2D" w14:textId="77777777" w:rsidR="00F0716C" w:rsidRPr="00F0716C" w:rsidRDefault="00F0716C" w:rsidP="00F0716C"/>
    <w:p w14:paraId="13303C9E" w14:textId="77777777" w:rsidR="00F0716C" w:rsidRPr="00F0716C" w:rsidRDefault="00F0716C" w:rsidP="00F0716C"/>
    <w:p w14:paraId="3C9246E0" w14:textId="77777777" w:rsidR="00F0716C" w:rsidRDefault="00F0716C" w:rsidP="00F0716C"/>
    <w:p w14:paraId="52B5D22C" w14:textId="77777777" w:rsidR="00F0716C" w:rsidRPr="00F0716C" w:rsidRDefault="00F0716C" w:rsidP="00F0716C">
      <w:pPr>
        <w:rPr>
          <w:lang w:val="en-US"/>
        </w:rPr>
        <w:sectPr w:rsidR="00F0716C" w:rsidRPr="00F0716C" w:rsidSect="00F549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8364CD5" w14:textId="51BB14CF" w:rsidR="00D85792" w:rsidRPr="007875ED" w:rsidRDefault="00D85792" w:rsidP="00D85792">
      <w:pPr>
        <w:pStyle w:val="1"/>
        <w:rPr>
          <w:rFonts w:ascii="Times New Roman" w:hAnsi="Times New Roman" w:cs="Times New Roman"/>
        </w:rPr>
      </w:pPr>
      <w:bookmarkStart w:id="10" w:name="_Toc96194145"/>
      <w:r w:rsidRPr="007875ED">
        <w:rPr>
          <w:rFonts w:ascii="Times New Roman" w:hAnsi="Times New Roman" w:cs="Times New Roman"/>
        </w:rPr>
        <w:lastRenderedPageBreak/>
        <w:t xml:space="preserve">Задание </w:t>
      </w:r>
      <w:r>
        <w:rPr>
          <w:rFonts w:ascii="Times New Roman" w:hAnsi="Times New Roman" w:cs="Times New Roman"/>
        </w:rPr>
        <w:t>5</w:t>
      </w:r>
      <w:bookmarkEnd w:id="10"/>
    </w:p>
    <w:p w14:paraId="5DBAE7E4" w14:textId="77777777" w:rsidR="00D85792" w:rsidRDefault="00D85792"/>
    <w:p w14:paraId="244CB0D0" w14:textId="3661B71F" w:rsidR="00F2303A" w:rsidRDefault="00CD228C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AF62CFC" wp14:editId="6569C875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5530215" cy="1939290"/>
                <wp:effectExtent l="0" t="0" r="13335" b="22860"/>
                <wp:wrapNone/>
                <wp:docPr id="2023650328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215" cy="1939290"/>
                          <a:chOff x="0" y="0"/>
                          <a:chExt cx="5530215" cy="1939290"/>
                        </a:xfrm>
                      </wpg:grpSpPr>
                      <wps:wsp>
                        <wps:cNvPr id="46" name="Text Box 35"/>
                        <wps:cNvSpPr txBox="1"/>
                        <wps:spPr bwMode="auto">
                          <a:xfrm>
                            <a:off x="1828800" y="0"/>
                            <a:ext cx="1800000" cy="46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E4AD4" w14:textId="77777777" w:rsidR="00CD228C" w:rsidRPr="00AE2891" w:rsidRDefault="00CD228C" w:rsidP="00AE28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E289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35" name="Text Box 24"/>
                        <wps:cNvSpPr txBox="1"/>
                        <wps:spPr bwMode="auto">
                          <a:xfrm>
                            <a:off x="0" y="1219200"/>
                            <a:ext cx="720090" cy="720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4A096" w14:textId="77777777" w:rsidR="00CD228C" w:rsidRPr="00AE2891" w:rsidRDefault="00CD228C" w:rsidP="00AE28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E289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тдел</w:t>
                              </w:r>
                            </w:p>
                            <w:p w14:paraId="323182A5" w14:textId="77777777" w:rsidR="00CD228C" w:rsidRPr="00AE2891" w:rsidRDefault="00CD228C" w:rsidP="00AE28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E289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№ 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>
                        <wps:cNvPr id="36" name="Text Box 25"/>
                        <wps:cNvSpPr txBox="1"/>
                        <wps:spPr bwMode="auto">
                          <a:xfrm>
                            <a:off x="1200150" y="1219200"/>
                            <a:ext cx="720090" cy="720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FA5BA" w14:textId="77777777" w:rsidR="00CD228C" w:rsidRPr="00AE2891" w:rsidRDefault="00CD228C" w:rsidP="00AE28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E289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тдел</w:t>
                              </w:r>
                            </w:p>
                            <w:p w14:paraId="4805BFFD" w14:textId="77777777" w:rsidR="00CD228C" w:rsidRPr="00AE2891" w:rsidRDefault="00CD228C" w:rsidP="00AE28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E289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№ 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>
                        <wps:cNvPr id="37" name="Text Box 26"/>
                        <wps:cNvSpPr txBox="1"/>
                        <wps:spPr bwMode="auto">
                          <a:xfrm>
                            <a:off x="2400300" y="1219200"/>
                            <a:ext cx="720090" cy="720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7DEB2" w14:textId="77777777" w:rsidR="00CD228C" w:rsidRPr="00AE2891" w:rsidRDefault="00CD228C" w:rsidP="00AE28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E289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тдел</w:t>
                              </w:r>
                            </w:p>
                            <w:p w14:paraId="30173BF1" w14:textId="77777777" w:rsidR="00CD228C" w:rsidRPr="00AE2891" w:rsidRDefault="00CD228C" w:rsidP="00AE28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E289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№ 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>
                        <wps:cNvPr id="38" name="Text Box 27"/>
                        <wps:cNvSpPr txBox="1"/>
                        <wps:spPr bwMode="auto">
                          <a:xfrm>
                            <a:off x="3609975" y="1219200"/>
                            <a:ext cx="720090" cy="720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9F0A3" w14:textId="77777777" w:rsidR="00CD228C" w:rsidRPr="00AE2891" w:rsidRDefault="00CD228C" w:rsidP="00AE28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E289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тдел</w:t>
                              </w:r>
                            </w:p>
                            <w:p w14:paraId="43216BE4" w14:textId="77777777" w:rsidR="00CD228C" w:rsidRPr="00AE2891" w:rsidRDefault="00CD228C" w:rsidP="00AE28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E289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№ 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>
                        <wps:cNvPr id="39" name="Text Box 28"/>
                        <wps:cNvSpPr txBox="1"/>
                        <wps:spPr bwMode="auto">
                          <a:xfrm>
                            <a:off x="4810125" y="1219200"/>
                            <a:ext cx="720090" cy="720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6BB29" w14:textId="77777777" w:rsidR="00CD228C" w:rsidRPr="00AE2891" w:rsidRDefault="00CD228C" w:rsidP="00AE28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E289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тдел</w:t>
                              </w:r>
                            </w:p>
                            <w:p w14:paraId="27F6D0AA" w14:textId="77777777" w:rsidR="00CD228C" w:rsidRPr="00AE2891" w:rsidRDefault="00CD228C" w:rsidP="00AE28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E289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№ 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/>
                      </wps:wsp>
                      <wps:wsp>
                        <wps:cNvPr id="45" name="Line 34"/>
                        <wps:cNvCnPr/>
                        <wps:spPr bwMode="auto">
                          <a:xfrm>
                            <a:off x="2759075" y="447675"/>
                            <a:ext cx="0" cy="800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9"/>
                        <wps:cNvCnPr/>
                        <wps:spPr bwMode="auto">
                          <a:xfrm>
                            <a:off x="342900" y="809625"/>
                            <a:ext cx="4800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0"/>
                        <wps:cNvCnPr/>
                        <wps:spPr bwMode="auto">
                          <a:xfrm>
                            <a:off x="349250" y="8001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1"/>
                        <wps:cNvCnPr/>
                        <wps:spPr bwMode="auto">
                          <a:xfrm>
                            <a:off x="5149850" y="8001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2"/>
                        <wps:cNvCnPr/>
                        <wps:spPr bwMode="auto">
                          <a:xfrm>
                            <a:off x="4006850" y="8001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3"/>
                        <wps:cNvCnPr/>
                        <wps:spPr bwMode="auto">
                          <a:xfrm>
                            <a:off x="1606550" y="8001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62CFC" id="Группа 2" o:spid="_x0000_s1027" style="position:absolute;margin-left:0;margin-top:-.45pt;width:435.45pt;height:152.7pt;z-index:-251655168;mso-position-horizontal:left;mso-position-horizontal-relative:margin;mso-height-relative:margin" coordsize="55302,19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">
                <v:shape id="Text Box 35" o:spid="_x0000_s1028" type="#_x0000_t202" style="position:absolute;left:18288;width:18000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" strokeweight="1.5pt">
                  <v:textbox>
                    <w:txbxContent>
                      <w:p w14:paraId="150E4AD4" w14:textId="77777777" w:rsidR="00CD228C" w:rsidRPr="00AE2891" w:rsidRDefault="00CD228C" w:rsidP="00AE28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E289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ИРЕКТОР</w:t>
                        </w:r>
                      </w:p>
                    </w:txbxContent>
                  </v:textbox>
                </v:shape>
                <v:shape id="Text Box 24" o:spid="_x0000_s1029" type="#_x0000_t202" style="position:absolute;top:12192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" strokeweight="1.5pt">
                  <v:textbox inset="0,0,0,0">
                    <w:txbxContent>
                      <w:p w14:paraId="6224A096" w14:textId="77777777" w:rsidR="00CD228C" w:rsidRPr="00AE2891" w:rsidRDefault="00CD228C" w:rsidP="00AE28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E289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дел</w:t>
                        </w:r>
                      </w:p>
                      <w:p w14:paraId="323182A5" w14:textId="77777777" w:rsidR="00CD228C" w:rsidRPr="00AE2891" w:rsidRDefault="00CD228C" w:rsidP="00AE28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E289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№ 1</w:t>
                        </w:r>
                      </w:p>
                    </w:txbxContent>
                  </v:textbox>
                </v:shape>
                <v:shape id="Text Box 25" o:spid="_x0000_s1030" type="#_x0000_t202" style="position:absolute;left:12001;top:12192;width:7201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" strokeweight="1.5pt">
                  <v:textbox inset="0,0,0,0">
                    <w:txbxContent>
                      <w:p w14:paraId="7C7FA5BA" w14:textId="77777777" w:rsidR="00CD228C" w:rsidRPr="00AE2891" w:rsidRDefault="00CD228C" w:rsidP="00AE28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E289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дел</w:t>
                        </w:r>
                      </w:p>
                      <w:p w14:paraId="4805BFFD" w14:textId="77777777" w:rsidR="00CD228C" w:rsidRPr="00AE2891" w:rsidRDefault="00CD228C" w:rsidP="00AE28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E289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№ 2</w:t>
                        </w:r>
                      </w:p>
                    </w:txbxContent>
                  </v:textbox>
                </v:shape>
                <v:shape id="Text Box 26" o:spid="_x0000_s1031" type="#_x0000_t202" style="position:absolute;left:24003;top:12192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" strokeweight="1.5pt">
                  <v:textbox inset="0,0,0,0">
                    <w:txbxContent>
                      <w:p w14:paraId="51A7DEB2" w14:textId="77777777" w:rsidR="00CD228C" w:rsidRPr="00AE2891" w:rsidRDefault="00CD228C" w:rsidP="00AE28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E289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дел</w:t>
                        </w:r>
                      </w:p>
                      <w:p w14:paraId="30173BF1" w14:textId="77777777" w:rsidR="00CD228C" w:rsidRPr="00AE2891" w:rsidRDefault="00CD228C" w:rsidP="00AE28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E289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№ 3</w:t>
                        </w:r>
                      </w:p>
                    </w:txbxContent>
                  </v:textbox>
                </v:shape>
                <v:shape id="Text Box 27" o:spid="_x0000_s1032" type="#_x0000_t202" style="position:absolute;left:36099;top:12192;width:7201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" strokeweight="1.5pt">
                  <v:textbox inset="0,0,0,0">
                    <w:txbxContent>
                      <w:p w14:paraId="29C9F0A3" w14:textId="77777777" w:rsidR="00CD228C" w:rsidRPr="00AE2891" w:rsidRDefault="00CD228C" w:rsidP="00AE28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E289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дел</w:t>
                        </w:r>
                      </w:p>
                      <w:p w14:paraId="43216BE4" w14:textId="77777777" w:rsidR="00CD228C" w:rsidRPr="00AE2891" w:rsidRDefault="00CD228C" w:rsidP="00AE28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E289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№ 4</w:t>
                        </w:r>
                      </w:p>
                    </w:txbxContent>
                  </v:textbox>
                </v:shape>
                <v:shape id="Text Box 28" o:spid="_x0000_s1033" type="#_x0000_t202" style="position:absolute;left:48101;top:12192;width:7201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" strokeweight="1.5pt">
                  <v:textbox inset="0,0,0,0">
                    <w:txbxContent>
                      <w:p w14:paraId="2A76BB29" w14:textId="77777777" w:rsidR="00CD228C" w:rsidRPr="00AE2891" w:rsidRDefault="00CD228C" w:rsidP="00AE28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E289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дел</w:t>
                        </w:r>
                      </w:p>
                      <w:p w14:paraId="27F6D0AA" w14:textId="77777777" w:rsidR="00CD228C" w:rsidRPr="00AE2891" w:rsidRDefault="00CD228C" w:rsidP="00AE28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E289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№ 5</w:t>
                        </w:r>
                      </w:p>
                    </w:txbxContent>
                  </v:textbox>
                </v:shape>
                <v:line id="Line 34" o:spid="_x0000_s1034" style="position:absolute;visibility:visible;mso-wrap-style:square" from="27590,4476" to="27590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" strokeweight="1.5pt">
                  <v:stroke endarrow="block"/>
                </v:line>
                <v:line id="Line 29" o:spid="_x0000_s1035" style="position:absolute;visibility:visible;mso-wrap-style:square" from="3429,8096" to="51435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  <v:line id="Line 30" o:spid="_x0000_s1036" style="position:absolute;visibility:visible;mso-wrap-style:square" from="3492,8001" to="3492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" strokeweight="1.5pt">
                  <v:stroke endarrow="block"/>
                </v:line>
                <v:line id="Line 31" o:spid="_x0000_s1037" style="position:absolute;visibility:visible;mso-wrap-style:square" from="51498,8001" to="51498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" strokeweight="1.5pt">
                  <v:stroke endarrow="block"/>
                </v:line>
                <v:line id="Line 32" o:spid="_x0000_s1038" style="position:absolute;visibility:visible;mso-wrap-style:square" from="40068,8001" to="40068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" strokeweight="1.5pt">
                  <v:stroke endarrow="block"/>
                </v:line>
                <v:line id="Line 33" o:spid="_x0000_s1039" style="position:absolute;visibility:visible;mso-wrap-style:square" from="16065,8001" to="1606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" strokeweight="1.5pt">
                  <v:stroke endarrow="block"/>
                </v:line>
                <w10:wrap anchorx="margin"/>
              </v:group>
            </w:pict>
          </mc:Fallback>
        </mc:AlternateContent>
      </w:r>
    </w:p>
    <w:p w14:paraId="2D27D256" w14:textId="77777777" w:rsidR="0072046A" w:rsidRPr="0072046A" w:rsidRDefault="0072046A" w:rsidP="0072046A"/>
    <w:p w14:paraId="6BBCFE9D" w14:textId="77777777" w:rsidR="0072046A" w:rsidRPr="0072046A" w:rsidRDefault="0072046A" w:rsidP="0072046A"/>
    <w:p w14:paraId="4C80B0EA" w14:textId="77777777" w:rsidR="0072046A" w:rsidRPr="0072046A" w:rsidRDefault="0072046A" w:rsidP="0072046A"/>
    <w:p w14:paraId="000FDFCC" w14:textId="77777777" w:rsidR="0072046A" w:rsidRPr="0072046A" w:rsidRDefault="0072046A" w:rsidP="0072046A"/>
    <w:p w14:paraId="7C093FF7" w14:textId="77777777" w:rsidR="0072046A" w:rsidRDefault="0072046A" w:rsidP="0072046A"/>
    <w:p w14:paraId="09E7E30B" w14:textId="77777777" w:rsidR="0072046A" w:rsidRDefault="0072046A" w:rsidP="0072046A">
      <w:pPr>
        <w:jc w:val="right"/>
      </w:pPr>
    </w:p>
    <w:p w14:paraId="1FFDC4EF" w14:textId="77777777" w:rsidR="0072046A" w:rsidRDefault="0072046A" w:rsidP="0072046A">
      <w:pPr>
        <w:jc w:val="right"/>
      </w:pPr>
    </w:p>
    <w:p w14:paraId="6A84EB32" w14:textId="77777777" w:rsidR="007B28D1" w:rsidRDefault="007B28D1" w:rsidP="0072046A">
      <w:pPr>
        <w:rPr>
          <w:rFonts w:ascii="Times New Roman" w:hAnsi="Times New Roman" w:cs="Times New Roman"/>
          <w:sz w:val="28"/>
          <w:szCs w:val="28"/>
        </w:rPr>
      </w:pPr>
    </w:p>
    <w:p w14:paraId="134D65A5" w14:textId="77777777" w:rsidR="007B28D1" w:rsidRDefault="007B28D1" w:rsidP="0072046A">
      <w:pPr>
        <w:rPr>
          <w:rFonts w:ascii="Times New Roman" w:hAnsi="Times New Roman" w:cs="Times New Roman"/>
          <w:sz w:val="28"/>
          <w:szCs w:val="28"/>
        </w:rPr>
      </w:pPr>
    </w:p>
    <w:p w14:paraId="2DD98DCB" w14:textId="77777777" w:rsidR="007B28D1" w:rsidRDefault="007B28D1" w:rsidP="0072046A">
      <w:pPr>
        <w:rPr>
          <w:rFonts w:ascii="Times New Roman" w:hAnsi="Times New Roman" w:cs="Times New Roman"/>
          <w:sz w:val="28"/>
          <w:szCs w:val="28"/>
        </w:rPr>
      </w:pPr>
    </w:p>
    <w:p w14:paraId="6578D78B" w14:textId="1B412949" w:rsidR="0072046A" w:rsidRDefault="00CD228C" w:rsidP="007204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C608A58" wp14:editId="4EA83A32">
            <wp:simplePos x="0" y="0"/>
            <wp:positionH relativeFrom="column">
              <wp:posOffset>1786890</wp:posOffset>
            </wp:positionH>
            <wp:positionV relativeFrom="paragraph">
              <wp:posOffset>785495</wp:posOffset>
            </wp:positionV>
            <wp:extent cx="1847850" cy="2558415"/>
            <wp:effectExtent l="0" t="0" r="0" b="0"/>
            <wp:wrapTight wrapText="bothSides">
              <wp:wrapPolygon edited="0">
                <wp:start x="0" y="0"/>
                <wp:lineTo x="0" y="21391"/>
                <wp:lineTo x="21377" y="21391"/>
                <wp:lineTo x="21377" y="0"/>
                <wp:lineTo x="0" y="0"/>
              </wp:wrapPolygon>
            </wp:wrapTight>
            <wp:docPr id="3" name="Рисунок 3" descr="God of War (игра, 2018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d of War (игра, 2018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046A">
        <w:rPr>
          <w:rFonts w:ascii="Times New Roman" w:hAnsi="Times New Roman" w:cs="Times New Roman"/>
          <w:sz w:val="28"/>
          <w:szCs w:val="28"/>
        </w:rPr>
        <w:t>Прошло много лет с тех пор, как Кратос свершил свою месть над богами Олимпа и даровал силу Надежды всему человечеству. Кратос покинул Грецию и ныне живёт отшельнической жизнью на далёком севере, в суровом мире Скандинавских богов и монстров, именуемом местными Мидгардом. Там он нашёл любовь в лице смертной женщины-воина Фэй, которая родила от спартанца сына Атрея. Мальчик рос с матерью, которая учила его охоте и стрельбе из лука «Когтя», котор</w:t>
      </w:r>
      <w:r w:rsidR="002B4A02">
        <w:rPr>
          <w:rFonts w:ascii="Times New Roman" w:hAnsi="Times New Roman" w:cs="Times New Roman"/>
          <w:sz w:val="28"/>
          <w:szCs w:val="28"/>
        </w:rPr>
        <w:t>ый</w:t>
      </w:r>
      <w:r w:rsidRPr="0072046A">
        <w:rPr>
          <w:rFonts w:ascii="Times New Roman" w:hAnsi="Times New Roman" w:cs="Times New Roman"/>
          <w:sz w:val="28"/>
          <w:szCs w:val="28"/>
        </w:rPr>
        <w:t xml:space="preserve"> сама ему сделала, разным языкам в Девяти Миров, а также рассказывала ему о богах и обитателях Мидгарда. В то время Кратос мало уделял внимания сыну, предпочитая своё одиночество, стараясь скрыть как своё прошлое, так свою божественную сущность. Однако Фэй умерла, оставив Кратосу свой боевой топор «Левиафан» и просьбу сжечь её, а прах развеять «на самой высокой точке Девяти Миров». Также она просит позаботиться об Атрее.</w:t>
      </w:r>
    </w:p>
    <w:p w14:paraId="67F1DDB7" w14:textId="77777777" w:rsidR="0072046A" w:rsidRDefault="0072046A" w:rsidP="0072046A">
      <w:pPr>
        <w:rPr>
          <w:rFonts w:ascii="Times New Roman" w:hAnsi="Times New Roman" w:cs="Times New Roman"/>
          <w:sz w:val="28"/>
          <w:szCs w:val="28"/>
        </w:rPr>
      </w:pPr>
    </w:p>
    <w:p w14:paraId="44D396BD" w14:textId="77777777" w:rsidR="0072046A" w:rsidRDefault="00CD228C" w:rsidP="0072046A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CD5D1E" wp14:editId="2F7A10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905"/>
                <wp:wrapNone/>
                <wp:docPr id="145979533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C483E7" w14:textId="77777777" w:rsidR="00CD228C" w:rsidRPr="00D90CCD" w:rsidRDefault="00CD228C" w:rsidP="00D90CCD">
                            <w:pPr>
                              <w:tabs>
                                <w:tab w:val="left" w:pos="205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нимание! Спасибо за внимани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Inverted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D5D1E" id="_x0000_s1040" type="#_x0000_t202" style="position:absolute;margin-left:0;margin-top:0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" filled="f" stroked="f">
                <v:textbox style="mso-fit-shape-to-text:t">
                  <w:txbxContent>
                    <w:p w14:paraId="6CC483E7" w14:textId="77777777" w:rsidR="00CD228C" w:rsidRPr="00D90CCD" w:rsidRDefault="00CD228C" w:rsidP="00D90CCD">
                      <w:pPr>
                        <w:tabs>
                          <w:tab w:val="left" w:pos="205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нимание! Спасибо за внимание!</w:t>
                      </w:r>
                    </w:p>
                  </w:txbxContent>
                </v:textbox>
              </v:shape>
            </w:pict>
          </mc:Fallback>
        </mc:AlternateContent>
      </w:r>
      <w:r w:rsidR="0072046A">
        <w:rPr>
          <w:rFonts w:ascii="Times New Roman" w:hAnsi="Times New Roman" w:cs="Times New Roman"/>
          <w:sz w:val="28"/>
          <w:szCs w:val="28"/>
        </w:rPr>
        <w:tab/>
      </w:r>
    </w:p>
    <w:p w14:paraId="044AA1A9" w14:textId="77777777" w:rsidR="001308C6" w:rsidRPr="001308C6" w:rsidRDefault="001308C6" w:rsidP="001308C6">
      <w:pPr>
        <w:rPr>
          <w:rFonts w:ascii="Times New Roman" w:hAnsi="Times New Roman" w:cs="Times New Roman"/>
          <w:sz w:val="28"/>
          <w:szCs w:val="28"/>
        </w:rPr>
      </w:pPr>
    </w:p>
    <w:p w14:paraId="3E28916F" w14:textId="77777777" w:rsidR="001308C6" w:rsidRPr="001308C6" w:rsidRDefault="001308C6" w:rsidP="001308C6">
      <w:pPr>
        <w:rPr>
          <w:rFonts w:ascii="Times New Roman" w:hAnsi="Times New Roman" w:cs="Times New Roman"/>
          <w:sz w:val="28"/>
          <w:szCs w:val="28"/>
        </w:rPr>
      </w:pPr>
    </w:p>
    <w:p w14:paraId="35601C47" w14:textId="77777777" w:rsidR="001308C6" w:rsidRPr="001308C6" w:rsidRDefault="001308C6" w:rsidP="001308C6">
      <w:pPr>
        <w:rPr>
          <w:rFonts w:ascii="Times New Roman" w:hAnsi="Times New Roman" w:cs="Times New Roman"/>
          <w:sz w:val="28"/>
          <w:szCs w:val="28"/>
        </w:rPr>
      </w:pPr>
    </w:p>
    <w:p w14:paraId="4329982D" w14:textId="77777777" w:rsidR="001308C6" w:rsidRDefault="001308C6" w:rsidP="001308C6">
      <w:pPr>
        <w:rPr>
          <w:rFonts w:ascii="Times New Roman" w:hAnsi="Times New Roman" w:cs="Times New Roman"/>
          <w:sz w:val="28"/>
          <w:szCs w:val="28"/>
        </w:rPr>
      </w:pPr>
    </w:p>
    <w:p w14:paraId="2DBFBBA8" w14:textId="77777777" w:rsidR="001308C6" w:rsidRDefault="00CD228C" w:rsidP="001308C6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F8EF68C" w14:textId="77777777" w:rsidR="001308C6" w:rsidRDefault="00CD22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951C86" w14:textId="77777777" w:rsidR="001308C6" w:rsidRPr="001308C6" w:rsidRDefault="00CD228C" w:rsidP="001308C6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  <w:sectPr w:rsidR="001308C6" w:rsidRPr="001308C6" w:rsidSect="00F549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8CF5F76" wp14:editId="1B7176BF">
                <wp:simplePos x="0" y="0"/>
                <wp:positionH relativeFrom="page">
                  <wp:align>center</wp:align>
                </wp:positionH>
                <wp:positionV relativeFrom="paragraph">
                  <wp:posOffset>346710</wp:posOffset>
                </wp:positionV>
                <wp:extent cx="3796665" cy="3323590"/>
                <wp:effectExtent l="0" t="0" r="32385" b="4826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6665" cy="3323590"/>
                          <a:chOff x="0" y="0"/>
                          <a:chExt cx="3796973" cy="3323590"/>
                        </a:xfrm>
                      </wpg:grpSpPr>
                      <wps:wsp>
                        <wps:cNvPr id="12" name="Полилиния: фигура 12"/>
                        <wps:cNvSpPr/>
                        <wps:spPr>
                          <a:xfrm>
                            <a:off x="0" y="0"/>
                            <a:ext cx="1756995" cy="294193"/>
                          </a:xfrm>
                          <a:custGeom>
                            <a:avLst/>
                            <a:gdLst>
                              <a:gd name="connsiteX0" fmla="*/ 0 w 930303"/>
                              <a:gd name="connsiteY0" fmla="*/ 0 h 15902"/>
                              <a:gd name="connsiteX1" fmla="*/ 230588 w 930303"/>
                              <a:gd name="connsiteY1" fmla="*/ 7951 h 15902"/>
                              <a:gd name="connsiteX2" fmla="*/ 294198 w 930303"/>
                              <a:gd name="connsiteY2" fmla="*/ 15902 h 15902"/>
                              <a:gd name="connsiteX3" fmla="*/ 691763 w 930303"/>
                              <a:gd name="connsiteY3" fmla="*/ 7951 h 15902"/>
                              <a:gd name="connsiteX4" fmla="*/ 930303 w 930303"/>
                              <a:gd name="connsiteY4" fmla="*/ 7951 h 159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30303" h="15902">
                                <a:moveTo>
                                  <a:pt x="0" y="0"/>
                                </a:moveTo>
                                <a:lnTo>
                                  <a:pt x="230588" y="7951"/>
                                </a:lnTo>
                                <a:cubicBezTo>
                                  <a:pt x="251925" y="9104"/>
                                  <a:pt x="272830" y="15902"/>
                                  <a:pt x="294198" y="15902"/>
                                </a:cubicBezTo>
                                <a:cubicBezTo>
                                  <a:pt x="426746" y="15902"/>
                                  <a:pt x="559225" y="9608"/>
                                  <a:pt x="691763" y="7951"/>
                                </a:cubicBezTo>
                                <a:cubicBezTo>
                                  <a:pt x="771270" y="6957"/>
                                  <a:pt x="850790" y="7951"/>
                                  <a:pt x="930303" y="7951"/>
                                </a:cubicBezTo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18" name="Группа 18"/>
                        <wpg:cNvGrpSpPr/>
                        <wpg:grpSpPr>
                          <a:xfrm>
                            <a:off x="28575" y="0"/>
                            <a:ext cx="3768398" cy="3323590"/>
                            <a:chOff x="-1" y="0"/>
                            <a:chExt cx="3768920" cy="3323645"/>
                          </a:xfrm>
                        </wpg:grpSpPr>
                        <wps:wsp>
                          <wps:cNvPr id="9" name="Прямоугольник: багетная рамка 9"/>
                          <wps:cNvSpPr/>
                          <wps:spPr>
                            <a:xfrm>
                              <a:off x="0" y="0"/>
                              <a:ext cx="3768726" cy="3323591"/>
                            </a:xfrm>
                            <a:prstGeom prst="bevel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pic:pic xmlns:pic="http://schemas.openxmlformats.org/drawingml/2006/picture">
                          <pic:nvPicPr>
                            <pic:cNvPr id="278281343" name="Трехмерная модель 6" descr="Сердце с блестками"/>
                            <pic:cNvPicPr>
                              <a:picLocks noGrp="1" noRot="1" noChangeAspect="1" noMove="1" noResize="1" noEditPoints="1" noAdjustHandles="1" noChangeArrowheads="1" noChangeShapeType="1" noCrop="1"/>
                            </pic:cNvPicPr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 rot="398344">
                              <a:off x="179616" y="309930"/>
                              <a:ext cx="3453643" cy="29425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40949650" name="Рисунок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5861" y="644055"/>
                              <a:ext cx="962025" cy="12547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Надпись 8"/>
                          <wps:cNvSpPr txBox="1"/>
                          <wps:spPr>
                            <a:xfrm rot="19804954">
                              <a:off x="1470992" y="1685179"/>
                              <a:ext cx="1542553" cy="6917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C9E03" w14:textId="77777777" w:rsidR="00CD228C" w:rsidRPr="00B933AE" w:rsidRDefault="00CD228C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B933AE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С Новым 2022 годом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Полилиния: фигура 13"/>
                          <wps:cNvSpPr/>
                          <wps:spPr>
                            <a:xfrm rot="10800000">
                              <a:off x="1733385" y="0"/>
                              <a:ext cx="1757239" cy="294198"/>
                            </a:xfrm>
                            <a:custGeom>
                              <a:avLst/>
                              <a:gdLst>
                                <a:gd name="connsiteX0" fmla="*/ 0 w 930303"/>
                                <a:gd name="connsiteY0" fmla="*/ 0 h 15902"/>
                                <a:gd name="connsiteX1" fmla="*/ 230588 w 930303"/>
                                <a:gd name="connsiteY1" fmla="*/ 7951 h 15902"/>
                                <a:gd name="connsiteX2" fmla="*/ 294198 w 930303"/>
                                <a:gd name="connsiteY2" fmla="*/ 15902 h 15902"/>
                                <a:gd name="connsiteX3" fmla="*/ 691763 w 930303"/>
                                <a:gd name="connsiteY3" fmla="*/ 7951 h 15902"/>
                                <a:gd name="connsiteX4" fmla="*/ 930303 w 930303"/>
                                <a:gd name="connsiteY4" fmla="*/ 7951 h 159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30303" h="15902">
                                  <a:moveTo>
                                    <a:pt x="0" y="0"/>
                                  </a:moveTo>
                                  <a:lnTo>
                                    <a:pt x="230588" y="7951"/>
                                  </a:lnTo>
                                  <a:cubicBezTo>
                                    <a:pt x="251925" y="9104"/>
                                    <a:pt x="272830" y="15902"/>
                                    <a:pt x="294198" y="15902"/>
                                  </a:cubicBezTo>
                                  <a:cubicBezTo>
                                    <a:pt x="426746" y="15902"/>
                                    <a:pt x="559225" y="9608"/>
                                    <a:pt x="691763" y="7951"/>
                                  </a:cubicBezTo>
                                  <a:cubicBezTo>
                                    <a:pt x="771270" y="6957"/>
                                    <a:pt x="850790" y="7951"/>
                                    <a:pt x="930303" y="7951"/>
                                  </a:cubicBezTo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Полилиния: фигура 14"/>
                          <wps:cNvSpPr/>
                          <wps:spPr>
                            <a:xfrm rot="10800000">
                              <a:off x="2011680" y="3029447"/>
                              <a:ext cx="1757239" cy="294198"/>
                            </a:xfrm>
                            <a:custGeom>
                              <a:avLst/>
                              <a:gdLst>
                                <a:gd name="connsiteX0" fmla="*/ 0 w 930303"/>
                                <a:gd name="connsiteY0" fmla="*/ 0 h 15902"/>
                                <a:gd name="connsiteX1" fmla="*/ 230588 w 930303"/>
                                <a:gd name="connsiteY1" fmla="*/ 7951 h 15902"/>
                                <a:gd name="connsiteX2" fmla="*/ 294198 w 930303"/>
                                <a:gd name="connsiteY2" fmla="*/ 15902 h 15902"/>
                                <a:gd name="connsiteX3" fmla="*/ 691763 w 930303"/>
                                <a:gd name="connsiteY3" fmla="*/ 7951 h 15902"/>
                                <a:gd name="connsiteX4" fmla="*/ 930303 w 930303"/>
                                <a:gd name="connsiteY4" fmla="*/ 7951 h 159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30303" h="15902">
                                  <a:moveTo>
                                    <a:pt x="0" y="0"/>
                                  </a:moveTo>
                                  <a:lnTo>
                                    <a:pt x="230588" y="7951"/>
                                  </a:lnTo>
                                  <a:cubicBezTo>
                                    <a:pt x="251925" y="9104"/>
                                    <a:pt x="272830" y="15902"/>
                                    <a:pt x="294198" y="15902"/>
                                  </a:cubicBezTo>
                                  <a:cubicBezTo>
                                    <a:pt x="426746" y="15902"/>
                                    <a:pt x="559225" y="9608"/>
                                    <a:pt x="691763" y="7951"/>
                                  </a:cubicBezTo>
                                  <a:cubicBezTo>
                                    <a:pt x="771270" y="6957"/>
                                    <a:pt x="850790" y="7951"/>
                                    <a:pt x="930303" y="7951"/>
                                  </a:cubicBezTo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Полилиния: фигура 15"/>
                          <wps:cNvSpPr/>
                          <wps:spPr>
                            <a:xfrm>
                              <a:off x="278296" y="3029447"/>
                              <a:ext cx="1757239" cy="294198"/>
                            </a:xfrm>
                            <a:custGeom>
                              <a:avLst/>
                              <a:gdLst>
                                <a:gd name="connsiteX0" fmla="*/ 0 w 930303"/>
                                <a:gd name="connsiteY0" fmla="*/ 0 h 15902"/>
                                <a:gd name="connsiteX1" fmla="*/ 230588 w 930303"/>
                                <a:gd name="connsiteY1" fmla="*/ 7951 h 15902"/>
                                <a:gd name="connsiteX2" fmla="*/ 294198 w 930303"/>
                                <a:gd name="connsiteY2" fmla="*/ 15902 h 15902"/>
                                <a:gd name="connsiteX3" fmla="*/ 691763 w 930303"/>
                                <a:gd name="connsiteY3" fmla="*/ 7951 h 15902"/>
                                <a:gd name="connsiteX4" fmla="*/ 930303 w 930303"/>
                                <a:gd name="connsiteY4" fmla="*/ 7951 h 159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30303" h="15902">
                                  <a:moveTo>
                                    <a:pt x="0" y="0"/>
                                  </a:moveTo>
                                  <a:lnTo>
                                    <a:pt x="230588" y="7951"/>
                                  </a:lnTo>
                                  <a:cubicBezTo>
                                    <a:pt x="251925" y="9104"/>
                                    <a:pt x="272830" y="15902"/>
                                    <a:pt x="294198" y="15902"/>
                                  </a:cubicBezTo>
                                  <a:cubicBezTo>
                                    <a:pt x="426746" y="15902"/>
                                    <a:pt x="559225" y="9608"/>
                                    <a:pt x="691763" y="7951"/>
                                  </a:cubicBezTo>
                                  <a:cubicBezTo>
                                    <a:pt x="771270" y="6957"/>
                                    <a:pt x="850790" y="7951"/>
                                    <a:pt x="930303" y="7951"/>
                                  </a:cubicBezTo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Полилиния: фигура 16"/>
                          <wps:cNvSpPr/>
                          <wps:spPr>
                            <a:xfrm>
                              <a:off x="3482672" y="278295"/>
                              <a:ext cx="286247" cy="2902226"/>
                            </a:xfrm>
                            <a:custGeom>
                              <a:avLst/>
                              <a:gdLst>
                                <a:gd name="connsiteX0" fmla="*/ 0 w 166978"/>
                                <a:gd name="connsiteY0" fmla="*/ 0 h 993913"/>
                                <a:gd name="connsiteX1" fmla="*/ 7952 w 166978"/>
                                <a:gd name="connsiteY1" fmla="*/ 39757 h 993913"/>
                                <a:gd name="connsiteX2" fmla="*/ 39757 w 166978"/>
                                <a:gd name="connsiteY2" fmla="*/ 87465 h 993913"/>
                                <a:gd name="connsiteX3" fmla="*/ 55659 w 166978"/>
                                <a:gd name="connsiteY3" fmla="*/ 111319 h 993913"/>
                                <a:gd name="connsiteX4" fmla="*/ 71562 w 166978"/>
                                <a:gd name="connsiteY4" fmla="*/ 159026 h 993913"/>
                                <a:gd name="connsiteX5" fmla="*/ 95416 w 166978"/>
                                <a:gd name="connsiteY5" fmla="*/ 230588 h 993913"/>
                                <a:gd name="connsiteX6" fmla="*/ 103367 w 166978"/>
                                <a:gd name="connsiteY6" fmla="*/ 254442 h 993913"/>
                                <a:gd name="connsiteX7" fmla="*/ 111319 w 166978"/>
                                <a:gd name="connsiteY7" fmla="*/ 469127 h 993913"/>
                                <a:gd name="connsiteX8" fmla="*/ 119270 w 166978"/>
                                <a:gd name="connsiteY8" fmla="*/ 492981 h 993913"/>
                                <a:gd name="connsiteX9" fmla="*/ 127221 w 166978"/>
                                <a:gd name="connsiteY9" fmla="*/ 532738 h 993913"/>
                                <a:gd name="connsiteX10" fmla="*/ 143124 w 166978"/>
                                <a:gd name="connsiteY10" fmla="*/ 612251 h 993913"/>
                                <a:gd name="connsiteX11" fmla="*/ 159026 w 166978"/>
                                <a:gd name="connsiteY11" fmla="*/ 659959 h 993913"/>
                                <a:gd name="connsiteX12" fmla="*/ 166978 w 166978"/>
                                <a:gd name="connsiteY12" fmla="*/ 683812 h 993913"/>
                                <a:gd name="connsiteX13" fmla="*/ 166978 w 166978"/>
                                <a:gd name="connsiteY13" fmla="*/ 993913 h 993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6978" h="993913">
                                  <a:moveTo>
                                    <a:pt x="0" y="0"/>
                                  </a:moveTo>
                                  <a:cubicBezTo>
                                    <a:pt x="2651" y="13252"/>
                                    <a:pt x="2360" y="27454"/>
                                    <a:pt x="7952" y="39757"/>
                                  </a:cubicBezTo>
                                  <a:cubicBezTo>
                                    <a:pt x="15861" y="57156"/>
                                    <a:pt x="29155" y="71562"/>
                                    <a:pt x="39757" y="87465"/>
                                  </a:cubicBezTo>
                                  <a:cubicBezTo>
                                    <a:pt x="45058" y="95416"/>
                                    <a:pt x="52637" y="102253"/>
                                    <a:pt x="55659" y="111319"/>
                                  </a:cubicBezTo>
                                  <a:lnTo>
                                    <a:pt x="71562" y="159026"/>
                                  </a:lnTo>
                                  <a:lnTo>
                                    <a:pt x="95416" y="230588"/>
                                  </a:lnTo>
                                  <a:lnTo>
                                    <a:pt x="103367" y="254442"/>
                                  </a:lnTo>
                                  <a:cubicBezTo>
                                    <a:pt x="106018" y="326004"/>
                                    <a:pt x="106555" y="397675"/>
                                    <a:pt x="111319" y="469127"/>
                                  </a:cubicBezTo>
                                  <a:cubicBezTo>
                                    <a:pt x="111877" y="477490"/>
                                    <a:pt x="117237" y="484850"/>
                                    <a:pt x="119270" y="492981"/>
                                  </a:cubicBezTo>
                                  <a:cubicBezTo>
                                    <a:pt x="122548" y="506092"/>
                                    <a:pt x="124804" y="519441"/>
                                    <a:pt x="127221" y="532738"/>
                                  </a:cubicBezTo>
                                  <a:cubicBezTo>
                                    <a:pt x="133836" y="569124"/>
                                    <a:pt x="133385" y="579786"/>
                                    <a:pt x="143124" y="612251"/>
                                  </a:cubicBezTo>
                                  <a:cubicBezTo>
                                    <a:pt x="147941" y="628307"/>
                                    <a:pt x="153725" y="644056"/>
                                    <a:pt x="159026" y="659959"/>
                                  </a:cubicBezTo>
                                  <a:cubicBezTo>
                                    <a:pt x="161676" y="667910"/>
                                    <a:pt x="166978" y="675431"/>
                                    <a:pt x="166978" y="683812"/>
                                  </a:cubicBezTo>
                                  <a:lnTo>
                                    <a:pt x="166978" y="993913"/>
                                  </a:lnTo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Полилиния: фигура 17"/>
                          <wps:cNvSpPr/>
                          <wps:spPr>
                            <a:xfrm rot="10800000">
                              <a:off x="-1" y="127221"/>
                              <a:ext cx="286247" cy="2902226"/>
                            </a:xfrm>
                            <a:custGeom>
                              <a:avLst/>
                              <a:gdLst>
                                <a:gd name="connsiteX0" fmla="*/ 0 w 166978"/>
                                <a:gd name="connsiteY0" fmla="*/ 0 h 993913"/>
                                <a:gd name="connsiteX1" fmla="*/ 7952 w 166978"/>
                                <a:gd name="connsiteY1" fmla="*/ 39757 h 993913"/>
                                <a:gd name="connsiteX2" fmla="*/ 39757 w 166978"/>
                                <a:gd name="connsiteY2" fmla="*/ 87465 h 993913"/>
                                <a:gd name="connsiteX3" fmla="*/ 55659 w 166978"/>
                                <a:gd name="connsiteY3" fmla="*/ 111319 h 993913"/>
                                <a:gd name="connsiteX4" fmla="*/ 71562 w 166978"/>
                                <a:gd name="connsiteY4" fmla="*/ 159026 h 993913"/>
                                <a:gd name="connsiteX5" fmla="*/ 95416 w 166978"/>
                                <a:gd name="connsiteY5" fmla="*/ 230588 h 993913"/>
                                <a:gd name="connsiteX6" fmla="*/ 103367 w 166978"/>
                                <a:gd name="connsiteY6" fmla="*/ 254442 h 993913"/>
                                <a:gd name="connsiteX7" fmla="*/ 111319 w 166978"/>
                                <a:gd name="connsiteY7" fmla="*/ 469127 h 993913"/>
                                <a:gd name="connsiteX8" fmla="*/ 119270 w 166978"/>
                                <a:gd name="connsiteY8" fmla="*/ 492981 h 993913"/>
                                <a:gd name="connsiteX9" fmla="*/ 127221 w 166978"/>
                                <a:gd name="connsiteY9" fmla="*/ 532738 h 993913"/>
                                <a:gd name="connsiteX10" fmla="*/ 143124 w 166978"/>
                                <a:gd name="connsiteY10" fmla="*/ 612251 h 993913"/>
                                <a:gd name="connsiteX11" fmla="*/ 159026 w 166978"/>
                                <a:gd name="connsiteY11" fmla="*/ 659959 h 993913"/>
                                <a:gd name="connsiteX12" fmla="*/ 166978 w 166978"/>
                                <a:gd name="connsiteY12" fmla="*/ 683812 h 993913"/>
                                <a:gd name="connsiteX13" fmla="*/ 166978 w 166978"/>
                                <a:gd name="connsiteY13" fmla="*/ 993913 h 993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66978" h="993913">
                                  <a:moveTo>
                                    <a:pt x="0" y="0"/>
                                  </a:moveTo>
                                  <a:cubicBezTo>
                                    <a:pt x="2651" y="13252"/>
                                    <a:pt x="2360" y="27454"/>
                                    <a:pt x="7952" y="39757"/>
                                  </a:cubicBezTo>
                                  <a:cubicBezTo>
                                    <a:pt x="15861" y="57156"/>
                                    <a:pt x="29155" y="71562"/>
                                    <a:pt x="39757" y="87465"/>
                                  </a:cubicBezTo>
                                  <a:cubicBezTo>
                                    <a:pt x="45058" y="95416"/>
                                    <a:pt x="52637" y="102253"/>
                                    <a:pt x="55659" y="111319"/>
                                  </a:cubicBezTo>
                                  <a:lnTo>
                                    <a:pt x="71562" y="159026"/>
                                  </a:lnTo>
                                  <a:lnTo>
                                    <a:pt x="95416" y="230588"/>
                                  </a:lnTo>
                                  <a:lnTo>
                                    <a:pt x="103367" y="254442"/>
                                  </a:lnTo>
                                  <a:cubicBezTo>
                                    <a:pt x="106018" y="326004"/>
                                    <a:pt x="106555" y="397675"/>
                                    <a:pt x="111319" y="469127"/>
                                  </a:cubicBezTo>
                                  <a:cubicBezTo>
                                    <a:pt x="111877" y="477490"/>
                                    <a:pt x="117237" y="484850"/>
                                    <a:pt x="119270" y="492981"/>
                                  </a:cubicBezTo>
                                  <a:cubicBezTo>
                                    <a:pt x="122548" y="506092"/>
                                    <a:pt x="124804" y="519441"/>
                                    <a:pt x="127221" y="532738"/>
                                  </a:cubicBezTo>
                                  <a:cubicBezTo>
                                    <a:pt x="133836" y="569124"/>
                                    <a:pt x="133385" y="579786"/>
                                    <a:pt x="143124" y="612251"/>
                                  </a:cubicBezTo>
                                  <a:cubicBezTo>
                                    <a:pt x="147941" y="628307"/>
                                    <a:pt x="153725" y="644056"/>
                                    <a:pt x="159026" y="659959"/>
                                  </a:cubicBezTo>
                                  <a:cubicBezTo>
                                    <a:pt x="161676" y="667910"/>
                                    <a:pt x="166978" y="675431"/>
                                    <a:pt x="166978" y="683812"/>
                                  </a:cubicBezTo>
                                  <a:lnTo>
                                    <a:pt x="166978" y="993913"/>
                                  </a:lnTo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CF5F76" id="Группа 24" o:spid="_x0000_s1041" style="position:absolute;margin-left:0;margin-top:27.3pt;width:298.95pt;height:261.7pt;z-index:251681792;mso-position-horizontal:center;mso-position-horizontal-relative:page" coordsize="37969,33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">
                <v:shape id="Полилиния: фигура 12" o:spid="_x0000_s1042" style="position:absolute;width:17569;height:2941;visibility:visible;mso-wrap-style:square;v-text-anchor:middle" coordsize="930303,1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" path="m,l230588,7951v21337,1153,42242,7951,63610,7951c426746,15902,559225,9608,691763,7951v79507,-994,159027,,238540,e" fillcolor="#8eaadb [1940]" strokecolor="#1f3763 [1604]" strokeweight="1pt">
                  <v:stroke joinstyle="miter"/>
                  <v:path arrowok="t" o:connecttype="custom" o:connectlocs="0,0;435495,147097;555630,294193;1306482,147097;1756995,147097" o:connectangles="0,0,0,0,0"/>
                </v:shape>
                <v:group id="Группа 18" o:spid="_x0000_s1043" style="position:absolute;left:285;width:37684;height:33235" coordorigin="" coordsize="37689,3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84" coordsize="21600,21600" o:spt="84" adj="2700" path="m,l,21600r21600,l21600,xem@0@0nfl@0@2@1@2@1@0xem,nfl@0@0em,21600nfl@0@2em21600,21600nfl@1@2em21600,nfl@1@0e">
                    <v:stroke joinstyle="miter"/>
                    <v:formulas>
                      <v:f eqn="val #0"/>
                      <v:f eqn="sum width 0 #0"/>
                      <v:f eqn="sum height 0 #0"/>
                      <v:f eqn="prod width 1 2"/>
                      <v:f eqn="prod height 1 2"/>
                      <v:f eqn="prod #0 1 2"/>
                      <v:f eqn="prod #0 3 2"/>
                      <v:f eqn="sum @1 @5 0"/>
                      <v:f eqn="sum @2 @5 0"/>
                    </v:formulas>
                    <v:path o:extrusionok="f" limo="10800,10800" o:connecttype="custom" o:connectlocs="0,@4;@0,@4;@3,21600;@3,@2;21600,@4;@1,@4;@3,0;@3,@0" textboxrect="@0,@0,@1,@2"/>
                    <v:handles>
                      <v:h position="#0,topLeft" switch="" xrange="0,10800"/>
                    </v:handles>
                    <o:complex v:ext="view"/>
                  </v:shapetype>
                  <v:shape id="Прямоугольник: багетная рамка 9" o:spid="_x0000_s1044" type="#_x0000_t84" style="position:absolute;width:37687;height:33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" adj="10800" fillcolor="#002060" strokecolor="#0070c0" strokeweight="1pt"/>
                  <v:shape id="Рисунок 7" o:spid="_x0000_s1046" type="#_x0000_t75" style="position:absolute;left:6758;top:6440;width:9620;height:12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">
                    <v:imagedata r:id="rId22" o:title=""/>
                  </v:shape>
                  <v:shape id="Надпись 8" o:spid="_x0000_s1047" type="#_x0000_t202" style="position:absolute;left:14709;top:16851;width:15426;height:6918;rotation:-19606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" filled="f" stroked="f" strokeweight=".5pt">
                    <v:textbox>
                      <w:txbxContent>
                        <w:p w14:paraId="444C9E03" w14:textId="77777777" w:rsidR="00CD228C" w:rsidRPr="00B933AE" w:rsidRDefault="00CD228C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933AE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>С Новым 2022 годом!</w:t>
                          </w:r>
                        </w:p>
                      </w:txbxContent>
                    </v:textbox>
                  </v:shape>
                  <v:shape id="Полилиния: фигура 13" o:spid="_x0000_s1048" style="position:absolute;left:17333;width:17573;height:2941;rotation:180;visibility:visible;mso-wrap-style:square;v-text-anchor:middle" coordsize="930303,1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" path="m,l230588,7951v21337,1153,42242,7951,63610,7951c426746,15902,559225,9608,691763,7951v79507,-994,159027,,238540,e" fillcolor="#8eaadb [1940]" strokecolor="#1f3763 [1604]" strokeweight="1pt">
                    <v:stroke joinstyle="miter"/>
                    <v:path arrowok="t" o:connecttype="custom" o:connectlocs="0,0;435555,147099;555707,294198;1306663,147099;1757239,147099" o:connectangles="0,0,0,0,0"/>
                  </v:shape>
                  <v:shape id="Полилиния: фигура 14" o:spid="_x0000_s1049" style="position:absolute;left:20116;top:30294;width:17573;height:2942;rotation:180;visibility:visible;mso-wrap-style:square;v-text-anchor:middle" coordsize="930303,1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" path="m,l230588,7951v21337,1153,42242,7951,63610,7951c426746,15902,559225,9608,691763,7951v79507,-994,159027,,238540,e" fillcolor="#8eaadb [1940]" strokecolor="#1f3763 [1604]" strokeweight="1pt">
                    <v:stroke joinstyle="miter"/>
                    <v:path arrowok="t" o:connecttype="custom" o:connectlocs="0,0;435555,147099;555707,294198;1306663,147099;1757239,147099" o:connectangles="0,0,0,0,0"/>
                  </v:shape>
                  <v:shape id="Полилиния: фигура 15" o:spid="_x0000_s1050" style="position:absolute;left:2782;top:30294;width:17573;height:2942;visibility:visible;mso-wrap-style:square;v-text-anchor:middle" coordsize="930303,15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" path="m,l230588,7951v21337,1153,42242,7951,63610,7951c426746,15902,559225,9608,691763,7951v79507,-994,159027,,238540,e" fillcolor="#8eaadb [1940]" strokecolor="#1f3763 [1604]" strokeweight="1pt">
                    <v:stroke joinstyle="miter"/>
                    <v:path arrowok="t" o:connecttype="custom" o:connectlocs="0,0;435555,147099;555707,294198;1306663,147099;1757239,147099" o:connectangles="0,0,0,0,0"/>
                  </v:shape>
                  <v:shape id="Полилиния: фигура 16" o:spid="_x0000_s1051" style="position:absolute;left:34826;top:2782;width:2863;height:29023;visibility:visible;mso-wrap-style:square;v-text-anchor:middle" coordsize="166978,993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" path="m,c2651,13252,2360,27454,7952,39757v7909,17399,21203,31805,31805,47708c45058,95416,52637,102253,55659,111319r15903,47707l95416,230588r7951,23854c106018,326004,106555,397675,111319,469127v558,8363,5918,15723,7951,23854c122548,506092,124804,519441,127221,532738v6615,36386,6164,47048,15903,79513c147941,628307,153725,644056,159026,659959v2650,7951,7952,15472,7952,23853l166978,993913e" fillcolor="#8eaadb [1940]" strokecolor="#1f3763 [1604]" strokeweight="1pt">
                    <v:stroke joinstyle="miter"/>
                    <v:path arrowok="t" o:connecttype="custom" o:connectlocs="0,0;13632,116090;68155,255398;95415,325051;122677,464356;163570,673317;177200,742971;190832,1369851;204462,1439505;218092,1555595;245355,1787773;272615,1927080;286247,1996731;286247,2902226" o:connectangles="0,0,0,0,0,0,0,0,0,0,0,0,0,0"/>
                  </v:shape>
                  <v:shape id="Полилиния: фигура 17" o:spid="_x0000_s1052" style="position:absolute;top:1272;width:2862;height:29022;rotation:180;visibility:visible;mso-wrap-style:square;v-text-anchor:middle" coordsize="166978,993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" path="m,c2651,13252,2360,27454,7952,39757v7909,17399,21203,31805,31805,47708c45058,95416,52637,102253,55659,111319r15903,47707l95416,230588r7951,23854c106018,326004,106555,397675,111319,469127v558,8363,5918,15723,7951,23854c122548,506092,124804,519441,127221,532738v6615,36386,6164,47048,15903,79513c147941,628307,153725,644056,159026,659959v2650,7951,7952,15472,7952,23853l166978,993913e" fillcolor="#8eaadb [1940]" strokecolor="#2f528f" strokeweight="1pt">
                    <v:stroke joinstyle="miter"/>
                    <v:path arrowok="t" o:connecttype="custom" o:connectlocs="0,0;13632,116090;68155,255398;95415,325051;122677,464356;163570,673317;177200,742971;190832,1369851;204462,1439505;218092,1555595;245355,1787773;272615,1927080;286247,1996731;286247,2902226" o:connectangles="0,0,0,0,0,0,0,0,0,0,0,0,0,0"/>
                  </v:shape>
                </v:group>
                <w10:wrap anchorx="page"/>
              </v:group>
            </w:pict>
          </mc:Fallback>
        </mc:AlternateContent>
      </w:r>
    </w:p>
    <w:p w14:paraId="09E5E68C" w14:textId="6E7EF40B" w:rsidR="006D6813" w:rsidRPr="006D6813" w:rsidRDefault="006D6813" w:rsidP="006D6813">
      <w:pPr>
        <w:pStyle w:val="1"/>
        <w:rPr>
          <w:rFonts w:ascii="Times New Roman" w:hAnsi="Times New Roman" w:cs="Times New Roman"/>
        </w:rPr>
      </w:pPr>
      <w:bookmarkStart w:id="11" w:name="_Toc96194146"/>
      <w:r w:rsidRPr="007875ED">
        <w:rPr>
          <w:rFonts w:ascii="Times New Roman" w:hAnsi="Times New Roman" w:cs="Times New Roman"/>
        </w:rPr>
        <w:lastRenderedPageBreak/>
        <w:t xml:space="preserve">Задание </w:t>
      </w:r>
      <w:r>
        <w:rPr>
          <w:rFonts w:ascii="Times New Roman" w:hAnsi="Times New Roman" w:cs="Times New Roman"/>
        </w:rPr>
        <w:t>6</w:t>
      </w:r>
      <w:bookmarkEnd w:id="11"/>
    </w:p>
    <w:p w14:paraId="6573F4FA" w14:textId="73366C4E" w:rsidR="00181D7C" w:rsidRPr="00181D7C" w:rsidRDefault="00CD228C" w:rsidP="00181D7C">
      <w:pPr>
        <w:spacing w:before="360" w:after="160" w:line="259" w:lineRule="auto"/>
        <w:jc w:val="center"/>
        <w:rPr>
          <w:rFonts w:eastAsiaTheme="minorEastAsia"/>
          <w:sz w:val="22"/>
          <w:szCs w:val="22"/>
        </w:rPr>
      </w:pPr>
      <w:r w:rsidRPr="00181D7C">
        <w:rPr>
          <w:sz w:val="22"/>
          <w:szCs w:val="22"/>
        </w:rPr>
        <w:t>Вычислить:</w:t>
      </w:r>
    </w:p>
    <w:p w14:paraId="2C8A12C8" w14:textId="77777777" w:rsidR="00181D7C" w:rsidRPr="00181D7C" w:rsidRDefault="00CD228C" w:rsidP="00181D7C">
      <w:pPr>
        <w:spacing w:after="160" w:line="259" w:lineRule="auto"/>
        <w:jc w:val="center"/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Y</m:t>
          </m:r>
          <m:r>
            <m:rPr>
              <m:aln/>
            </m:rP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b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2</m:t>
                      </m:r>
                    </m:e>
                  </m:rad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 при 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&gt;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d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</m:t>
                          </m:r>
                        </m:e>
                      </m:func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 при 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=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d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4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a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b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,  при c&lt;d</m:t>
                  </m:r>
                </m:e>
              </m:eqArr>
            </m:e>
          </m:d>
        </m:oMath>
      </m:oMathPara>
    </w:p>
    <w:p w14:paraId="47FF5514" w14:textId="77777777" w:rsidR="00181D7C" w:rsidRPr="00181D7C" w:rsidRDefault="00CD228C" w:rsidP="00181D7C">
      <w:pPr>
        <w:tabs>
          <w:tab w:val="left" w:pos="1546"/>
        </w:tabs>
        <w:spacing w:after="160" w:line="259" w:lineRule="auto"/>
        <w:jc w:val="center"/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+</m:t>
              </m:r>
              <m:rad>
                <m:ra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g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10</m:t>
              </m:r>
            </m:sup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n</m:t>
              </m:r>
            </m:e>
          </m:nary>
        </m:oMath>
      </m:oMathPara>
    </w:p>
    <w:p w14:paraId="296FB29D" w14:textId="77777777" w:rsidR="00181D7C" w:rsidRPr="00181D7C" w:rsidRDefault="00CD228C" w:rsidP="00181D7C">
      <w:pPr>
        <w:tabs>
          <w:tab w:val="left" w:pos="2909"/>
        </w:tabs>
        <w:spacing w:after="160" w:line="259" w:lineRule="auto"/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  <w:sz w:val="22"/>
              <w:szCs w:val="22"/>
            </w:rPr>
            <m:t>dx</m:t>
          </m:r>
        </m:oMath>
      </m:oMathPara>
    </w:p>
    <w:p w14:paraId="3D23FC6A" w14:textId="77777777" w:rsidR="00181D7C" w:rsidRPr="00181D7C" w:rsidRDefault="00181D7C" w:rsidP="00181D7C">
      <w:pPr>
        <w:spacing w:after="160" w:line="259" w:lineRule="auto"/>
        <w:jc w:val="center"/>
        <w:rPr>
          <w:sz w:val="22"/>
          <w:szCs w:val="22"/>
        </w:rPr>
      </w:pPr>
    </w:p>
    <w:p w14:paraId="28973E02" w14:textId="77777777" w:rsidR="00181D7C" w:rsidRPr="00181D7C" w:rsidRDefault="00CD228C" w:rsidP="00181D7C">
      <w:pPr>
        <w:tabs>
          <w:tab w:val="left" w:pos="1469"/>
        </w:tabs>
        <w:spacing w:after="160" w:line="259" w:lineRule="auto"/>
        <w:jc w:val="center"/>
        <w:rPr>
          <w:sz w:val="22"/>
          <w:szCs w:val="22"/>
          <w:lang w:val="en-US"/>
        </w:rPr>
      </w:pPr>
      <w:r w:rsidRPr="00181D7C">
        <w:rPr>
          <w:sz w:val="22"/>
          <w:szCs w:val="22"/>
        </w:rPr>
        <w:t xml:space="preserve">Дана матрица </w:t>
      </w:r>
      <w:r w:rsidRPr="00181D7C">
        <w:rPr>
          <w:sz w:val="22"/>
          <w:szCs w:val="22"/>
          <w:lang w:val="en-US"/>
        </w:rPr>
        <w:t>A:</w:t>
      </w:r>
    </w:p>
    <w:p w14:paraId="4D32A1DA" w14:textId="77777777" w:rsidR="00181D7C" w:rsidRPr="00181D7C" w:rsidRDefault="004E38DF" w:rsidP="00181D7C">
      <w:pPr>
        <w:tabs>
          <w:tab w:val="left" w:pos="3073"/>
        </w:tabs>
        <w:spacing w:after="160" w:line="259" w:lineRule="auto"/>
        <w:jc w:val="center"/>
        <w:rPr>
          <w:sz w:val="22"/>
          <w:szCs w:val="22"/>
          <w:lang w:val="en-US"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en-US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en-US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en-US"/>
                  </w:rPr>
                  <m:t>6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en-US"/>
                  </w:rPr>
                  <m:t>5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8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22"/>
                    <w:szCs w:val="22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2"/>
                    <w:szCs w:val="22"/>
                    <w:lang w:val="en-US"/>
                  </w:rPr>
                  <m:t>7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5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4</m:t>
                </m:r>
              </m:e>
            </m:mr>
          </m:m>
        </m:oMath>
      </m:oMathPara>
    </w:p>
    <w:p w14:paraId="2A77FAD8" w14:textId="77777777" w:rsidR="00F96E26" w:rsidRDefault="00F96E26" w:rsidP="00181D7C">
      <w:pPr>
        <w:jc w:val="center"/>
        <w:sectPr w:rsidR="00F96E26" w:rsidSect="00F549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2E903B3" w14:textId="62730FEA" w:rsidR="006D6813" w:rsidRPr="006D6813" w:rsidRDefault="006D6813" w:rsidP="006D6813">
      <w:pPr>
        <w:pStyle w:val="1"/>
        <w:rPr>
          <w:rFonts w:ascii="Times New Roman" w:hAnsi="Times New Roman" w:cs="Times New Roman"/>
        </w:rPr>
      </w:pPr>
      <w:bookmarkStart w:id="12" w:name="_Toc96194147"/>
      <w:r w:rsidRPr="007875ED">
        <w:rPr>
          <w:rFonts w:ascii="Times New Roman" w:hAnsi="Times New Roman" w:cs="Times New Roman"/>
        </w:rPr>
        <w:lastRenderedPageBreak/>
        <w:t>Задание</w:t>
      </w:r>
      <w:r>
        <w:rPr>
          <w:rFonts w:ascii="Times New Roman" w:hAnsi="Times New Roman" w:cs="Times New Roman"/>
        </w:rPr>
        <w:t xml:space="preserve"> 7</w:t>
      </w:r>
      <w:bookmarkEnd w:id="12"/>
    </w:p>
    <w:p w14:paraId="57DEF15B" w14:textId="7D52F75F" w:rsidR="00B84756" w:rsidRPr="00B84756" w:rsidRDefault="00CD228C" w:rsidP="00B8475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B84756">
        <w:rPr>
          <w:rFonts w:ascii="Times New Roman" w:hAnsi="Times New Roman" w:cs="Times New Roman"/>
          <w:b/>
          <w:bCs/>
          <w:i/>
          <w:iCs/>
          <w:sz w:val="36"/>
          <w:szCs w:val="36"/>
        </w:rPr>
        <w:t>Расписание занятий гр.___________ на ______ семест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5"/>
        <w:gridCol w:w="1701"/>
        <w:gridCol w:w="1701"/>
        <w:gridCol w:w="1701"/>
        <w:gridCol w:w="1701"/>
      </w:tblGrid>
      <w:tr w:rsidR="009F3B83" w14:paraId="0E86777F" w14:textId="77777777" w:rsidTr="00672C72">
        <w:trPr>
          <w:trHeight w:val="567"/>
        </w:trPr>
        <w:tc>
          <w:tcPr>
            <w:tcW w:w="1701" w:type="dxa"/>
            <w:tcBorders>
              <w:tl2br w:val="single" w:sz="4" w:space="0" w:color="auto"/>
            </w:tcBorders>
          </w:tcPr>
          <w:p w14:paraId="1EDE1570" w14:textId="77777777" w:rsidR="00B84756" w:rsidRPr="00672C72" w:rsidRDefault="00CD228C" w:rsidP="00B8475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ы</w:t>
            </w:r>
          </w:p>
          <w:p w14:paraId="48E93A4F" w14:textId="77777777" w:rsidR="00B84756" w:rsidRPr="00672C72" w:rsidRDefault="00CD22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н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6ED39F" w14:textId="77777777" w:rsidR="00B84756" w:rsidRPr="00672C72" w:rsidRDefault="00CD228C" w:rsidP="00672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40 – 10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4B95C51" w14:textId="77777777" w:rsidR="00B84756" w:rsidRPr="00672C72" w:rsidRDefault="00CD228C" w:rsidP="00672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25-12.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177C4B" w14:textId="77777777" w:rsidR="00B84756" w:rsidRPr="00672C72" w:rsidRDefault="00CD228C" w:rsidP="00672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15-13.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084687" w14:textId="77777777" w:rsidR="00B84756" w:rsidRPr="00672C72" w:rsidRDefault="00CD228C" w:rsidP="00672C7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20-15.55</w:t>
            </w:r>
          </w:p>
        </w:tc>
      </w:tr>
      <w:tr w:rsidR="009F3B83" w14:paraId="010AF6E1" w14:textId="77777777" w:rsidTr="00C210D2">
        <w:trPr>
          <w:trHeight w:val="714"/>
        </w:trPr>
        <w:tc>
          <w:tcPr>
            <w:tcW w:w="1701" w:type="dxa"/>
            <w:vAlign w:val="center"/>
          </w:tcPr>
          <w:p w14:paraId="57A2FD6E" w14:textId="77777777" w:rsidR="00B84756" w:rsidRPr="00672C72" w:rsidRDefault="00CD228C" w:rsidP="00C210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22E14AF1" w14:textId="77777777" w:rsidR="00BE1709" w:rsidRDefault="00BE1709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804BB32" w14:textId="77777777" w:rsidR="00BE1709" w:rsidRPr="00672C72" w:rsidRDefault="00BE1709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288E371F" w14:textId="77777777" w:rsidR="00B84756" w:rsidRDefault="00B84756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E55E73" w14:textId="77777777" w:rsidR="00BE1709" w:rsidRPr="00672C72" w:rsidRDefault="00BE1709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646558D6" w14:textId="77777777" w:rsidR="00B84756" w:rsidRDefault="00B84756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0DFBB6" w14:textId="77777777" w:rsidR="00BE1709" w:rsidRPr="00672C72" w:rsidRDefault="00BE1709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767E3328" w14:textId="77777777" w:rsidR="00B84756" w:rsidRDefault="00B84756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27D6EA7" w14:textId="77777777" w:rsidR="00BE1709" w:rsidRPr="00672C72" w:rsidRDefault="00BE1709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3B83" w14:paraId="09E4AE6F" w14:textId="77777777" w:rsidTr="00C210D2">
        <w:trPr>
          <w:trHeight w:val="714"/>
        </w:trPr>
        <w:tc>
          <w:tcPr>
            <w:tcW w:w="1701" w:type="dxa"/>
            <w:vAlign w:val="center"/>
          </w:tcPr>
          <w:p w14:paraId="1CADD308" w14:textId="77777777" w:rsidR="00B84756" w:rsidRPr="00672C72" w:rsidRDefault="00CD228C" w:rsidP="00C210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5385A3B6" w14:textId="77777777" w:rsidR="00C210D2" w:rsidRDefault="00C210D2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E65F3C" w14:textId="77777777" w:rsidR="00BE1709" w:rsidRPr="00672C72" w:rsidRDefault="00BE1709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48E06859" w14:textId="77777777" w:rsidR="00B84756" w:rsidRDefault="00B84756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40FF938" w14:textId="77777777" w:rsidR="00BE1709" w:rsidRPr="00672C72" w:rsidRDefault="00BE1709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53D8BFD8" w14:textId="77777777" w:rsidR="00B84756" w:rsidRDefault="00B84756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44ADE4" w14:textId="77777777" w:rsidR="00BE1709" w:rsidRPr="00672C72" w:rsidRDefault="00BE1709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0ECFD74D" w14:textId="77777777" w:rsidR="00B84756" w:rsidRDefault="00B84756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8365C9" w14:textId="77777777" w:rsidR="00BE1709" w:rsidRPr="00672C72" w:rsidRDefault="00BE1709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3B83" w14:paraId="2CF5FBE1" w14:textId="77777777" w:rsidTr="00C210D2">
        <w:trPr>
          <w:trHeight w:val="714"/>
        </w:trPr>
        <w:tc>
          <w:tcPr>
            <w:tcW w:w="1701" w:type="dxa"/>
            <w:vAlign w:val="center"/>
          </w:tcPr>
          <w:p w14:paraId="250486B5" w14:textId="77777777" w:rsidR="00B84756" w:rsidRPr="00672C72" w:rsidRDefault="00CD228C" w:rsidP="00C210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а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39B091F0" w14:textId="77777777" w:rsidR="00B84756" w:rsidRDefault="00B84756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DB8944" w14:textId="77777777" w:rsidR="00BE1709" w:rsidRPr="00672C72" w:rsidRDefault="00BE1709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122DD0D2" w14:textId="77777777" w:rsidR="00B84756" w:rsidRDefault="00B84756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B0B6F9" w14:textId="77777777" w:rsidR="00BE1709" w:rsidRPr="00672C72" w:rsidRDefault="00BE1709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50682827" w14:textId="77777777" w:rsidR="00B84756" w:rsidRDefault="00B84756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D934C4" w14:textId="77777777" w:rsidR="00BE1709" w:rsidRPr="00672C72" w:rsidRDefault="00BE1709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15CA1075" w14:textId="77777777" w:rsidR="00B84756" w:rsidRDefault="00B84756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3E61666" w14:textId="77777777" w:rsidR="00BE1709" w:rsidRPr="00672C72" w:rsidRDefault="00BE1709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3B83" w14:paraId="672739DE" w14:textId="77777777" w:rsidTr="00C210D2">
        <w:trPr>
          <w:trHeight w:val="714"/>
        </w:trPr>
        <w:tc>
          <w:tcPr>
            <w:tcW w:w="1701" w:type="dxa"/>
            <w:vAlign w:val="center"/>
          </w:tcPr>
          <w:p w14:paraId="73CCC2BF" w14:textId="77777777" w:rsidR="00B84756" w:rsidRPr="00672C72" w:rsidRDefault="00CD228C" w:rsidP="00C210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11581BB1" w14:textId="77777777" w:rsidR="00B84756" w:rsidRDefault="00B84756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2B03FA" w14:textId="77777777" w:rsidR="00BE1709" w:rsidRPr="00672C72" w:rsidRDefault="00BE1709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1944943F" w14:textId="77777777" w:rsidR="00B84756" w:rsidRDefault="00B84756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F7E344" w14:textId="77777777" w:rsidR="00BE1709" w:rsidRPr="00672C72" w:rsidRDefault="00BE1709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1ED69241" w14:textId="77777777" w:rsidR="00B84756" w:rsidRDefault="00B84756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B5867B" w14:textId="77777777" w:rsidR="00BE1709" w:rsidRPr="00672C72" w:rsidRDefault="00BE1709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56F4DF5E" w14:textId="77777777" w:rsidR="00B84756" w:rsidRDefault="00B84756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2A0C51" w14:textId="77777777" w:rsidR="00BE1709" w:rsidRPr="00672C72" w:rsidRDefault="00BE1709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3B83" w14:paraId="7F789D85" w14:textId="77777777" w:rsidTr="00C210D2">
        <w:trPr>
          <w:trHeight w:val="714"/>
        </w:trPr>
        <w:tc>
          <w:tcPr>
            <w:tcW w:w="1701" w:type="dxa"/>
            <w:vAlign w:val="center"/>
          </w:tcPr>
          <w:p w14:paraId="66E3ED8F" w14:textId="77777777" w:rsidR="00B84756" w:rsidRPr="00672C72" w:rsidRDefault="00CD228C" w:rsidP="00C210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ятница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511D8713" w14:textId="77777777" w:rsidR="00B84756" w:rsidRDefault="00B84756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4D3D4F7" w14:textId="77777777" w:rsidR="00BE1709" w:rsidRPr="00672C72" w:rsidRDefault="00BE1709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7D9E0B9A" w14:textId="77777777" w:rsidR="00B84756" w:rsidRDefault="00B84756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300729" w14:textId="77777777" w:rsidR="00BE1709" w:rsidRPr="00672C72" w:rsidRDefault="00BE1709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548F7F3E" w14:textId="77777777" w:rsidR="00B84756" w:rsidRDefault="00B84756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115514" w14:textId="77777777" w:rsidR="00BE1709" w:rsidRPr="00672C72" w:rsidRDefault="00BE1709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53F994CA" w14:textId="77777777" w:rsidR="00B84756" w:rsidRDefault="00B84756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CDEFE3" w14:textId="77777777" w:rsidR="00BE1709" w:rsidRPr="00672C72" w:rsidRDefault="00BE1709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3B83" w14:paraId="74695615" w14:textId="77777777" w:rsidTr="00C210D2">
        <w:trPr>
          <w:trHeight w:val="714"/>
        </w:trPr>
        <w:tc>
          <w:tcPr>
            <w:tcW w:w="1701" w:type="dxa"/>
            <w:vAlign w:val="center"/>
          </w:tcPr>
          <w:p w14:paraId="513FF126" w14:textId="77777777" w:rsidR="00B84756" w:rsidRPr="00672C72" w:rsidRDefault="00CD228C" w:rsidP="00C210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C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бота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1D132622" w14:textId="77777777" w:rsidR="00B84756" w:rsidRDefault="00B84756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AAAC57" w14:textId="77777777" w:rsidR="00BE1709" w:rsidRPr="00672C72" w:rsidRDefault="00BE1709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68A22BBE" w14:textId="77777777" w:rsidR="00B84756" w:rsidRDefault="00B84756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750353" w14:textId="77777777" w:rsidR="00BE1709" w:rsidRPr="00672C72" w:rsidRDefault="00BE1709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140D55D4" w14:textId="77777777" w:rsidR="00B84756" w:rsidRDefault="00B84756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EA27537" w14:textId="77777777" w:rsidR="00BE1709" w:rsidRPr="00672C72" w:rsidRDefault="00BE1709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19779899" w14:textId="77777777" w:rsidR="00B84756" w:rsidRDefault="00B84756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C25E25A" w14:textId="77777777" w:rsidR="00BE1709" w:rsidRPr="00672C72" w:rsidRDefault="00BE1709" w:rsidP="00C210D2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8185719" w14:textId="77777777" w:rsidR="00DE6E93" w:rsidRDefault="00DE6E93" w:rsidP="00C210D2">
      <w:pPr>
        <w:jc w:val="right"/>
      </w:pPr>
    </w:p>
    <w:p w14:paraId="28D20A1D" w14:textId="77777777" w:rsidR="005E470C" w:rsidRDefault="005E470C" w:rsidP="005E470C"/>
    <w:p w14:paraId="1CDABE93" w14:textId="77777777" w:rsidR="005E470C" w:rsidRDefault="00CD228C" w:rsidP="005E470C">
      <w:pPr>
        <w:rPr>
          <w:rFonts w:ascii="Times New Roman" w:hAnsi="Times New Roman" w:cs="Times New Roman"/>
          <w:sz w:val="28"/>
          <w:szCs w:val="28"/>
        </w:rPr>
      </w:pPr>
      <w:r w:rsidRPr="005E470C">
        <w:rPr>
          <w:rFonts w:ascii="Times New Roman" w:hAnsi="Times New Roman" w:cs="Times New Roman"/>
          <w:sz w:val="28"/>
          <w:szCs w:val="28"/>
        </w:rPr>
        <w:t>Обозна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5"/>
      </w:tblGrid>
      <w:tr w:rsidR="009F3B83" w14:paraId="370958C0" w14:textId="77777777" w:rsidTr="005E470C">
        <w:trPr>
          <w:trHeight w:val="1701"/>
        </w:trPr>
        <w:tc>
          <w:tcPr>
            <w:tcW w:w="4535" w:type="dxa"/>
            <w:tcBorders>
              <w:tl2br w:val="single" w:sz="4" w:space="0" w:color="auto"/>
            </w:tcBorders>
          </w:tcPr>
          <w:p w14:paraId="0ECDBE2F" w14:textId="77777777" w:rsidR="005E470C" w:rsidRDefault="00CD228C" w:rsidP="005E47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граница</w:t>
            </w:r>
          </w:p>
          <w:p w14:paraId="0605CE12" w14:textId="77777777" w:rsidR="005E470C" w:rsidRDefault="005E470C" w:rsidP="005E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F3679" w14:textId="77777777" w:rsidR="005E470C" w:rsidRDefault="005E470C" w:rsidP="005E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980B1" w14:textId="77777777" w:rsidR="005E470C" w:rsidRDefault="005E470C" w:rsidP="005E47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B041B" w14:textId="77777777" w:rsidR="005E470C" w:rsidRPr="005E470C" w:rsidRDefault="00CD228C" w:rsidP="005E4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 граница</w:t>
            </w:r>
          </w:p>
        </w:tc>
      </w:tr>
    </w:tbl>
    <w:p w14:paraId="7C9E8886" w14:textId="77777777" w:rsidR="005E470C" w:rsidRPr="005E470C" w:rsidRDefault="005E470C" w:rsidP="005E470C">
      <w:pPr>
        <w:rPr>
          <w:rFonts w:ascii="Times New Roman" w:hAnsi="Times New Roman" w:cs="Times New Roman"/>
          <w:sz w:val="28"/>
          <w:szCs w:val="28"/>
        </w:rPr>
        <w:sectPr w:rsidR="005E470C" w:rsidRPr="005E470C" w:rsidSect="00F54938">
          <w:headerReference w:type="default" r:id="rId2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1137859" w14:textId="3E63F938" w:rsidR="006D6813" w:rsidRPr="006D6813" w:rsidRDefault="006D6813" w:rsidP="006D6813">
      <w:pPr>
        <w:pStyle w:val="1"/>
        <w:rPr>
          <w:rFonts w:ascii="Times New Roman" w:hAnsi="Times New Roman" w:cs="Times New Roman"/>
        </w:rPr>
      </w:pPr>
      <w:bookmarkStart w:id="13" w:name="_Toc96194148"/>
      <w:r w:rsidRPr="007875ED">
        <w:rPr>
          <w:rFonts w:ascii="Times New Roman" w:hAnsi="Times New Roman" w:cs="Times New Roman"/>
        </w:rPr>
        <w:lastRenderedPageBreak/>
        <w:t xml:space="preserve">Задание </w:t>
      </w:r>
      <w:r>
        <w:rPr>
          <w:rFonts w:ascii="Times New Roman" w:hAnsi="Times New Roman" w:cs="Times New Roman"/>
        </w:rPr>
        <w:t>8 (7)</w:t>
      </w:r>
      <w:bookmarkEnd w:id="13"/>
    </w:p>
    <w:p w14:paraId="68E88785" w14:textId="1765379E" w:rsidR="006B73B2" w:rsidRDefault="00CD228C" w:rsidP="0059486A">
      <w:pPr>
        <w:jc w:val="right"/>
        <w:sectPr w:rsidR="006B73B2" w:rsidSect="00F549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D8D0C" wp14:editId="4C58E006">
                <wp:simplePos x="0" y="0"/>
                <wp:positionH relativeFrom="margin">
                  <wp:align>center</wp:align>
                </wp:positionH>
                <wp:positionV relativeFrom="paragraph">
                  <wp:posOffset>-4777</wp:posOffset>
                </wp:positionV>
                <wp:extent cx="5000818" cy="1630018"/>
                <wp:effectExtent l="0" t="0" r="9525" b="8890"/>
                <wp:wrapNone/>
                <wp:docPr id="169966660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818" cy="1630018"/>
                        </a:xfrm>
                        <a:prstGeom prst="rect">
                          <a:avLst/>
                        </a:prstGeom>
                        <a:solidFill>
                          <a:srgbClr val="6DD9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1C3AC" w14:textId="77777777" w:rsidR="00CD228C" w:rsidRPr="0059486A" w:rsidRDefault="00CD228C" w:rsidP="0059486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A491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Москва</w:t>
                            </w:r>
                          </w:p>
                          <w:p w14:paraId="0ACC9BAB" w14:textId="77777777" w:rsidR="00CD228C" w:rsidRPr="00F518DC" w:rsidRDefault="00CD228C" w:rsidP="005948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518DC">
                              <w:rPr>
                                <w:rFonts w:ascii="Times New Roman" w:hAnsi="Times New Roman" w:cs="Times New Roman"/>
                                <w:noProof/>
                              </w:rPr>
                              <w:t>Уважаемый,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A491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Иван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A491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Иванов</w:t>
                            </w:r>
                          </w:p>
                          <w:p w14:paraId="667C9E19" w14:textId="77777777" w:rsidR="00CD228C" w:rsidRPr="00F518DC" w:rsidRDefault="00CD228C" w:rsidP="005948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8DC">
                              <w:rPr>
                                <w:rFonts w:ascii="Times New Roman" w:hAnsi="Times New Roman" w:cs="Times New Roman"/>
                              </w:rPr>
                              <w:t>Посылаем Вам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A491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A4915">
                              <w:rPr>
                                <w:rFonts w:ascii="Times New Roman" w:hAnsi="Times New Roman" w:cs="Times New Roman"/>
                                <w:noProof/>
                              </w:rPr>
                              <w:t>штуку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</w:rPr>
                              <w:t xml:space="preserve"> наборов по цене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A491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10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</w:rPr>
                              <w:t>руб.</w:t>
                            </w:r>
                          </w:p>
                          <w:p w14:paraId="55CA2103" w14:textId="77777777" w:rsidR="00CD228C" w:rsidRPr="00F518DC" w:rsidRDefault="00CD228C" w:rsidP="005948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8DC">
                              <w:rPr>
                                <w:rFonts w:ascii="Times New Roman" w:hAnsi="Times New Roman" w:cs="Times New Roman"/>
                              </w:rPr>
                              <w:t>Общая стоимость покупки составляет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A491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10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</w:rPr>
                              <w:t>руб.</w:t>
                            </w:r>
                          </w:p>
                          <w:p w14:paraId="46615A90" w14:textId="77777777" w:rsidR="00CD228C" w:rsidRDefault="00CD228C" w:rsidP="0059486A"/>
                          <w:p w14:paraId="1FDC246D" w14:textId="77777777" w:rsidR="00CD228C" w:rsidRPr="0059486A" w:rsidRDefault="00CD228C" w:rsidP="0059486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9486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Товаровед                                                              И.И. Ив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8D0C" id="_x0000_s1053" type="#_x0000_t202" style="position:absolute;left:0;text-align:left;margin-left:0;margin-top:-.4pt;width:393.75pt;height:128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" fillcolor="#6dd9ff" stroked="f" strokeweight=".5pt">
                <v:textbox>
                  <w:txbxContent>
                    <w:p w14:paraId="7B51C3AC" w14:textId="77777777" w:rsidR="00CD228C" w:rsidRPr="0059486A" w:rsidRDefault="00CD228C" w:rsidP="0059486A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A491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Москва</w:t>
                      </w:r>
                    </w:p>
                    <w:p w14:paraId="0ACC9BAB" w14:textId="77777777" w:rsidR="00CD228C" w:rsidRPr="00F518DC" w:rsidRDefault="00CD228C" w:rsidP="005948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518DC">
                        <w:rPr>
                          <w:rFonts w:ascii="Times New Roman" w:hAnsi="Times New Roman" w:cs="Times New Roman"/>
                          <w:noProof/>
                        </w:rPr>
                        <w:t>Уважаемый,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A491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Иван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A491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Иванов</w:t>
                      </w:r>
                    </w:p>
                    <w:p w14:paraId="667C9E19" w14:textId="77777777" w:rsidR="00CD228C" w:rsidRPr="00F518DC" w:rsidRDefault="00CD228C" w:rsidP="005948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518DC">
                        <w:rPr>
                          <w:rFonts w:ascii="Times New Roman" w:hAnsi="Times New Roman" w:cs="Times New Roman"/>
                        </w:rPr>
                        <w:t>Посылаем Вам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A491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1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A4915">
                        <w:rPr>
                          <w:rFonts w:ascii="Times New Roman" w:hAnsi="Times New Roman" w:cs="Times New Roman"/>
                          <w:noProof/>
                        </w:rPr>
                        <w:t>штуку</w:t>
                      </w:r>
                      <w:r w:rsidRPr="00F518DC">
                        <w:rPr>
                          <w:rFonts w:ascii="Times New Roman" w:hAnsi="Times New Roman" w:cs="Times New Roman"/>
                        </w:rPr>
                        <w:t xml:space="preserve"> наборов по цене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A491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10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F518DC">
                        <w:rPr>
                          <w:rFonts w:ascii="Times New Roman" w:hAnsi="Times New Roman" w:cs="Times New Roman"/>
                        </w:rPr>
                        <w:t>руб.</w:t>
                      </w:r>
                    </w:p>
                    <w:p w14:paraId="55CA2103" w14:textId="77777777" w:rsidR="00CD228C" w:rsidRPr="00F518DC" w:rsidRDefault="00CD228C" w:rsidP="005948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518DC">
                        <w:rPr>
                          <w:rFonts w:ascii="Times New Roman" w:hAnsi="Times New Roman" w:cs="Times New Roman"/>
                        </w:rPr>
                        <w:t>Общая стоимость покупки составляет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A491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10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F518DC">
                        <w:rPr>
                          <w:rFonts w:ascii="Times New Roman" w:hAnsi="Times New Roman" w:cs="Times New Roman"/>
                        </w:rPr>
                        <w:t>руб.</w:t>
                      </w:r>
                    </w:p>
                    <w:p w14:paraId="46615A90" w14:textId="77777777" w:rsidR="00CD228C" w:rsidRDefault="00CD228C" w:rsidP="0059486A"/>
                    <w:p w14:paraId="1FDC246D" w14:textId="77777777" w:rsidR="00CD228C" w:rsidRPr="0059486A" w:rsidRDefault="00CD228C" w:rsidP="0059486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9486A">
                        <w:rPr>
                          <w:rFonts w:ascii="Times New Roman" w:hAnsi="Times New Roman" w:cs="Times New Roman"/>
                          <w:b/>
                          <w:bCs/>
                        </w:rPr>
                        <w:t>Товаровед                                                              И.И. Иван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3E97C" w14:textId="77777777" w:rsidR="006B73B2" w:rsidRDefault="00CD228C" w:rsidP="0059486A">
      <w:pPr>
        <w:jc w:val="right"/>
        <w:sectPr w:rsidR="006B73B2" w:rsidSect="00F549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9717C8" wp14:editId="2777FFB7">
                <wp:simplePos x="0" y="0"/>
                <wp:positionH relativeFrom="margin">
                  <wp:align>center</wp:align>
                </wp:positionH>
                <wp:positionV relativeFrom="paragraph">
                  <wp:posOffset>-4777</wp:posOffset>
                </wp:positionV>
                <wp:extent cx="5000818" cy="1630018"/>
                <wp:effectExtent l="0" t="0" r="9525" b="8890"/>
                <wp:wrapNone/>
                <wp:docPr id="59361469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818" cy="1630018"/>
                        </a:xfrm>
                        <a:prstGeom prst="rect">
                          <a:avLst/>
                        </a:prstGeom>
                        <a:solidFill>
                          <a:srgbClr val="6DD9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2D2A44" w14:textId="77777777" w:rsidR="00CD228C" w:rsidRPr="0059486A" w:rsidRDefault="00CD228C" w:rsidP="0059486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A491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Рига</w:t>
                            </w:r>
                          </w:p>
                          <w:p w14:paraId="7EBB2FEB" w14:textId="77777777" w:rsidR="00CD228C" w:rsidRPr="00F518DC" w:rsidRDefault="00CD228C" w:rsidP="005948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518DC">
                              <w:rPr>
                                <w:rFonts w:ascii="Times New Roman" w:hAnsi="Times New Roman" w:cs="Times New Roman"/>
                                <w:noProof/>
                              </w:rPr>
                              <w:t>Уважаемый,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A491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Антон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A491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Марков</w:t>
                            </w:r>
                          </w:p>
                          <w:p w14:paraId="6E2A3391" w14:textId="77777777" w:rsidR="00CD228C" w:rsidRPr="00F518DC" w:rsidRDefault="00CD228C" w:rsidP="005948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8DC">
                              <w:rPr>
                                <w:rFonts w:ascii="Times New Roman" w:hAnsi="Times New Roman" w:cs="Times New Roman"/>
                              </w:rPr>
                              <w:t>Посылаем Вам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A491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A4915">
                              <w:rPr>
                                <w:rFonts w:ascii="Times New Roman" w:hAnsi="Times New Roman" w:cs="Times New Roman"/>
                                <w:noProof/>
                              </w:rPr>
                              <w:t>штуки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</w:rPr>
                              <w:t xml:space="preserve"> наборов по цене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A491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30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</w:rPr>
                              <w:t>руб.</w:t>
                            </w:r>
                          </w:p>
                          <w:p w14:paraId="640942C6" w14:textId="77777777" w:rsidR="00CD228C" w:rsidRPr="00F518DC" w:rsidRDefault="00CD228C" w:rsidP="005948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8DC">
                              <w:rPr>
                                <w:rFonts w:ascii="Times New Roman" w:hAnsi="Times New Roman" w:cs="Times New Roman"/>
                              </w:rPr>
                              <w:t>Общая стоимость покупки составляет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A491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90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</w:rPr>
                              <w:t>руб.</w:t>
                            </w:r>
                          </w:p>
                          <w:p w14:paraId="5253A4EF" w14:textId="77777777" w:rsidR="00CD228C" w:rsidRDefault="00CD228C" w:rsidP="0059486A"/>
                          <w:p w14:paraId="6DEB3A17" w14:textId="77777777" w:rsidR="00CD228C" w:rsidRPr="0059486A" w:rsidRDefault="00CD228C" w:rsidP="0059486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9486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Товаровед                                                              И.И. Ив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717C8" id="Надпись 2" o:spid="_x0000_s1054" type="#_x0000_t202" style="position:absolute;left:0;text-align:left;margin-left:0;margin-top:-.4pt;width:393.75pt;height:128.3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" fillcolor="#6dd9ff" stroked="f" strokeweight=".5pt">
                <v:textbox>
                  <w:txbxContent>
                    <w:p w14:paraId="2B2D2A44" w14:textId="77777777" w:rsidR="00CD228C" w:rsidRPr="0059486A" w:rsidRDefault="00CD228C" w:rsidP="0059486A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A491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Рига</w:t>
                      </w:r>
                    </w:p>
                    <w:p w14:paraId="7EBB2FEB" w14:textId="77777777" w:rsidR="00CD228C" w:rsidRPr="00F518DC" w:rsidRDefault="00CD228C" w:rsidP="005948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518DC">
                        <w:rPr>
                          <w:rFonts w:ascii="Times New Roman" w:hAnsi="Times New Roman" w:cs="Times New Roman"/>
                          <w:noProof/>
                        </w:rPr>
                        <w:t>Уважаемый,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A491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Антон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A491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Марков</w:t>
                      </w:r>
                    </w:p>
                    <w:p w14:paraId="6E2A3391" w14:textId="77777777" w:rsidR="00CD228C" w:rsidRPr="00F518DC" w:rsidRDefault="00CD228C" w:rsidP="005948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518DC">
                        <w:rPr>
                          <w:rFonts w:ascii="Times New Roman" w:hAnsi="Times New Roman" w:cs="Times New Roman"/>
                        </w:rPr>
                        <w:t>Посылаем Вам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A491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3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A4915">
                        <w:rPr>
                          <w:rFonts w:ascii="Times New Roman" w:hAnsi="Times New Roman" w:cs="Times New Roman"/>
                          <w:noProof/>
                        </w:rPr>
                        <w:t>штуки</w:t>
                      </w:r>
                      <w:r w:rsidRPr="00F518DC">
                        <w:rPr>
                          <w:rFonts w:ascii="Times New Roman" w:hAnsi="Times New Roman" w:cs="Times New Roman"/>
                        </w:rPr>
                        <w:t xml:space="preserve"> наборов по цене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A491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30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F518DC">
                        <w:rPr>
                          <w:rFonts w:ascii="Times New Roman" w:hAnsi="Times New Roman" w:cs="Times New Roman"/>
                        </w:rPr>
                        <w:t>руб.</w:t>
                      </w:r>
                    </w:p>
                    <w:p w14:paraId="640942C6" w14:textId="77777777" w:rsidR="00CD228C" w:rsidRPr="00F518DC" w:rsidRDefault="00CD228C" w:rsidP="005948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518DC">
                        <w:rPr>
                          <w:rFonts w:ascii="Times New Roman" w:hAnsi="Times New Roman" w:cs="Times New Roman"/>
                        </w:rPr>
                        <w:t>Общая стоимость покупки составляет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A491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90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F518DC">
                        <w:rPr>
                          <w:rFonts w:ascii="Times New Roman" w:hAnsi="Times New Roman" w:cs="Times New Roman"/>
                        </w:rPr>
                        <w:t>руб.</w:t>
                      </w:r>
                    </w:p>
                    <w:p w14:paraId="5253A4EF" w14:textId="77777777" w:rsidR="00CD228C" w:rsidRDefault="00CD228C" w:rsidP="0059486A"/>
                    <w:p w14:paraId="6DEB3A17" w14:textId="77777777" w:rsidR="00CD228C" w:rsidRPr="0059486A" w:rsidRDefault="00CD228C" w:rsidP="0059486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9486A">
                        <w:rPr>
                          <w:rFonts w:ascii="Times New Roman" w:hAnsi="Times New Roman" w:cs="Times New Roman"/>
                          <w:b/>
                          <w:bCs/>
                        </w:rPr>
                        <w:t>Товаровед                                                              И.И. Иван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4110AB" w14:textId="77777777" w:rsidR="006B73B2" w:rsidRDefault="00CD228C" w:rsidP="0059486A">
      <w:pPr>
        <w:jc w:val="right"/>
        <w:sectPr w:rsidR="006B73B2" w:rsidSect="00F549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99E1D4" wp14:editId="47794D65">
                <wp:simplePos x="0" y="0"/>
                <wp:positionH relativeFrom="margin">
                  <wp:align>center</wp:align>
                </wp:positionH>
                <wp:positionV relativeFrom="paragraph">
                  <wp:posOffset>-4777</wp:posOffset>
                </wp:positionV>
                <wp:extent cx="5000818" cy="1630018"/>
                <wp:effectExtent l="0" t="0" r="9525" b="8890"/>
                <wp:wrapNone/>
                <wp:docPr id="267304984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818" cy="1630018"/>
                        </a:xfrm>
                        <a:prstGeom prst="rect">
                          <a:avLst/>
                        </a:prstGeom>
                        <a:solidFill>
                          <a:srgbClr val="6DD9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B0719" w14:textId="77777777" w:rsidR="00CD228C" w:rsidRPr="0059486A" w:rsidRDefault="00CD228C" w:rsidP="0059486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A491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Владивосток</w:t>
                            </w:r>
                          </w:p>
                          <w:p w14:paraId="19AC0880" w14:textId="77777777" w:rsidR="00CD228C" w:rsidRPr="00F518DC" w:rsidRDefault="00CD228C" w:rsidP="005948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518DC">
                              <w:rPr>
                                <w:rFonts w:ascii="Times New Roman" w:hAnsi="Times New Roman" w:cs="Times New Roman"/>
                                <w:noProof/>
                              </w:rPr>
                              <w:t>Уважаемый,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A491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Петр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A491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Петров</w:t>
                            </w:r>
                          </w:p>
                          <w:p w14:paraId="77CED5BD" w14:textId="77777777" w:rsidR="00CD228C" w:rsidRPr="00F518DC" w:rsidRDefault="00CD228C" w:rsidP="005948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8DC">
                              <w:rPr>
                                <w:rFonts w:ascii="Times New Roman" w:hAnsi="Times New Roman" w:cs="Times New Roman"/>
                              </w:rPr>
                              <w:t>Посылаем Вам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A491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4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A4915">
                              <w:rPr>
                                <w:rFonts w:ascii="Times New Roman" w:hAnsi="Times New Roman" w:cs="Times New Roman"/>
                                <w:noProof/>
                              </w:rPr>
                              <w:t>штуки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</w:rPr>
                              <w:t xml:space="preserve"> наборов по цене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A491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40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</w:rPr>
                              <w:t>руб.</w:t>
                            </w:r>
                          </w:p>
                          <w:p w14:paraId="54EA9930" w14:textId="77777777" w:rsidR="00CD228C" w:rsidRPr="00F518DC" w:rsidRDefault="00CD228C" w:rsidP="005948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8DC">
                              <w:rPr>
                                <w:rFonts w:ascii="Times New Roman" w:hAnsi="Times New Roman" w:cs="Times New Roman"/>
                              </w:rPr>
                              <w:t>Общая стоимость покупки составляет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A491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160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</w:rPr>
                              <w:t>руб.</w:t>
                            </w:r>
                          </w:p>
                          <w:p w14:paraId="4703A512" w14:textId="77777777" w:rsidR="00CD228C" w:rsidRDefault="00CD228C" w:rsidP="0059486A"/>
                          <w:p w14:paraId="71E08D2F" w14:textId="77777777" w:rsidR="00CD228C" w:rsidRPr="0059486A" w:rsidRDefault="00CD228C" w:rsidP="0059486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9486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Товаровед                                                              И.И. Ив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9E1D4" id="Надпись 3" o:spid="_x0000_s1055" type="#_x0000_t202" style="position:absolute;left:0;text-align:left;margin-left:0;margin-top:-.4pt;width:393.75pt;height:128.3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" fillcolor="#6dd9ff" stroked="f" strokeweight=".5pt">
                <v:textbox>
                  <w:txbxContent>
                    <w:p w14:paraId="1CDB0719" w14:textId="77777777" w:rsidR="00CD228C" w:rsidRPr="0059486A" w:rsidRDefault="00CD228C" w:rsidP="0059486A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A491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Владивосток</w:t>
                      </w:r>
                    </w:p>
                    <w:p w14:paraId="19AC0880" w14:textId="77777777" w:rsidR="00CD228C" w:rsidRPr="00F518DC" w:rsidRDefault="00CD228C" w:rsidP="005948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518DC">
                        <w:rPr>
                          <w:rFonts w:ascii="Times New Roman" w:hAnsi="Times New Roman" w:cs="Times New Roman"/>
                          <w:noProof/>
                        </w:rPr>
                        <w:t>Уважаемый,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A491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Петр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A491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Петров</w:t>
                      </w:r>
                    </w:p>
                    <w:p w14:paraId="77CED5BD" w14:textId="77777777" w:rsidR="00CD228C" w:rsidRPr="00F518DC" w:rsidRDefault="00CD228C" w:rsidP="005948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518DC">
                        <w:rPr>
                          <w:rFonts w:ascii="Times New Roman" w:hAnsi="Times New Roman" w:cs="Times New Roman"/>
                        </w:rPr>
                        <w:t>Посылаем Вам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A491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4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A4915">
                        <w:rPr>
                          <w:rFonts w:ascii="Times New Roman" w:hAnsi="Times New Roman" w:cs="Times New Roman"/>
                          <w:noProof/>
                        </w:rPr>
                        <w:t>штуки</w:t>
                      </w:r>
                      <w:r w:rsidRPr="00F518DC">
                        <w:rPr>
                          <w:rFonts w:ascii="Times New Roman" w:hAnsi="Times New Roman" w:cs="Times New Roman"/>
                        </w:rPr>
                        <w:t xml:space="preserve"> наборов по цене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A491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40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F518DC">
                        <w:rPr>
                          <w:rFonts w:ascii="Times New Roman" w:hAnsi="Times New Roman" w:cs="Times New Roman"/>
                        </w:rPr>
                        <w:t>руб.</w:t>
                      </w:r>
                    </w:p>
                    <w:p w14:paraId="54EA9930" w14:textId="77777777" w:rsidR="00CD228C" w:rsidRPr="00F518DC" w:rsidRDefault="00CD228C" w:rsidP="005948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518DC">
                        <w:rPr>
                          <w:rFonts w:ascii="Times New Roman" w:hAnsi="Times New Roman" w:cs="Times New Roman"/>
                        </w:rPr>
                        <w:t>Общая стоимость покупки составляет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A491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160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F518DC">
                        <w:rPr>
                          <w:rFonts w:ascii="Times New Roman" w:hAnsi="Times New Roman" w:cs="Times New Roman"/>
                        </w:rPr>
                        <w:t>руб.</w:t>
                      </w:r>
                    </w:p>
                    <w:p w14:paraId="4703A512" w14:textId="77777777" w:rsidR="00CD228C" w:rsidRDefault="00CD228C" w:rsidP="0059486A"/>
                    <w:p w14:paraId="71E08D2F" w14:textId="77777777" w:rsidR="00CD228C" w:rsidRPr="0059486A" w:rsidRDefault="00CD228C" w:rsidP="0059486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9486A">
                        <w:rPr>
                          <w:rFonts w:ascii="Times New Roman" w:hAnsi="Times New Roman" w:cs="Times New Roman"/>
                          <w:b/>
                          <w:bCs/>
                        </w:rPr>
                        <w:t>Товаровед                                                              И.И. Иван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2922B2" w14:textId="77777777" w:rsidR="006B73B2" w:rsidRDefault="00CD228C" w:rsidP="0059486A">
      <w:pPr>
        <w:jc w:val="right"/>
        <w:sectPr w:rsidR="006B73B2" w:rsidSect="00F549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9AEB32" wp14:editId="393D85ED">
                <wp:simplePos x="0" y="0"/>
                <wp:positionH relativeFrom="margin">
                  <wp:align>center</wp:align>
                </wp:positionH>
                <wp:positionV relativeFrom="paragraph">
                  <wp:posOffset>-4777</wp:posOffset>
                </wp:positionV>
                <wp:extent cx="5000818" cy="1630018"/>
                <wp:effectExtent l="0" t="0" r="9525" b="8890"/>
                <wp:wrapNone/>
                <wp:docPr id="1928916016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818" cy="1630018"/>
                        </a:xfrm>
                        <a:prstGeom prst="rect">
                          <a:avLst/>
                        </a:prstGeom>
                        <a:solidFill>
                          <a:srgbClr val="6DD9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0FE20A" w14:textId="77777777" w:rsidR="00CD228C" w:rsidRPr="0059486A" w:rsidRDefault="00CD228C" w:rsidP="0059486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A491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Пермь</w:t>
                            </w:r>
                          </w:p>
                          <w:p w14:paraId="0C5F7127" w14:textId="77777777" w:rsidR="00CD228C" w:rsidRPr="00F518DC" w:rsidRDefault="00CD228C" w:rsidP="005948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518DC">
                              <w:rPr>
                                <w:rFonts w:ascii="Times New Roman" w:hAnsi="Times New Roman" w:cs="Times New Roman"/>
                                <w:noProof/>
                              </w:rPr>
                              <w:t>Уважаемый,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A491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Сергей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A491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Сергеев</w:t>
                            </w:r>
                          </w:p>
                          <w:p w14:paraId="44849EA3" w14:textId="77777777" w:rsidR="00CD228C" w:rsidRPr="00F518DC" w:rsidRDefault="00CD228C" w:rsidP="005948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8DC">
                              <w:rPr>
                                <w:rFonts w:ascii="Times New Roman" w:hAnsi="Times New Roman" w:cs="Times New Roman"/>
                              </w:rPr>
                              <w:t>Посылаем Вам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A491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A4915">
                              <w:rPr>
                                <w:rFonts w:ascii="Times New Roman" w:hAnsi="Times New Roman" w:cs="Times New Roman"/>
                                <w:noProof/>
                              </w:rPr>
                              <w:t>штуки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</w:rPr>
                              <w:t xml:space="preserve"> наборов по цене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A491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15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</w:rPr>
                              <w:t>руб.</w:t>
                            </w:r>
                          </w:p>
                          <w:p w14:paraId="2EC6B945" w14:textId="77777777" w:rsidR="00CD228C" w:rsidRPr="00F518DC" w:rsidRDefault="00CD228C" w:rsidP="005948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8DC">
                              <w:rPr>
                                <w:rFonts w:ascii="Times New Roman" w:hAnsi="Times New Roman" w:cs="Times New Roman"/>
                              </w:rPr>
                              <w:t>Общая стоимость покупки составляет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A491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45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</w:rPr>
                              <w:t>руб.</w:t>
                            </w:r>
                          </w:p>
                          <w:p w14:paraId="18BE4EAE" w14:textId="77777777" w:rsidR="00CD228C" w:rsidRDefault="00CD228C" w:rsidP="0059486A"/>
                          <w:p w14:paraId="57DD2F0B" w14:textId="77777777" w:rsidR="00CD228C" w:rsidRPr="0059486A" w:rsidRDefault="00CD228C" w:rsidP="0059486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9486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Товаровед                                                              И.И. Ив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EB32" id="Надпись 4" o:spid="_x0000_s1056" type="#_x0000_t202" style="position:absolute;left:0;text-align:left;margin-left:0;margin-top:-.4pt;width:393.75pt;height:1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" fillcolor="#6dd9ff" stroked="f" strokeweight=".5pt">
                <v:textbox>
                  <w:txbxContent>
                    <w:p w14:paraId="500FE20A" w14:textId="77777777" w:rsidR="00CD228C" w:rsidRPr="0059486A" w:rsidRDefault="00CD228C" w:rsidP="0059486A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A491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Пермь</w:t>
                      </w:r>
                    </w:p>
                    <w:p w14:paraId="0C5F7127" w14:textId="77777777" w:rsidR="00CD228C" w:rsidRPr="00F518DC" w:rsidRDefault="00CD228C" w:rsidP="005948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518DC">
                        <w:rPr>
                          <w:rFonts w:ascii="Times New Roman" w:hAnsi="Times New Roman" w:cs="Times New Roman"/>
                          <w:noProof/>
                        </w:rPr>
                        <w:t>Уважаемый,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A491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Сергей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A491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Сергеев</w:t>
                      </w:r>
                    </w:p>
                    <w:p w14:paraId="44849EA3" w14:textId="77777777" w:rsidR="00CD228C" w:rsidRPr="00F518DC" w:rsidRDefault="00CD228C" w:rsidP="005948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518DC">
                        <w:rPr>
                          <w:rFonts w:ascii="Times New Roman" w:hAnsi="Times New Roman" w:cs="Times New Roman"/>
                        </w:rPr>
                        <w:t>Посылаем Вам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A491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3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A4915">
                        <w:rPr>
                          <w:rFonts w:ascii="Times New Roman" w:hAnsi="Times New Roman" w:cs="Times New Roman"/>
                          <w:noProof/>
                        </w:rPr>
                        <w:t>штуки</w:t>
                      </w:r>
                      <w:r w:rsidRPr="00F518DC">
                        <w:rPr>
                          <w:rFonts w:ascii="Times New Roman" w:hAnsi="Times New Roman" w:cs="Times New Roman"/>
                        </w:rPr>
                        <w:t xml:space="preserve"> наборов по цене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A491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15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F518DC">
                        <w:rPr>
                          <w:rFonts w:ascii="Times New Roman" w:hAnsi="Times New Roman" w:cs="Times New Roman"/>
                        </w:rPr>
                        <w:t>руб.</w:t>
                      </w:r>
                    </w:p>
                    <w:p w14:paraId="2EC6B945" w14:textId="77777777" w:rsidR="00CD228C" w:rsidRPr="00F518DC" w:rsidRDefault="00CD228C" w:rsidP="005948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518DC">
                        <w:rPr>
                          <w:rFonts w:ascii="Times New Roman" w:hAnsi="Times New Roman" w:cs="Times New Roman"/>
                        </w:rPr>
                        <w:t>Общая стоимость покупки составляет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A491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45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F518DC">
                        <w:rPr>
                          <w:rFonts w:ascii="Times New Roman" w:hAnsi="Times New Roman" w:cs="Times New Roman"/>
                        </w:rPr>
                        <w:t>руб.</w:t>
                      </w:r>
                    </w:p>
                    <w:p w14:paraId="18BE4EAE" w14:textId="77777777" w:rsidR="00CD228C" w:rsidRDefault="00CD228C" w:rsidP="0059486A"/>
                    <w:p w14:paraId="57DD2F0B" w14:textId="77777777" w:rsidR="00CD228C" w:rsidRPr="0059486A" w:rsidRDefault="00CD228C" w:rsidP="0059486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9486A">
                        <w:rPr>
                          <w:rFonts w:ascii="Times New Roman" w:hAnsi="Times New Roman" w:cs="Times New Roman"/>
                          <w:b/>
                          <w:bCs/>
                        </w:rPr>
                        <w:t>Товаровед                                                              И.И. Иван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4F7CE" w14:textId="77777777" w:rsidR="006B73B2" w:rsidRDefault="00CD228C" w:rsidP="0059486A">
      <w:pPr>
        <w:jc w:val="right"/>
        <w:sectPr w:rsidR="006B73B2" w:rsidSect="00F549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47A7BF" wp14:editId="3FFB0B46">
                <wp:simplePos x="0" y="0"/>
                <wp:positionH relativeFrom="margin">
                  <wp:align>center</wp:align>
                </wp:positionH>
                <wp:positionV relativeFrom="paragraph">
                  <wp:posOffset>-4777</wp:posOffset>
                </wp:positionV>
                <wp:extent cx="5000818" cy="1630018"/>
                <wp:effectExtent l="0" t="0" r="9525" b="889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818" cy="1630018"/>
                        </a:xfrm>
                        <a:prstGeom prst="rect">
                          <a:avLst/>
                        </a:prstGeom>
                        <a:solidFill>
                          <a:srgbClr val="6DD9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15A45" w14:textId="77777777" w:rsidR="00CD228C" w:rsidRPr="0059486A" w:rsidRDefault="00CD228C" w:rsidP="0059486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A491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Омск</w:t>
                            </w:r>
                          </w:p>
                          <w:p w14:paraId="59010CB7" w14:textId="77777777" w:rsidR="00CD228C" w:rsidRPr="00F518DC" w:rsidRDefault="00CD228C" w:rsidP="005948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518DC">
                              <w:rPr>
                                <w:rFonts w:ascii="Times New Roman" w:hAnsi="Times New Roman" w:cs="Times New Roman"/>
                                <w:noProof/>
                              </w:rPr>
                              <w:t>Уважаемая,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A491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Анна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A491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Алексеева</w:t>
                            </w:r>
                          </w:p>
                          <w:p w14:paraId="1851A7DE" w14:textId="77777777" w:rsidR="00CD228C" w:rsidRPr="00F518DC" w:rsidRDefault="00CD228C" w:rsidP="005948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8DC">
                              <w:rPr>
                                <w:rFonts w:ascii="Times New Roman" w:hAnsi="Times New Roman" w:cs="Times New Roman"/>
                              </w:rPr>
                              <w:t>Посылаем Вам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A491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5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A4915">
                              <w:rPr>
                                <w:rFonts w:ascii="Times New Roman" w:hAnsi="Times New Roman" w:cs="Times New Roman"/>
                                <w:noProof/>
                              </w:rPr>
                              <w:t>штук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</w:rPr>
                              <w:t xml:space="preserve"> наборов по цене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A491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25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</w:rPr>
                              <w:t>руб.</w:t>
                            </w:r>
                          </w:p>
                          <w:p w14:paraId="0FA1ABE5" w14:textId="77777777" w:rsidR="00CD228C" w:rsidRPr="00F518DC" w:rsidRDefault="00CD228C" w:rsidP="005948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18DC">
                              <w:rPr>
                                <w:rFonts w:ascii="Times New Roman" w:hAnsi="Times New Roman" w:cs="Times New Roman"/>
                              </w:rPr>
                              <w:t>Общая стоимость покупки составляет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A491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125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F518DC">
                              <w:rPr>
                                <w:rFonts w:ascii="Times New Roman" w:hAnsi="Times New Roman" w:cs="Times New Roman"/>
                              </w:rPr>
                              <w:t>руб.</w:t>
                            </w:r>
                          </w:p>
                          <w:p w14:paraId="484C252A" w14:textId="77777777" w:rsidR="00CD228C" w:rsidRDefault="00CD228C" w:rsidP="0059486A"/>
                          <w:p w14:paraId="2C3AA635" w14:textId="77777777" w:rsidR="00CD228C" w:rsidRPr="0059486A" w:rsidRDefault="00CD228C" w:rsidP="0059486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9486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Товаровед                                                              И.И. Ив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A7BF" id="Надпись 5" o:spid="_x0000_s1057" type="#_x0000_t202" style="position:absolute;left:0;text-align:left;margin-left:0;margin-top:-.4pt;width:393.75pt;height:128.3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" fillcolor="#6dd9ff" stroked="f" strokeweight=".5pt">
                <v:textbox>
                  <w:txbxContent>
                    <w:p w14:paraId="71515A45" w14:textId="77777777" w:rsidR="00CD228C" w:rsidRPr="0059486A" w:rsidRDefault="00CD228C" w:rsidP="0059486A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A491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Омск</w:t>
                      </w:r>
                    </w:p>
                    <w:p w14:paraId="59010CB7" w14:textId="77777777" w:rsidR="00CD228C" w:rsidRPr="00F518DC" w:rsidRDefault="00CD228C" w:rsidP="005948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518DC">
                        <w:rPr>
                          <w:rFonts w:ascii="Times New Roman" w:hAnsi="Times New Roman" w:cs="Times New Roman"/>
                          <w:noProof/>
                        </w:rPr>
                        <w:t>Уважаемая,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A491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Анна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A491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Алексеева</w:t>
                      </w:r>
                    </w:p>
                    <w:p w14:paraId="1851A7DE" w14:textId="77777777" w:rsidR="00CD228C" w:rsidRPr="00F518DC" w:rsidRDefault="00CD228C" w:rsidP="005948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518DC">
                        <w:rPr>
                          <w:rFonts w:ascii="Times New Roman" w:hAnsi="Times New Roman" w:cs="Times New Roman"/>
                        </w:rPr>
                        <w:t>Посылаем Вам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A491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5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A4915">
                        <w:rPr>
                          <w:rFonts w:ascii="Times New Roman" w:hAnsi="Times New Roman" w:cs="Times New Roman"/>
                          <w:noProof/>
                        </w:rPr>
                        <w:t>штук</w:t>
                      </w:r>
                      <w:r w:rsidRPr="00F518DC">
                        <w:rPr>
                          <w:rFonts w:ascii="Times New Roman" w:hAnsi="Times New Roman" w:cs="Times New Roman"/>
                        </w:rPr>
                        <w:t xml:space="preserve"> наборов по цене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A491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25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F518DC">
                        <w:rPr>
                          <w:rFonts w:ascii="Times New Roman" w:hAnsi="Times New Roman" w:cs="Times New Roman"/>
                        </w:rPr>
                        <w:t>руб.</w:t>
                      </w:r>
                    </w:p>
                    <w:p w14:paraId="0FA1ABE5" w14:textId="77777777" w:rsidR="00CD228C" w:rsidRPr="00F518DC" w:rsidRDefault="00CD228C" w:rsidP="0059486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518DC">
                        <w:rPr>
                          <w:rFonts w:ascii="Times New Roman" w:hAnsi="Times New Roman" w:cs="Times New Roman"/>
                        </w:rPr>
                        <w:t>Общая стоимость покупки составляет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A4915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125</w:t>
                      </w:r>
                      <w:r w:rsidRPr="00F518D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F518DC">
                        <w:rPr>
                          <w:rFonts w:ascii="Times New Roman" w:hAnsi="Times New Roman" w:cs="Times New Roman"/>
                        </w:rPr>
                        <w:t>руб.</w:t>
                      </w:r>
                    </w:p>
                    <w:p w14:paraId="484C252A" w14:textId="77777777" w:rsidR="00CD228C" w:rsidRDefault="00CD228C" w:rsidP="0059486A"/>
                    <w:p w14:paraId="2C3AA635" w14:textId="77777777" w:rsidR="00CD228C" w:rsidRPr="0059486A" w:rsidRDefault="00CD228C" w:rsidP="0059486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9486A">
                        <w:rPr>
                          <w:rFonts w:ascii="Times New Roman" w:hAnsi="Times New Roman" w:cs="Times New Roman"/>
                          <w:b/>
                          <w:bCs/>
                        </w:rPr>
                        <w:t>Товаровед                                                              И.И. Иван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37E51" w14:textId="77777777" w:rsidR="006B73B2" w:rsidRDefault="006B73B2" w:rsidP="0059486A">
      <w:pPr>
        <w:jc w:val="right"/>
        <w:sectPr w:rsidR="006B73B2" w:rsidSect="00F54938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CF970BD" w14:textId="7E71A6A1" w:rsidR="006D6813" w:rsidRPr="006D6813" w:rsidRDefault="006D6813" w:rsidP="006D6813">
      <w:pPr>
        <w:pStyle w:val="1"/>
        <w:rPr>
          <w:rFonts w:ascii="Times New Roman" w:hAnsi="Times New Roman" w:cs="Times New Roman"/>
        </w:rPr>
      </w:pPr>
      <w:bookmarkStart w:id="14" w:name="_Toc96194149"/>
      <w:r w:rsidRPr="007875ED">
        <w:rPr>
          <w:rFonts w:ascii="Times New Roman" w:hAnsi="Times New Roman" w:cs="Times New Roman"/>
        </w:rPr>
        <w:lastRenderedPageBreak/>
        <w:t xml:space="preserve">Задание </w:t>
      </w:r>
      <w:r>
        <w:rPr>
          <w:rFonts w:ascii="Times New Roman" w:hAnsi="Times New Roman" w:cs="Times New Roman"/>
        </w:rPr>
        <w:t>9</w:t>
      </w:r>
      <w:bookmarkEnd w:id="14"/>
    </w:p>
    <w:p w14:paraId="5751B327" w14:textId="1C5CBE33" w:rsidR="004317D3" w:rsidRPr="004317D3" w:rsidRDefault="00CD228C" w:rsidP="004317D3">
      <w:pPr>
        <w:rPr>
          <w:rFonts w:ascii="Monotype Corsiva" w:eastAsia="Calibri" w:hAnsi="Monotype Corsiva" w:cs="Times New Roman"/>
          <w:b/>
          <w:i/>
          <w:sz w:val="56"/>
        </w:rPr>
      </w:pPr>
      <w:r w:rsidRPr="004317D3">
        <w:rPr>
          <w:rFonts w:ascii="Monotype Corsiva" w:eastAsia="Calibri" w:hAnsi="Monotype Corsiva" w:cs="Times New Roman"/>
          <w:b/>
          <w:i/>
          <w:sz w:val="56"/>
        </w:rPr>
        <w:t>Анкета</w:t>
      </w:r>
    </w:p>
    <w:p w14:paraId="7452D52D" w14:textId="56A49AFE" w:rsidR="004317D3" w:rsidRPr="004317D3" w:rsidRDefault="00CD228C" w:rsidP="004317D3">
      <w:pPr>
        <w:rPr>
          <w:rFonts w:ascii="Times New Roman" w:eastAsia="Calibri" w:hAnsi="Times New Roman" w:cs="Times New Roman"/>
          <w:sz w:val="36"/>
          <w:szCs w:val="36"/>
        </w:rPr>
      </w:pPr>
      <w:r w:rsidRPr="004317D3">
        <w:rPr>
          <w:rFonts w:ascii="Times New Roman" w:eastAsia="Calibri" w:hAnsi="Times New Roman" w:cs="Times New Roman"/>
          <w:sz w:val="36"/>
          <w:szCs w:val="36"/>
        </w:rPr>
        <w:t xml:space="preserve">Фамилия </w:t>
      </w:r>
      <w:r w:rsidR="00433912">
        <w:rPr>
          <w:rFonts w:ascii="Times New Roman" w:eastAsia="Calibri" w:hAnsi="Times New Roman" w:cs="Times New Roman"/>
          <w:sz w:val="36"/>
          <w:szCs w:val="36"/>
        </w:rPr>
        <w:fldChar w:fldCharType="begin">
          <w:ffData>
            <w:name w:val="ТекстовоеПоле1"/>
            <w:enabled/>
            <w:calcOnExit w:val="0"/>
            <w:helpText w:type="text" w:val="Введите вашу фамилию"/>
            <w:textInput>
              <w:maxLength w:val="15"/>
            </w:textInput>
          </w:ffData>
        </w:fldChar>
      </w:r>
      <w:bookmarkStart w:id="15" w:name="ТекстовоеПоле1"/>
      <w:r w:rsidR="00433912">
        <w:rPr>
          <w:rFonts w:ascii="Times New Roman" w:eastAsia="Calibri" w:hAnsi="Times New Roman" w:cs="Times New Roman"/>
          <w:sz w:val="36"/>
          <w:szCs w:val="36"/>
        </w:rPr>
        <w:instrText xml:space="preserve"> FORMTEXT </w:instrText>
      </w:r>
      <w:r w:rsidR="00433912">
        <w:rPr>
          <w:rFonts w:ascii="Times New Roman" w:eastAsia="Calibri" w:hAnsi="Times New Roman" w:cs="Times New Roman"/>
          <w:sz w:val="36"/>
          <w:szCs w:val="36"/>
        </w:rPr>
      </w:r>
      <w:r w:rsidR="00433912">
        <w:rPr>
          <w:rFonts w:ascii="Times New Roman" w:eastAsia="Calibri" w:hAnsi="Times New Roman" w:cs="Times New Roman"/>
          <w:sz w:val="36"/>
          <w:szCs w:val="36"/>
        </w:rPr>
        <w:fldChar w:fldCharType="separate"/>
      </w:r>
      <w:r w:rsidR="00433912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433912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433912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433912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433912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433912">
        <w:rPr>
          <w:rFonts w:ascii="Times New Roman" w:eastAsia="Calibri" w:hAnsi="Times New Roman" w:cs="Times New Roman"/>
          <w:sz w:val="36"/>
          <w:szCs w:val="36"/>
        </w:rPr>
        <w:fldChar w:fldCharType="end"/>
      </w:r>
      <w:bookmarkEnd w:id="15"/>
    </w:p>
    <w:p w14:paraId="28C922C6" w14:textId="77777777" w:rsidR="004317D3" w:rsidRPr="004317D3" w:rsidRDefault="00CD228C" w:rsidP="004317D3">
      <w:pPr>
        <w:rPr>
          <w:rFonts w:ascii="Times New Roman" w:eastAsia="Calibri" w:hAnsi="Times New Roman" w:cs="Times New Roman"/>
          <w:sz w:val="36"/>
          <w:szCs w:val="36"/>
        </w:rPr>
      </w:pPr>
      <w:r w:rsidRPr="004317D3">
        <w:rPr>
          <w:rFonts w:ascii="Times New Roman" w:eastAsia="Calibri" w:hAnsi="Times New Roman" w:cs="Times New Roman"/>
          <w:sz w:val="36"/>
          <w:szCs w:val="36"/>
        </w:rPr>
        <w:t>Имя</w:t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begin">
          <w:ffData>
            <w:name w:val="ТекстовоеПоле2"/>
            <w:enabled/>
            <w:calcOnExit w:val="0"/>
            <w:helpText w:type="text" w:val="Введите ваше имя"/>
            <w:textInput>
              <w:maxLength w:val="15"/>
            </w:textInput>
          </w:ffData>
        </w:fldChar>
      </w:r>
      <w:bookmarkStart w:id="16" w:name="ТекстовоеПоле2"/>
      <w:r w:rsidR="00B279B8">
        <w:rPr>
          <w:rFonts w:ascii="Times New Roman" w:eastAsia="Calibri" w:hAnsi="Times New Roman" w:cs="Times New Roman"/>
          <w:sz w:val="36"/>
          <w:szCs w:val="36"/>
        </w:rPr>
        <w:instrText xml:space="preserve"> FORMTEXT </w:instrText>
      </w:r>
      <w:r w:rsidR="00B279B8">
        <w:rPr>
          <w:rFonts w:ascii="Times New Roman" w:eastAsia="Calibri" w:hAnsi="Times New Roman" w:cs="Times New Roman"/>
          <w:sz w:val="36"/>
          <w:szCs w:val="36"/>
        </w:rPr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separate"/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end"/>
      </w:r>
      <w:bookmarkEnd w:id="16"/>
    </w:p>
    <w:p w14:paraId="4747D07C" w14:textId="77777777" w:rsidR="004317D3" w:rsidRPr="004317D3" w:rsidRDefault="00CD228C" w:rsidP="004317D3">
      <w:pPr>
        <w:rPr>
          <w:rFonts w:ascii="Times New Roman" w:eastAsia="Calibri" w:hAnsi="Times New Roman" w:cs="Times New Roman"/>
          <w:sz w:val="36"/>
          <w:szCs w:val="36"/>
        </w:rPr>
      </w:pPr>
      <w:r w:rsidRPr="004317D3">
        <w:rPr>
          <w:rFonts w:ascii="Times New Roman" w:eastAsia="Calibri" w:hAnsi="Times New Roman" w:cs="Times New Roman"/>
          <w:sz w:val="36"/>
          <w:szCs w:val="36"/>
        </w:rPr>
        <w:t>Отчество</w:t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begin">
          <w:ffData>
            <w:name w:val="ТекстовоеПоле3"/>
            <w:enabled/>
            <w:calcOnExit w:val="0"/>
            <w:helpText w:type="text" w:val="Введите ваше отчество"/>
            <w:textInput>
              <w:maxLength w:val="15"/>
            </w:textInput>
          </w:ffData>
        </w:fldChar>
      </w:r>
      <w:bookmarkStart w:id="17" w:name="ТекстовоеПоле3"/>
      <w:r w:rsidR="00B279B8">
        <w:rPr>
          <w:rFonts w:ascii="Times New Roman" w:eastAsia="Calibri" w:hAnsi="Times New Roman" w:cs="Times New Roman"/>
          <w:sz w:val="36"/>
          <w:szCs w:val="36"/>
        </w:rPr>
        <w:instrText xml:space="preserve"> FORMTEXT </w:instrText>
      </w:r>
      <w:r w:rsidR="00B279B8">
        <w:rPr>
          <w:rFonts w:ascii="Times New Roman" w:eastAsia="Calibri" w:hAnsi="Times New Roman" w:cs="Times New Roman"/>
          <w:sz w:val="36"/>
          <w:szCs w:val="36"/>
        </w:rPr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separate"/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end"/>
      </w:r>
      <w:bookmarkEnd w:id="17"/>
    </w:p>
    <w:p w14:paraId="2915F49F" w14:textId="77777777" w:rsidR="004317D3" w:rsidRPr="004317D3" w:rsidRDefault="00CD228C" w:rsidP="004317D3">
      <w:pPr>
        <w:rPr>
          <w:rFonts w:ascii="Times New Roman" w:eastAsia="Calibri" w:hAnsi="Times New Roman" w:cs="Times New Roman"/>
          <w:sz w:val="36"/>
          <w:szCs w:val="36"/>
        </w:rPr>
      </w:pPr>
      <w:r w:rsidRPr="004317D3">
        <w:rPr>
          <w:rFonts w:ascii="Times New Roman" w:eastAsia="Calibri" w:hAnsi="Times New Roman" w:cs="Times New Roman"/>
          <w:sz w:val="36"/>
          <w:szCs w:val="36"/>
        </w:rPr>
        <w:t>Год рождения</w:t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begin">
          <w:ffData>
            <w:name w:val="ТекстовоеПоле4"/>
            <w:enabled/>
            <w:calcOnExit w:val="0"/>
            <w:helpText w:type="text" w:val="Введите ваш год рождения"/>
            <w:textInput>
              <w:type w:val="number"/>
              <w:default w:val="19"/>
            </w:textInput>
          </w:ffData>
        </w:fldChar>
      </w:r>
      <w:bookmarkStart w:id="18" w:name="ТекстовоеПоле4"/>
      <w:r w:rsidR="00B279B8">
        <w:rPr>
          <w:rFonts w:ascii="Times New Roman" w:eastAsia="Calibri" w:hAnsi="Times New Roman" w:cs="Times New Roman"/>
          <w:sz w:val="36"/>
          <w:szCs w:val="36"/>
        </w:rPr>
        <w:instrText xml:space="preserve"> FORMTEXT </w:instrText>
      </w:r>
      <w:r w:rsidR="00B279B8">
        <w:rPr>
          <w:rFonts w:ascii="Times New Roman" w:eastAsia="Calibri" w:hAnsi="Times New Roman" w:cs="Times New Roman"/>
          <w:sz w:val="36"/>
          <w:szCs w:val="36"/>
        </w:rPr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separate"/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19</w:t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end"/>
      </w:r>
      <w:bookmarkEnd w:id="18"/>
    </w:p>
    <w:p w14:paraId="4A564DDB" w14:textId="77777777" w:rsidR="004317D3" w:rsidRPr="004317D3" w:rsidRDefault="00CD228C" w:rsidP="004317D3">
      <w:pPr>
        <w:rPr>
          <w:rFonts w:ascii="Times New Roman" w:eastAsia="Calibri" w:hAnsi="Times New Roman" w:cs="Times New Roman"/>
          <w:sz w:val="36"/>
          <w:szCs w:val="36"/>
        </w:rPr>
      </w:pPr>
      <w:r w:rsidRPr="004317D3">
        <w:rPr>
          <w:rFonts w:ascii="Times New Roman" w:eastAsia="Calibri" w:hAnsi="Times New Roman" w:cs="Times New Roman"/>
          <w:sz w:val="36"/>
          <w:szCs w:val="36"/>
        </w:rPr>
        <w:t xml:space="preserve">Возраст </w:t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begin">
          <w:ffData>
            <w:name w:val=""/>
            <w:enabled/>
            <w:calcOnExit w:val="0"/>
            <w:helpText w:type="text" w:val="Ваш возраст"/>
            <w:textInput>
              <w:default w:val="2003"/>
              <w:maxLength w:val="15"/>
            </w:textInput>
          </w:ffData>
        </w:fldChar>
      </w:r>
      <w:r w:rsidR="00B279B8">
        <w:rPr>
          <w:rFonts w:ascii="Times New Roman" w:eastAsia="Calibri" w:hAnsi="Times New Roman" w:cs="Times New Roman"/>
          <w:sz w:val="36"/>
          <w:szCs w:val="36"/>
        </w:rPr>
        <w:instrText xml:space="preserve"> FORMTEXT </w:instrText>
      </w:r>
      <w:r w:rsidR="00B279B8">
        <w:rPr>
          <w:rFonts w:ascii="Times New Roman" w:eastAsia="Calibri" w:hAnsi="Times New Roman" w:cs="Times New Roman"/>
          <w:sz w:val="36"/>
          <w:szCs w:val="36"/>
        </w:rPr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separate"/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2003</w:t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end"/>
      </w:r>
    </w:p>
    <w:p w14:paraId="6BF59915" w14:textId="77777777" w:rsidR="004317D3" w:rsidRPr="004317D3" w:rsidRDefault="00CD228C" w:rsidP="004317D3">
      <w:pPr>
        <w:rPr>
          <w:rFonts w:ascii="Times New Roman" w:eastAsia="Calibri" w:hAnsi="Times New Roman" w:cs="Times New Roman"/>
          <w:sz w:val="36"/>
          <w:szCs w:val="36"/>
        </w:rPr>
      </w:pPr>
      <w:r w:rsidRPr="004317D3">
        <w:rPr>
          <w:rFonts w:ascii="Times New Roman" w:eastAsia="Calibri" w:hAnsi="Times New Roman" w:cs="Times New Roman"/>
          <w:sz w:val="36"/>
          <w:szCs w:val="36"/>
        </w:rPr>
        <w:t xml:space="preserve">Пол (выберите м/ж) </w:t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begin">
          <w:ffData>
            <w:name w:val="ПолеСоСписком1"/>
            <w:enabled/>
            <w:calcOnExit w:val="0"/>
            <w:helpText w:type="text" w:val="Выберите ваш пол"/>
            <w:ddList>
              <w:listEntry w:val="м"/>
              <w:listEntry w:val="ж"/>
            </w:ddList>
          </w:ffData>
        </w:fldChar>
      </w:r>
      <w:bookmarkStart w:id="19" w:name="ПолеСоСписком1"/>
      <w:r w:rsidR="00B279B8">
        <w:rPr>
          <w:rFonts w:ascii="Times New Roman" w:eastAsia="Calibri" w:hAnsi="Times New Roman" w:cs="Times New Roman"/>
          <w:sz w:val="36"/>
          <w:szCs w:val="36"/>
        </w:rPr>
        <w:instrText xml:space="preserve"> FORMDROPDOWN </w:instrText>
      </w:r>
      <w:r w:rsidR="004E38DF">
        <w:rPr>
          <w:rFonts w:ascii="Times New Roman" w:eastAsia="Calibri" w:hAnsi="Times New Roman" w:cs="Times New Roman"/>
          <w:sz w:val="36"/>
          <w:szCs w:val="36"/>
        </w:rPr>
      </w:r>
      <w:r w:rsidR="004E38DF">
        <w:rPr>
          <w:rFonts w:ascii="Times New Roman" w:eastAsia="Calibri" w:hAnsi="Times New Roman" w:cs="Times New Roman"/>
          <w:sz w:val="36"/>
          <w:szCs w:val="36"/>
        </w:rPr>
        <w:fldChar w:fldCharType="separate"/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end"/>
      </w:r>
      <w:bookmarkEnd w:id="19"/>
    </w:p>
    <w:p w14:paraId="47FEA241" w14:textId="77777777" w:rsidR="004317D3" w:rsidRPr="004317D3" w:rsidRDefault="004317D3" w:rsidP="004317D3">
      <w:pPr>
        <w:rPr>
          <w:rFonts w:ascii="Times New Roman" w:eastAsia="Calibri" w:hAnsi="Times New Roman" w:cs="Times New Roman"/>
          <w:sz w:val="36"/>
          <w:szCs w:val="36"/>
        </w:rPr>
      </w:pPr>
    </w:p>
    <w:p w14:paraId="0EA3798C" w14:textId="77777777" w:rsidR="004317D3" w:rsidRPr="004317D3" w:rsidRDefault="00CD228C" w:rsidP="004317D3">
      <w:pPr>
        <w:rPr>
          <w:rFonts w:ascii="Times New Roman" w:eastAsia="Calibri" w:hAnsi="Times New Roman" w:cs="Times New Roman"/>
          <w:sz w:val="36"/>
          <w:szCs w:val="36"/>
        </w:rPr>
      </w:pPr>
      <w:r w:rsidRPr="004317D3">
        <w:rPr>
          <w:rFonts w:ascii="Times New Roman" w:eastAsia="Calibri" w:hAnsi="Times New Roman" w:cs="Times New Roman"/>
          <w:sz w:val="36"/>
          <w:szCs w:val="36"/>
        </w:rPr>
        <w:t>Место жительства</w:t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begin">
          <w:ffData>
            <w:name w:val="ТекстовоеПоле5"/>
            <w:enabled/>
            <w:calcOnExit w:val="0"/>
            <w:helpText w:type="text" w:val="Введите ваше место жительства"/>
            <w:textInput/>
          </w:ffData>
        </w:fldChar>
      </w:r>
      <w:bookmarkStart w:id="20" w:name="ТекстовоеПоле5"/>
      <w:r w:rsidR="00B279B8">
        <w:rPr>
          <w:rFonts w:ascii="Times New Roman" w:eastAsia="Calibri" w:hAnsi="Times New Roman" w:cs="Times New Roman"/>
          <w:sz w:val="36"/>
          <w:szCs w:val="36"/>
        </w:rPr>
        <w:instrText xml:space="preserve"> FORMTEXT </w:instrText>
      </w:r>
      <w:r w:rsidR="00B279B8">
        <w:rPr>
          <w:rFonts w:ascii="Times New Roman" w:eastAsia="Calibri" w:hAnsi="Times New Roman" w:cs="Times New Roman"/>
          <w:sz w:val="36"/>
          <w:szCs w:val="36"/>
        </w:rPr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separate"/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end"/>
      </w:r>
      <w:bookmarkEnd w:id="20"/>
    </w:p>
    <w:p w14:paraId="307AB2D9" w14:textId="77777777" w:rsidR="004317D3" w:rsidRPr="004317D3" w:rsidRDefault="00CD228C" w:rsidP="004317D3">
      <w:pPr>
        <w:rPr>
          <w:rFonts w:ascii="Times New Roman" w:eastAsia="Calibri" w:hAnsi="Times New Roman" w:cs="Times New Roman"/>
          <w:sz w:val="36"/>
          <w:szCs w:val="36"/>
        </w:rPr>
      </w:pPr>
      <w:r w:rsidRPr="004317D3">
        <w:rPr>
          <w:rFonts w:ascii="Times New Roman" w:eastAsia="Calibri" w:hAnsi="Times New Roman" w:cs="Times New Roman"/>
          <w:sz w:val="36"/>
          <w:szCs w:val="36"/>
        </w:rPr>
        <w:t>Семейное положение</w:t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begin">
          <w:ffData>
            <w:name w:val="ТекстовоеПоле6"/>
            <w:enabled/>
            <w:calcOnExit w:val="0"/>
            <w:helpText w:type="text" w:val="Укажите ваше семейное положение"/>
            <w:textInput/>
          </w:ffData>
        </w:fldChar>
      </w:r>
      <w:bookmarkStart w:id="21" w:name="ТекстовоеПоле6"/>
      <w:r w:rsidR="00B279B8">
        <w:rPr>
          <w:rFonts w:ascii="Times New Roman" w:eastAsia="Calibri" w:hAnsi="Times New Roman" w:cs="Times New Roman"/>
          <w:sz w:val="36"/>
          <w:szCs w:val="36"/>
        </w:rPr>
        <w:instrText xml:space="preserve"> FORMTEXT </w:instrText>
      </w:r>
      <w:r w:rsidR="00B279B8">
        <w:rPr>
          <w:rFonts w:ascii="Times New Roman" w:eastAsia="Calibri" w:hAnsi="Times New Roman" w:cs="Times New Roman"/>
          <w:sz w:val="36"/>
          <w:szCs w:val="36"/>
        </w:rPr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separate"/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noProof/>
          <w:sz w:val="36"/>
          <w:szCs w:val="36"/>
        </w:rPr>
        <w:t> </w:t>
      </w:r>
      <w:r w:rsidR="00B279B8">
        <w:rPr>
          <w:rFonts w:ascii="Times New Roman" w:eastAsia="Calibri" w:hAnsi="Times New Roman" w:cs="Times New Roman"/>
          <w:sz w:val="36"/>
          <w:szCs w:val="36"/>
        </w:rPr>
        <w:fldChar w:fldCharType="end"/>
      </w:r>
      <w:bookmarkEnd w:id="21"/>
    </w:p>
    <w:p w14:paraId="6E2BF124" w14:textId="203C208D" w:rsidR="004317D3" w:rsidRPr="004317D3" w:rsidRDefault="00CD228C" w:rsidP="004317D3">
      <w:pPr>
        <w:rPr>
          <w:rFonts w:ascii="Times New Roman" w:eastAsia="Calibri" w:hAnsi="Times New Roman" w:cs="Times New Roman"/>
          <w:sz w:val="36"/>
        </w:rPr>
      </w:pPr>
      <w:r w:rsidRPr="004317D3">
        <w:rPr>
          <w:rFonts w:ascii="Times New Roman" w:eastAsia="Calibri" w:hAnsi="Times New Roman" w:cs="Times New Roman"/>
          <w:sz w:val="36"/>
        </w:rPr>
        <w:t xml:space="preserve">Наличие детей (да/нет) </w:t>
      </w:r>
      <w:sdt>
        <w:sdtPr>
          <w:rPr>
            <w:rFonts w:ascii="Times New Roman" w:eastAsia="Calibri" w:hAnsi="Times New Roman" w:cs="Times New Roman"/>
            <w:sz w:val="36"/>
          </w:rPr>
          <w:id w:val="184928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912">
            <w:rPr>
              <w:rFonts w:ascii="MS Gothic" w:eastAsia="MS Gothic" w:hAnsi="MS Gothic" w:cs="Times New Roman" w:hint="eastAsia"/>
              <w:sz w:val="36"/>
            </w:rPr>
            <w:t>☐</w:t>
          </w:r>
        </w:sdtContent>
      </w:sdt>
    </w:p>
    <w:p w14:paraId="26CEE8C4" w14:textId="2B5FD0B8" w:rsidR="00821E2B" w:rsidRDefault="00821E2B"/>
    <w:p w14:paraId="1AC17874" w14:textId="77777777" w:rsidR="00E97DF7" w:rsidRDefault="00E97DF7">
      <w:pPr>
        <w:spacing w:after="160" w:line="259" w:lineRule="auto"/>
      </w:pPr>
      <w:r>
        <w:br w:type="page"/>
      </w:r>
    </w:p>
    <w:p w14:paraId="4B024DA3" w14:textId="77777777" w:rsidR="00E97DF7" w:rsidRDefault="00E97DF7">
      <w:pPr>
        <w:spacing w:after="160" w:line="259" w:lineRule="auto"/>
        <w:sectPr w:rsidR="00E97DF7" w:rsidSect="00F549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5D6F318" w14:textId="478D9AAE" w:rsidR="00821E2B" w:rsidRDefault="00821E2B">
      <w:pPr>
        <w:spacing w:after="160" w:line="259" w:lineRule="auto"/>
      </w:pPr>
    </w:p>
    <w:p w14:paraId="6E00AFA9" w14:textId="48576ADE" w:rsidR="00CE4473" w:rsidRDefault="00CD228C" w:rsidP="00CD228C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CD228C">
        <w:rPr>
          <w:rFonts w:ascii="Times New Roman" w:hAnsi="Times New Roman" w:cs="Times New Roman"/>
          <w:sz w:val="32"/>
          <w:szCs w:val="32"/>
        </w:rPr>
        <w:t>Приложение</w:t>
      </w:r>
    </w:p>
    <w:p w14:paraId="5CAB964C" w14:textId="7E233609" w:rsidR="00CD228C" w:rsidRDefault="00CD228C" w:rsidP="00CD228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та и время создания </w:t>
      </w: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CREATEDATE  \@ "dd.MM.yyyy H:mm:ss"  \* MERGEFORMAT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Fonts w:ascii="Times New Roman" w:hAnsi="Times New Roman" w:cs="Times New Roman"/>
          <w:noProof/>
          <w:sz w:val="32"/>
          <w:szCs w:val="32"/>
        </w:rPr>
        <w:t>24.01.2022 14:39:00</w:t>
      </w:r>
      <w:r>
        <w:rPr>
          <w:rFonts w:ascii="Times New Roman" w:hAnsi="Times New Roman" w:cs="Times New Roman"/>
          <w:sz w:val="32"/>
          <w:szCs w:val="32"/>
        </w:rPr>
        <w:fldChar w:fldCharType="end"/>
      </w:r>
    </w:p>
    <w:p w14:paraId="0E62D1E4" w14:textId="7B93384A" w:rsidR="00CD228C" w:rsidRDefault="00CD228C" w:rsidP="00CD228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ремя, затраченное на редактирование файла </w:t>
      </w:r>
      <w:r w:rsidR="00240388">
        <w:rPr>
          <w:rFonts w:ascii="Times New Roman" w:hAnsi="Times New Roman" w:cs="Times New Roman"/>
          <w:sz w:val="32"/>
          <w:szCs w:val="32"/>
        </w:rPr>
        <w:fldChar w:fldCharType="begin"/>
      </w:r>
      <w:r w:rsidR="00240388">
        <w:rPr>
          <w:rFonts w:ascii="Times New Roman" w:hAnsi="Times New Roman" w:cs="Times New Roman"/>
          <w:sz w:val="32"/>
          <w:szCs w:val="32"/>
        </w:rPr>
        <w:instrText xml:space="preserve"> DOCPROPERTY  TotalEditingTime  \* MERGEFORMAT </w:instrText>
      </w:r>
      <w:r w:rsidR="00240388">
        <w:rPr>
          <w:rFonts w:ascii="Times New Roman" w:hAnsi="Times New Roman" w:cs="Times New Roman"/>
          <w:sz w:val="32"/>
          <w:szCs w:val="32"/>
        </w:rPr>
        <w:fldChar w:fldCharType="separate"/>
      </w:r>
      <w:r w:rsidR="00240388">
        <w:rPr>
          <w:rFonts w:ascii="Times New Roman" w:hAnsi="Times New Roman" w:cs="Times New Roman"/>
          <w:sz w:val="32"/>
          <w:szCs w:val="32"/>
        </w:rPr>
        <w:t>139</w:t>
      </w:r>
      <w:r w:rsidR="00240388">
        <w:rPr>
          <w:rFonts w:ascii="Times New Roman" w:hAnsi="Times New Roman" w:cs="Times New Roman"/>
          <w:sz w:val="32"/>
          <w:szCs w:val="32"/>
        </w:rPr>
        <w:fldChar w:fldCharType="end"/>
      </w:r>
      <w:bookmarkStart w:id="22" w:name="_GoBack"/>
      <w:bookmarkEnd w:id="22"/>
      <w:r w:rsidR="00F26D09">
        <w:rPr>
          <w:rFonts w:ascii="Times New Roman" w:hAnsi="Times New Roman" w:cs="Times New Roman"/>
          <w:sz w:val="32"/>
          <w:szCs w:val="32"/>
        </w:rPr>
        <w:t xml:space="preserve"> мин</w:t>
      </w:r>
    </w:p>
    <w:p w14:paraId="0C9344A1" w14:textId="7D7CAA34" w:rsidR="00CD228C" w:rsidRDefault="00CD228C" w:rsidP="00CD228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мя файла и путь к нему </w:t>
      </w: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INFO  Comments  \* MERGEFORMAT </w:instrText>
      </w:r>
      <w:r>
        <w:rPr>
          <w:rFonts w:ascii="Times New Roman" w:hAnsi="Times New Roman" w:cs="Times New Roman"/>
          <w:sz w:val="32"/>
          <w:szCs w:val="32"/>
        </w:rPr>
        <w:fldChar w:fldCharType="end"/>
      </w:r>
      <w:r w:rsidR="00F26D09">
        <w:rPr>
          <w:rFonts w:ascii="Times New Roman" w:hAnsi="Times New Roman" w:cs="Times New Roman"/>
          <w:sz w:val="32"/>
          <w:szCs w:val="32"/>
        </w:rPr>
        <w:fldChar w:fldCharType="begin"/>
      </w:r>
      <w:r w:rsidR="00F26D09">
        <w:rPr>
          <w:rFonts w:ascii="Times New Roman" w:hAnsi="Times New Roman" w:cs="Times New Roman"/>
          <w:sz w:val="32"/>
          <w:szCs w:val="32"/>
        </w:rPr>
        <w:instrText xml:space="preserve"> FILENAME  \p  \* MERGEFORMAT </w:instrText>
      </w:r>
      <w:r w:rsidR="00F26D09">
        <w:rPr>
          <w:rFonts w:ascii="Times New Roman" w:hAnsi="Times New Roman" w:cs="Times New Roman"/>
          <w:sz w:val="32"/>
          <w:szCs w:val="32"/>
        </w:rPr>
        <w:fldChar w:fldCharType="separate"/>
      </w:r>
      <w:r w:rsidR="00F26D09">
        <w:rPr>
          <w:rFonts w:ascii="Times New Roman" w:hAnsi="Times New Roman" w:cs="Times New Roman"/>
          <w:noProof/>
          <w:sz w:val="32"/>
          <w:szCs w:val="32"/>
        </w:rPr>
        <w:t>C:\Users\vanya\Desktop\Дз по инфе\all.doc.docx</w:t>
      </w:r>
      <w:r w:rsidR="00F26D09">
        <w:rPr>
          <w:rFonts w:ascii="Times New Roman" w:hAnsi="Times New Roman" w:cs="Times New Roman"/>
          <w:sz w:val="32"/>
          <w:szCs w:val="32"/>
        </w:rPr>
        <w:fldChar w:fldCharType="end"/>
      </w:r>
      <w:r w:rsidR="00F26D0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2316E05" w14:textId="30715663" w:rsidR="00CD228C" w:rsidRDefault="00CD228C" w:rsidP="00CD228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я и инициалы автора</w:t>
      </w:r>
      <w:r w:rsidR="00F26D09">
        <w:rPr>
          <w:rFonts w:ascii="Times New Roman" w:hAnsi="Times New Roman" w:cs="Times New Roman"/>
          <w:sz w:val="32"/>
          <w:szCs w:val="32"/>
        </w:rPr>
        <w:t xml:space="preserve"> </w:t>
      </w:r>
      <w:r w:rsidR="00F26D09">
        <w:rPr>
          <w:rFonts w:ascii="Times New Roman" w:hAnsi="Times New Roman" w:cs="Times New Roman"/>
          <w:sz w:val="32"/>
          <w:szCs w:val="32"/>
        </w:rPr>
        <w:fldChar w:fldCharType="begin"/>
      </w:r>
      <w:r w:rsidR="00F26D09">
        <w:rPr>
          <w:rFonts w:ascii="Times New Roman" w:hAnsi="Times New Roman" w:cs="Times New Roman"/>
          <w:sz w:val="32"/>
          <w:szCs w:val="32"/>
        </w:rPr>
        <w:instrText xml:space="preserve"> AUTHOR   \* MERGEFORMAT </w:instrText>
      </w:r>
      <w:r w:rsidR="00F26D09">
        <w:rPr>
          <w:rFonts w:ascii="Times New Roman" w:hAnsi="Times New Roman" w:cs="Times New Roman"/>
          <w:sz w:val="32"/>
          <w:szCs w:val="32"/>
        </w:rPr>
        <w:fldChar w:fldCharType="separate"/>
      </w:r>
      <w:r w:rsidR="00F26D09">
        <w:rPr>
          <w:rFonts w:ascii="Times New Roman" w:hAnsi="Times New Roman" w:cs="Times New Roman"/>
          <w:noProof/>
          <w:sz w:val="32"/>
          <w:szCs w:val="32"/>
        </w:rPr>
        <w:t>Иван Петряков</w:t>
      </w:r>
      <w:r w:rsidR="00F26D09">
        <w:rPr>
          <w:rFonts w:ascii="Times New Roman" w:hAnsi="Times New Roman" w:cs="Times New Roman"/>
          <w:sz w:val="32"/>
          <w:szCs w:val="32"/>
        </w:rPr>
        <w:fldChar w:fldCharType="end"/>
      </w:r>
    </w:p>
    <w:p w14:paraId="758BB5E2" w14:textId="2FC4E5F4" w:rsidR="00CD228C" w:rsidRDefault="00CD228C" w:rsidP="00CD228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мер файла документа</w:t>
      </w:r>
      <w:r w:rsidR="00F26D09">
        <w:rPr>
          <w:rFonts w:ascii="Times New Roman" w:hAnsi="Times New Roman" w:cs="Times New Roman"/>
          <w:sz w:val="32"/>
          <w:szCs w:val="32"/>
        </w:rPr>
        <w:t xml:space="preserve"> </w:t>
      </w:r>
      <w:r w:rsidR="00240388">
        <w:rPr>
          <w:rFonts w:ascii="Times New Roman" w:hAnsi="Times New Roman" w:cs="Times New Roman"/>
          <w:sz w:val="32"/>
          <w:szCs w:val="32"/>
        </w:rPr>
        <w:fldChar w:fldCharType="begin"/>
      </w:r>
      <w:r w:rsidR="00240388">
        <w:rPr>
          <w:rFonts w:ascii="Times New Roman" w:hAnsi="Times New Roman" w:cs="Times New Roman"/>
          <w:sz w:val="32"/>
          <w:szCs w:val="32"/>
        </w:rPr>
        <w:instrText xml:space="preserve"> FILESIZE  \k  \* MERGEFORMAT </w:instrText>
      </w:r>
      <w:r w:rsidR="00240388">
        <w:rPr>
          <w:rFonts w:ascii="Times New Roman" w:hAnsi="Times New Roman" w:cs="Times New Roman"/>
          <w:sz w:val="32"/>
          <w:szCs w:val="32"/>
        </w:rPr>
        <w:fldChar w:fldCharType="separate"/>
      </w:r>
      <w:r w:rsidR="00240388">
        <w:rPr>
          <w:rFonts w:ascii="Times New Roman" w:hAnsi="Times New Roman" w:cs="Times New Roman"/>
          <w:noProof/>
          <w:sz w:val="32"/>
          <w:szCs w:val="32"/>
        </w:rPr>
        <w:t>799</w:t>
      </w:r>
      <w:r w:rsidR="00240388">
        <w:rPr>
          <w:rFonts w:ascii="Times New Roman" w:hAnsi="Times New Roman" w:cs="Times New Roman"/>
          <w:sz w:val="32"/>
          <w:szCs w:val="32"/>
        </w:rPr>
        <w:fldChar w:fldCharType="end"/>
      </w:r>
      <w:r w:rsidR="00F26D09">
        <w:rPr>
          <w:rFonts w:ascii="Times New Roman" w:hAnsi="Times New Roman" w:cs="Times New Roman"/>
          <w:sz w:val="32"/>
          <w:szCs w:val="32"/>
        </w:rPr>
        <w:t xml:space="preserve"> Кб</w:t>
      </w:r>
    </w:p>
    <w:p w14:paraId="5FD52D67" w14:textId="67344F08" w:rsidR="00CD228C" w:rsidRDefault="00CD228C" w:rsidP="00CD228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исло страниц в документе</w:t>
      </w:r>
      <w:r w:rsidR="00F26D09">
        <w:rPr>
          <w:rFonts w:ascii="Times New Roman" w:hAnsi="Times New Roman" w:cs="Times New Roman"/>
          <w:sz w:val="32"/>
          <w:szCs w:val="32"/>
        </w:rPr>
        <w:t xml:space="preserve"> </w:t>
      </w:r>
      <w:r w:rsidR="00240388">
        <w:rPr>
          <w:rFonts w:ascii="Times New Roman" w:hAnsi="Times New Roman" w:cs="Times New Roman"/>
          <w:sz w:val="32"/>
          <w:szCs w:val="32"/>
        </w:rPr>
        <w:fldChar w:fldCharType="begin"/>
      </w:r>
      <w:r w:rsidR="00240388">
        <w:rPr>
          <w:rFonts w:ascii="Times New Roman" w:hAnsi="Times New Roman" w:cs="Times New Roman"/>
          <w:sz w:val="32"/>
          <w:szCs w:val="32"/>
        </w:rPr>
        <w:instrText xml:space="preserve"> NUMPAGES   \* MERGEFORMAT </w:instrText>
      </w:r>
      <w:r w:rsidR="00240388">
        <w:rPr>
          <w:rFonts w:ascii="Times New Roman" w:hAnsi="Times New Roman" w:cs="Times New Roman"/>
          <w:sz w:val="32"/>
          <w:szCs w:val="32"/>
        </w:rPr>
        <w:fldChar w:fldCharType="separate"/>
      </w:r>
      <w:r w:rsidR="00240388">
        <w:rPr>
          <w:rFonts w:ascii="Times New Roman" w:hAnsi="Times New Roman" w:cs="Times New Roman"/>
          <w:noProof/>
          <w:sz w:val="32"/>
          <w:szCs w:val="32"/>
        </w:rPr>
        <w:t>20</w:t>
      </w:r>
      <w:r w:rsidR="00240388">
        <w:rPr>
          <w:rFonts w:ascii="Times New Roman" w:hAnsi="Times New Roman" w:cs="Times New Roman"/>
          <w:sz w:val="32"/>
          <w:szCs w:val="32"/>
        </w:rPr>
        <w:fldChar w:fldCharType="end"/>
      </w:r>
    </w:p>
    <w:p w14:paraId="0145E2D5" w14:textId="23A194B3" w:rsidR="00CD228C" w:rsidRDefault="00CD228C" w:rsidP="00CD228C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исло слов в документе</w:t>
      </w:r>
      <w:r w:rsidR="00F26D09">
        <w:rPr>
          <w:rFonts w:ascii="Times New Roman" w:hAnsi="Times New Roman" w:cs="Times New Roman"/>
          <w:sz w:val="32"/>
          <w:szCs w:val="32"/>
        </w:rPr>
        <w:t xml:space="preserve"> </w:t>
      </w:r>
      <w:r w:rsidR="00240388">
        <w:rPr>
          <w:rFonts w:ascii="Times New Roman" w:hAnsi="Times New Roman" w:cs="Times New Roman"/>
          <w:sz w:val="32"/>
          <w:szCs w:val="32"/>
        </w:rPr>
        <w:fldChar w:fldCharType="begin"/>
      </w:r>
      <w:r w:rsidR="00240388">
        <w:rPr>
          <w:rFonts w:ascii="Times New Roman" w:hAnsi="Times New Roman" w:cs="Times New Roman"/>
          <w:sz w:val="32"/>
          <w:szCs w:val="32"/>
        </w:rPr>
        <w:instrText xml:space="preserve"> NUMWORDS   \* MERGEFORMAT </w:instrText>
      </w:r>
      <w:r w:rsidR="00240388">
        <w:rPr>
          <w:rFonts w:ascii="Times New Roman" w:hAnsi="Times New Roman" w:cs="Times New Roman"/>
          <w:sz w:val="32"/>
          <w:szCs w:val="32"/>
        </w:rPr>
        <w:fldChar w:fldCharType="separate"/>
      </w:r>
      <w:r w:rsidR="00240388">
        <w:rPr>
          <w:rFonts w:ascii="Times New Roman" w:hAnsi="Times New Roman" w:cs="Times New Roman"/>
          <w:noProof/>
          <w:sz w:val="32"/>
          <w:szCs w:val="32"/>
        </w:rPr>
        <w:t>809</w:t>
      </w:r>
      <w:r w:rsidR="00240388">
        <w:rPr>
          <w:rFonts w:ascii="Times New Roman" w:hAnsi="Times New Roman" w:cs="Times New Roman"/>
          <w:sz w:val="32"/>
          <w:szCs w:val="32"/>
        </w:rPr>
        <w:fldChar w:fldCharType="end"/>
      </w:r>
    </w:p>
    <w:p w14:paraId="0C854C44" w14:textId="77777777" w:rsidR="00C07C8F" w:rsidRDefault="00C07C8F" w:rsidP="00CD228C">
      <w:pPr>
        <w:spacing w:line="276" w:lineRule="auto"/>
        <w:ind w:left="360"/>
        <w:rPr>
          <w:rFonts w:ascii="Times New Roman" w:hAnsi="Times New Roman" w:cs="Times New Roman"/>
          <w:sz w:val="32"/>
          <w:szCs w:val="32"/>
        </w:rPr>
        <w:sectPr w:rsidR="00C07C8F" w:rsidSect="006A683B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14:paraId="4189A180" w14:textId="1EA695B7" w:rsidR="006A683B" w:rsidRPr="00C07C8F" w:rsidRDefault="004E38DF" w:rsidP="00CD228C">
      <w:pPr>
        <w:spacing w:line="276" w:lineRule="auto"/>
        <w:ind w:left="360"/>
        <w:rPr>
          <w:rFonts w:ascii="Times New Roman" w:hAnsi="Times New Roman" w:cs="Times New Roman"/>
          <w:sz w:val="32"/>
          <w:szCs w:val="32"/>
        </w:rPr>
      </w:pPr>
      <w:hyperlink r:id="rId24" w:history="1">
        <w:r w:rsidR="00C07C8F" w:rsidRPr="00C07C8F">
          <w:rPr>
            <w:rStyle w:val="ab"/>
            <w:rFonts w:ascii="Times New Roman" w:hAnsi="Times New Roman" w:cs="Times New Roman"/>
            <w:sz w:val="32"/>
            <w:szCs w:val="32"/>
          </w:rPr>
          <w:t xml:space="preserve">Задание </w:t>
        </w:r>
        <w:r w:rsidR="00C07C8F">
          <w:rPr>
            <w:rStyle w:val="ab"/>
            <w:rFonts w:ascii="Times New Roman" w:hAnsi="Times New Roman" w:cs="Times New Roman"/>
            <w:sz w:val="32"/>
            <w:szCs w:val="32"/>
          </w:rPr>
          <w:t>1.</w:t>
        </w:r>
        <w:r w:rsidR="00C07C8F">
          <w:rPr>
            <w:rStyle w:val="ab"/>
            <w:rFonts w:ascii="Times New Roman" w:hAnsi="Times New Roman" w:cs="Times New Roman"/>
            <w:sz w:val="32"/>
            <w:szCs w:val="32"/>
            <w:lang w:val="en-US"/>
          </w:rPr>
          <w:t>docx</w:t>
        </w:r>
      </w:hyperlink>
    </w:p>
    <w:p w14:paraId="74C44684" w14:textId="3493C16D" w:rsidR="00C07C8F" w:rsidRPr="00C07C8F" w:rsidRDefault="004E38DF" w:rsidP="00CD228C">
      <w:pPr>
        <w:spacing w:line="276" w:lineRule="auto"/>
        <w:ind w:left="360"/>
        <w:rPr>
          <w:rFonts w:ascii="Times New Roman" w:hAnsi="Times New Roman" w:cs="Times New Roman"/>
          <w:sz w:val="32"/>
          <w:szCs w:val="32"/>
        </w:rPr>
      </w:pPr>
      <w:hyperlink r:id="rId25" w:history="1">
        <w:r w:rsidR="00C07C8F" w:rsidRPr="00C07C8F">
          <w:rPr>
            <w:rStyle w:val="ab"/>
            <w:rFonts w:ascii="Times New Roman" w:hAnsi="Times New Roman" w:cs="Times New Roman"/>
            <w:sz w:val="32"/>
            <w:szCs w:val="32"/>
          </w:rPr>
          <w:t>Задание 2.</w:t>
        </w:r>
        <w:r w:rsidR="00C07C8F" w:rsidRPr="00C07C8F">
          <w:rPr>
            <w:rStyle w:val="ab"/>
            <w:rFonts w:ascii="Times New Roman" w:hAnsi="Times New Roman" w:cs="Times New Roman"/>
            <w:sz w:val="32"/>
            <w:szCs w:val="32"/>
            <w:lang w:val="en-US"/>
          </w:rPr>
          <w:t>docx</w:t>
        </w:r>
      </w:hyperlink>
    </w:p>
    <w:p w14:paraId="4F971DF0" w14:textId="4EC18333" w:rsidR="00C07C8F" w:rsidRDefault="004E38DF" w:rsidP="00CD228C">
      <w:pPr>
        <w:spacing w:line="276" w:lineRule="auto"/>
        <w:ind w:left="360"/>
        <w:rPr>
          <w:rFonts w:ascii="Times New Roman" w:hAnsi="Times New Roman" w:cs="Times New Roman"/>
          <w:sz w:val="32"/>
          <w:szCs w:val="32"/>
        </w:rPr>
      </w:pPr>
      <w:hyperlink r:id="rId26" w:history="1">
        <w:r w:rsidR="00C07C8F" w:rsidRPr="00C07C8F">
          <w:rPr>
            <w:rStyle w:val="ab"/>
            <w:rFonts w:ascii="Times New Roman" w:hAnsi="Times New Roman" w:cs="Times New Roman"/>
            <w:sz w:val="32"/>
            <w:szCs w:val="32"/>
          </w:rPr>
          <w:t>Задание 3.</w:t>
        </w:r>
        <w:r w:rsidR="00C07C8F" w:rsidRPr="00C07C8F">
          <w:rPr>
            <w:rStyle w:val="ab"/>
            <w:rFonts w:ascii="Times New Roman" w:hAnsi="Times New Roman" w:cs="Times New Roman"/>
            <w:sz w:val="32"/>
            <w:szCs w:val="32"/>
            <w:lang w:val="en-US"/>
          </w:rPr>
          <w:t>docx</w:t>
        </w:r>
      </w:hyperlink>
    </w:p>
    <w:p w14:paraId="333266AF" w14:textId="0674A16E" w:rsidR="00C07C8F" w:rsidRDefault="004E38DF" w:rsidP="00CD228C">
      <w:pPr>
        <w:spacing w:line="276" w:lineRule="auto"/>
        <w:ind w:left="360"/>
        <w:rPr>
          <w:rFonts w:ascii="Times New Roman" w:hAnsi="Times New Roman" w:cs="Times New Roman"/>
          <w:sz w:val="32"/>
          <w:szCs w:val="32"/>
        </w:rPr>
      </w:pPr>
      <w:hyperlink r:id="rId27" w:history="1">
        <w:r w:rsidR="00C07C8F" w:rsidRPr="00C07C8F">
          <w:rPr>
            <w:rStyle w:val="ab"/>
            <w:rFonts w:ascii="Times New Roman" w:hAnsi="Times New Roman" w:cs="Times New Roman"/>
            <w:sz w:val="32"/>
            <w:szCs w:val="32"/>
          </w:rPr>
          <w:t>Задание 4.</w:t>
        </w:r>
        <w:r w:rsidR="00C07C8F" w:rsidRPr="00C07C8F">
          <w:rPr>
            <w:rStyle w:val="ab"/>
            <w:rFonts w:ascii="Times New Roman" w:hAnsi="Times New Roman" w:cs="Times New Roman"/>
            <w:sz w:val="32"/>
            <w:szCs w:val="32"/>
            <w:lang w:val="en-US"/>
          </w:rPr>
          <w:t>docx</w:t>
        </w:r>
      </w:hyperlink>
    </w:p>
    <w:p w14:paraId="4865ED97" w14:textId="7D4D6BDF" w:rsidR="00C07C8F" w:rsidRDefault="004E38DF" w:rsidP="00CD228C">
      <w:pPr>
        <w:spacing w:line="276" w:lineRule="auto"/>
        <w:ind w:left="360"/>
        <w:rPr>
          <w:rFonts w:ascii="Times New Roman" w:hAnsi="Times New Roman" w:cs="Times New Roman"/>
          <w:sz w:val="32"/>
          <w:szCs w:val="32"/>
        </w:rPr>
      </w:pPr>
      <w:hyperlink r:id="rId28" w:history="1">
        <w:r w:rsidR="00C07C8F" w:rsidRPr="00C07C8F">
          <w:rPr>
            <w:rStyle w:val="ab"/>
            <w:rFonts w:ascii="Times New Roman" w:hAnsi="Times New Roman" w:cs="Times New Roman"/>
            <w:sz w:val="32"/>
            <w:szCs w:val="32"/>
          </w:rPr>
          <w:t>Задание 5.</w:t>
        </w:r>
        <w:r w:rsidR="00C07C8F" w:rsidRPr="00C07C8F">
          <w:rPr>
            <w:rStyle w:val="ab"/>
            <w:rFonts w:ascii="Times New Roman" w:hAnsi="Times New Roman" w:cs="Times New Roman"/>
            <w:sz w:val="32"/>
            <w:szCs w:val="32"/>
            <w:lang w:val="en-US"/>
          </w:rPr>
          <w:t>docx</w:t>
        </w:r>
      </w:hyperlink>
    </w:p>
    <w:p w14:paraId="0A3C96E5" w14:textId="72C810F6" w:rsidR="00C07C8F" w:rsidRDefault="004E38DF" w:rsidP="00CD228C">
      <w:pPr>
        <w:spacing w:line="276" w:lineRule="auto"/>
        <w:ind w:left="360"/>
        <w:rPr>
          <w:rFonts w:ascii="Times New Roman" w:hAnsi="Times New Roman" w:cs="Times New Roman"/>
          <w:sz w:val="32"/>
          <w:szCs w:val="32"/>
        </w:rPr>
      </w:pPr>
      <w:hyperlink r:id="rId29" w:history="1">
        <w:r w:rsidR="00C07C8F" w:rsidRPr="00C07C8F">
          <w:rPr>
            <w:rStyle w:val="ab"/>
            <w:rFonts w:ascii="Times New Roman" w:hAnsi="Times New Roman" w:cs="Times New Roman"/>
            <w:sz w:val="32"/>
            <w:szCs w:val="32"/>
          </w:rPr>
          <w:t>Задание 6.</w:t>
        </w:r>
        <w:r w:rsidR="00C07C8F" w:rsidRPr="00C07C8F">
          <w:rPr>
            <w:rStyle w:val="ab"/>
            <w:rFonts w:ascii="Times New Roman" w:hAnsi="Times New Roman" w:cs="Times New Roman"/>
            <w:sz w:val="32"/>
            <w:szCs w:val="32"/>
            <w:lang w:val="en-US"/>
          </w:rPr>
          <w:t>docx</w:t>
        </w:r>
      </w:hyperlink>
    </w:p>
    <w:p w14:paraId="2BBFF8E2" w14:textId="0DB81FFB" w:rsidR="00C07C8F" w:rsidRDefault="004E38DF" w:rsidP="00CD228C">
      <w:pPr>
        <w:spacing w:line="276" w:lineRule="auto"/>
        <w:ind w:left="360"/>
        <w:rPr>
          <w:rFonts w:ascii="Times New Roman" w:hAnsi="Times New Roman" w:cs="Times New Roman"/>
          <w:sz w:val="32"/>
          <w:szCs w:val="32"/>
        </w:rPr>
      </w:pPr>
      <w:hyperlink r:id="rId30" w:history="1">
        <w:r w:rsidR="00C07C8F" w:rsidRPr="00C07C8F">
          <w:rPr>
            <w:rStyle w:val="ab"/>
            <w:rFonts w:ascii="Times New Roman" w:hAnsi="Times New Roman" w:cs="Times New Roman"/>
            <w:sz w:val="32"/>
            <w:szCs w:val="32"/>
          </w:rPr>
          <w:t>Задание 7.</w:t>
        </w:r>
        <w:r w:rsidR="00C07C8F" w:rsidRPr="00C07C8F">
          <w:rPr>
            <w:rStyle w:val="ab"/>
            <w:rFonts w:ascii="Times New Roman" w:hAnsi="Times New Roman" w:cs="Times New Roman"/>
            <w:sz w:val="32"/>
            <w:szCs w:val="32"/>
            <w:lang w:val="en-US"/>
          </w:rPr>
          <w:t>dotx</w:t>
        </w:r>
      </w:hyperlink>
      <w:r w:rsidR="00C07C8F">
        <w:rPr>
          <w:rFonts w:ascii="Times New Roman" w:hAnsi="Times New Roman" w:cs="Times New Roman"/>
          <w:sz w:val="32"/>
          <w:szCs w:val="32"/>
        </w:rPr>
        <w:br/>
      </w:r>
      <w:hyperlink r:id="rId31" w:history="1">
        <w:r w:rsidR="00C07C8F" w:rsidRPr="00C07C8F">
          <w:rPr>
            <w:rStyle w:val="ab"/>
            <w:rFonts w:ascii="Times New Roman" w:hAnsi="Times New Roman" w:cs="Times New Roman"/>
            <w:sz w:val="32"/>
            <w:szCs w:val="32"/>
          </w:rPr>
          <w:t>Задание 8 (7) .</w:t>
        </w:r>
        <w:r w:rsidR="00C07C8F" w:rsidRPr="00C07C8F">
          <w:rPr>
            <w:rStyle w:val="ab"/>
            <w:rFonts w:ascii="Times New Roman" w:hAnsi="Times New Roman" w:cs="Times New Roman"/>
            <w:sz w:val="32"/>
            <w:szCs w:val="32"/>
            <w:lang w:val="en-US"/>
          </w:rPr>
          <w:t>docx</w:t>
        </w:r>
      </w:hyperlink>
    </w:p>
    <w:p w14:paraId="6E633C56" w14:textId="00C89EDA" w:rsidR="00C07C8F" w:rsidRDefault="004E38DF" w:rsidP="00CD228C">
      <w:pPr>
        <w:spacing w:line="276" w:lineRule="auto"/>
        <w:ind w:left="360"/>
        <w:rPr>
          <w:rFonts w:ascii="Times New Roman" w:hAnsi="Times New Roman" w:cs="Times New Roman"/>
          <w:sz w:val="32"/>
          <w:szCs w:val="32"/>
        </w:rPr>
      </w:pPr>
      <w:hyperlink r:id="rId32" w:history="1">
        <w:r w:rsidR="00C07C8F" w:rsidRPr="00C07C8F">
          <w:rPr>
            <w:rStyle w:val="ab"/>
            <w:rFonts w:ascii="Times New Roman" w:hAnsi="Times New Roman" w:cs="Times New Roman"/>
            <w:sz w:val="32"/>
            <w:szCs w:val="32"/>
          </w:rPr>
          <w:t>Задание 9.</w:t>
        </w:r>
        <w:r w:rsidR="00C07C8F" w:rsidRPr="00C07C8F">
          <w:rPr>
            <w:rStyle w:val="ab"/>
            <w:rFonts w:ascii="Times New Roman" w:hAnsi="Times New Roman" w:cs="Times New Roman"/>
            <w:sz w:val="32"/>
            <w:szCs w:val="32"/>
            <w:lang w:val="en-US"/>
          </w:rPr>
          <w:t>docx</w:t>
        </w:r>
      </w:hyperlink>
    </w:p>
    <w:p w14:paraId="22EB406A" w14:textId="77777777" w:rsidR="00C07C8F" w:rsidRDefault="00C07C8F" w:rsidP="00C07C8F">
      <w:pPr>
        <w:rPr>
          <w:rFonts w:ascii="Times New Roman" w:hAnsi="Times New Roman" w:cs="Times New Roman"/>
          <w:sz w:val="32"/>
          <w:szCs w:val="32"/>
        </w:rPr>
      </w:pPr>
    </w:p>
    <w:p w14:paraId="2BC771D5" w14:textId="0F2F415D" w:rsidR="00C07C8F" w:rsidRPr="00C07C8F" w:rsidRDefault="00C07C8F" w:rsidP="00C07C8F">
      <w:pPr>
        <w:rPr>
          <w:rFonts w:ascii="Times New Roman" w:hAnsi="Times New Roman" w:cs="Times New Roman"/>
          <w:sz w:val="32"/>
          <w:szCs w:val="32"/>
        </w:rPr>
        <w:sectPr w:rsidR="00C07C8F" w:rsidRPr="00C07C8F" w:rsidSect="00C07C8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409660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C33B4" w14:textId="5C88EE93" w:rsidR="006A683B" w:rsidRDefault="006A683B">
          <w:pPr>
            <w:pStyle w:val="aa"/>
          </w:pPr>
          <w:r>
            <w:t>Оглавление</w:t>
          </w:r>
        </w:p>
        <w:p w14:paraId="1A4B97B0" w14:textId="1DD211E8" w:rsidR="00095C97" w:rsidRDefault="006A683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194141" w:history="1">
            <w:r w:rsidR="00095C97" w:rsidRPr="00510EE6">
              <w:rPr>
                <w:rStyle w:val="ab"/>
                <w:noProof/>
              </w:rPr>
              <w:t>Задание 1</w:t>
            </w:r>
            <w:r w:rsidR="00095C97">
              <w:rPr>
                <w:noProof/>
                <w:webHidden/>
              </w:rPr>
              <w:tab/>
            </w:r>
            <w:r w:rsidR="00095C97">
              <w:rPr>
                <w:noProof/>
                <w:webHidden/>
              </w:rPr>
              <w:fldChar w:fldCharType="begin"/>
            </w:r>
            <w:r w:rsidR="00095C97">
              <w:rPr>
                <w:noProof/>
                <w:webHidden/>
              </w:rPr>
              <w:instrText xml:space="preserve"> PAGEREF _Toc96194141 \h </w:instrText>
            </w:r>
            <w:r w:rsidR="00095C97">
              <w:rPr>
                <w:noProof/>
                <w:webHidden/>
              </w:rPr>
            </w:r>
            <w:r w:rsidR="00095C97">
              <w:rPr>
                <w:noProof/>
                <w:webHidden/>
              </w:rPr>
              <w:fldChar w:fldCharType="separate"/>
            </w:r>
            <w:r w:rsidR="00095C97">
              <w:rPr>
                <w:noProof/>
                <w:webHidden/>
              </w:rPr>
              <w:t>1</w:t>
            </w:r>
            <w:r w:rsidR="00095C97">
              <w:rPr>
                <w:noProof/>
                <w:webHidden/>
              </w:rPr>
              <w:fldChar w:fldCharType="end"/>
            </w:r>
          </w:hyperlink>
        </w:p>
        <w:p w14:paraId="6106F18F" w14:textId="6489E311" w:rsidR="00095C97" w:rsidRDefault="004E38D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6194142" w:history="1">
            <w:r w:rsidR="00095C97" w:rsidRPr="00510EE6">
              <w:rPr>
                <w:rStyle w:val="ab"/>
                <w:rFonts w:ascii="Times New Roman" w:hAnsi="Times New Roman" w:cs="Times New Roman"/>
                <w:noProof/>
              </w:rPr>
              <w:t>Задание 2</w:t>
            </w:r>
            <w:r w:rsidR="00095C97">
              <w:rPr>
                <w:noProof/>
                <w:webHidden/>
              </w:rPr>
              <w:tab/>
            </w:r>
            <w:r w:rsidR="00095C97">
              <w:rPr>
                <w:noProof/>
                <w:webHidden/>
              </w:rPr>
              <w:fldChar w:fldCharType="begin"/>
            </w:r>
            <w:r w:rsidR="00095C97">
              <w:rPr>
                <w:noProof/>
                <w:webHidden/>
              </w:rPr>
              <w:instrText xml:space="preserve"> PAGEREF _Toc96194142 \h </w:instrText>
            </w:r>
            <w:r w:rsidR="00095C97">
              <w:rPr>
                <w:noProof/>
                <w:webHidden/>
              </w:rPr>
            </w:r>
            <w:r w:rsidR="00095C97">
              <w:rPr>
                <w:noProof/>
                <w:webHidden/>
              </w:rPr>
              <w:fldChar w:fldCharType="separate"/>
            </w:r>
            <w:r w:rsidR="00095C97">
              <w:rPr>
                <w:noProof/>
                <w:webHidden/>
              </w:rPr>
              <w:t>2</w:t>
            </w:r>
            <w:r w:rsidR="00095C97">
              <w:rPr>
                <w:noProof/>
                <w:webHidden/>
              </w:rPr>
              <w:fldChar w:fldCharType="end"/>
            </w:r>
          </w:hyperlink>
        </w:p>
        <w:p w14:paraId="626DE4BF" w14:textId="5C38CA5E" w:rsidR="00095C97" w:rsidRDefault="004E38D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6194143" w:history="1">
            <w:r w:rsidR="00095C97" w:rsidRPr="00510EE6">
              <w:rPr>
                <w:rStyle w:val="ab"/>
                <w:rFonts w:ascii="Times New Roman" w:hAnsi="Times New Roman" w:cs="Times New Roman"/>
                <w:noProof/>
              </w:rPr>
              <w:t>Задание 3</w:t>
            </w:r>
            <w:r w:rsidR="00095C97">
              <w:rPr>
                <w:noProof/>
                <w:webHidden/>
              </w:rPr>
              <w:tab/>
            </w:r>
            <w:r w:rsidR="00095C97">
              <w:rPr>
                <w:noProof/>
                <w:webHidden/>
              </w:rPr>
              <w:fldChar w:fldCharType="begin"/>
            </w:r>
            <w:r w:rsidR="00095C97">
              <w:rPr>
                <w:noProof/>
                <w:webHidden/>
              </w:rPr>
              <w:instrText xml:space="preserve"> PAGEREF _Toc96194143 \h </w:instrText>
            </w:r>
            <w:r w:rsidR="00095C97">
              <w:rPr>
                <w:noProof/>
                <w:webHidden/>
              </w:rPr>
            </w:r>
            <w:r w:rsidR="00095C97">
              <w:rPr>
                <w:noProof/>
                <w:webHidden/>
              </w:rPr>
              <w:fldChar w:fldCharType="separate"/>
            </w:r>
            <w:r w:rsidR="00095C97">
              <w:rPr>
                <w:noProof/>
                <w:webHidden/>
              </w:rPr>
              <w:t>3</w:t>
            </w:r>
            <w:r w:rsidR="00095C97">
              <w:rPr>
                <w:noProof/>
                <w:webHidden/>
              </w:rPr>
              <w:fldChar w:fldCharType="end"/>
            </w:r>
          </w:hyperlink>
        </w:p>
        <w:p w14:paraId="2CED5F82" w14:textId="3C51C403" w:rsidR="00095C97" w:rsidRDefault="004E38D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6194144" w:history="1">
            <w:r w:rsidR="00095C97" w:rsidRPr="00510EE6">
              <w:rPr>
                <w:rStyle w:val="ab"/>
                <w:rFonts w:ascii="Times New Roman" w:hAnsi="Times New Roman" w:cs="Times New Roman"/>
                <w:noProof/>
              </w:rPr>
              <w:t>Задание 4</w:t>
            </w:r>
            <w:r w:rsidR="00095C97">
              <w:rPr>
                <w:noProof/>
                <w:webHidden/>
              </w:rPr>
              <w:tab/>
            </w:r>
            <w:r w:rsidR="00095C97">
              <w:rPr>
                <w:noProof/>
                <w:webHidden/>
              </w:rPr>
              <w:fldChar w:fldCharType="begin"/>
            </w:r>
            <w:r w:rsidR="00095C97">
              <w:rPr>
                <w:noProof/>
                <w:webHidden/>
              </w:rPr>
              <w:instrText xml:space="preserve"> PAGEREF _Toc96194144 \h </w:instrText>
            </w:r>
            <w:r w:rsidR="00095C97">
              <w:rPr>
                <w:noProof/>
                <w:webHidden/>
              </w:rPr>
            </w:r>
            <w:r w:rsidR="00095C97">
              <w:rPr>
                <w:noProof/>
                <w:webHidden/>
              </w:rPr>
              <w:fldChar w:fldCharType="separate"/>
            </w:r>
            <w:r w:rsidR="00095C97">
              <w:rPr>
                <w:noProof/>
                <w:webHidden/>
              </w:rPr>
              <w:t>5</w:t>
            </w:r>
            <w:r w:rsidR="00095C97">
              <w:rPr>
                <w:noProof/>
                <w:webHidden/>
              </w:rPr>
              <w:fldChar w:fldCharType="end"/>
            </w:r>
          </w:hyperlink>
        </w:p>
        <w:p w14:paraId="2975DC30" w14:textId="1FB410B6" w:rsidR="00095C97" w:rsidRDefault="004E38D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6194145" w:history="1">
            <w:r w:rsidR="00095C97" w:rsidRPr="00510EE6">
              <w:rPr>
                <w:rStyle w:val="ab"/>
                <w:rFonts w:ascii="Times New Roman" w:hAnsi="Times New Roman" w:cs="Times New Roman"/>
                <w:noProof/>
              </w:rPr>
              <w:t>Задание 5</w:t>
            </w:r>
            <w:r w:rsidR="00095C97">
              <w:rPr>
                <w:noProof/>
                <w:webHidden/>
              </w:rPr>
              <w:tab/>
            </w:r>
            <w:r w:rsidR="00095C97">
              <w:rPr>
                <w:noProof/>
                <w:webHidden/>
              </w:rPr>
              <w:fldChar w:fldCharType="begin"/>
            </w:r>
            <w:r w:rsidR="00095C97">
              <w:rPr>
                <w:noProof/>
                <w:webHidden/>
              </w:rPr>
              <w:instrText xml:space="preserve"> PAGEREF _Toc96194145 \h </w:instrText>
            </w:r>
            <w:r w:rsidR="00095C97">
              <w:rPr>
                <w:noProof/>
                <w:webHidden/>
              </w:rPr>
            </w:r>
            <w:r w:rsidR="00095C97">
              <w:rPr>
                <w:noProof/>
                <w:webHidden/>
              </w:rPr>
              <w:fldChar w:fldCharType="separate"/>
            </w:r>
            <w:r w:rsidR="00095C97">
              <w:rPr>
                <w:noProof/>
                <w:webHidden/>
              </w:rPr>
              <w:t>8</w:t>
            </w:r>
            <w:r w:rsidR="00095C97">
              <w:rPr>
                <w:noProof/>
                <w:webHidden/>
              </w:rPr>
              <w:fldChar w:fldCharType="end"/>
            </w:r>
          </w:hyperlink>
        </w:p>
        <w:p w14:paraId="298CEEBD" w14:textId="58B335E7" w:rsidR="00095C97" w:rsidRDefault="004E38D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6194146" w:history="1">
            <w:r w:rsidR="00095C97" w:rsidRPr="00510EE6">
              <w:rPr>
                <w:rStyle w:val="ab"/>
                <w:rFonts w:ascii="Times New Roman" w:hAnsi="Times New Roman" w:cs="Times New Roman"/>
                <w:noProof/>
              </w:rPr>
              <w:t>Задание 6</w:t>
            </w:r>
            <w:r w:rsidR="00095C97">
              <w:rPr>
                <w:noProof/>
                <w:webHidden/>
              </w:rPr>
              <w:tab/>
            </w:r>
            <w:r w:rsidR="00095C97">
              <w:rPr>
                <w:noProof/>
                <w:webHidden/>
              </w:rPr>
              <w:fldChar w:fldCharType="begin"/>
            </w:r>
            <w:r w:rsidR="00095C97">
              <w:rPr>
                <w:noProof/>
                <w:webHidden/>
              </w:rPr>
              <w:instrText xml:space="preserve"> PAGEREF _Toc96194146 \h </w:instrText>
            </w:r>
            <w:r w:rsidR="00095C97">
              <w:rPr>
                <w:noProof/>
                <w:webHidden/>
              </w:rPr>
            </w:r>
            <w:r w:rsidR="00095C97">
              <w:rPr>
                <w:noProof/>
                <w:webHidden/>
              </w:rPr>
              <w:fldChar w:fldCharType="separate"/>
            </w:r>
            <w:r w:rsidR="00095C97">
              <w:rPr>
                <w:noProof/>
                <w:webHidden/>
              </w:rPr>
              <w:t>10</w:t>
            </w:r>
            <w:r w:rsidR="00095C97">
              <w:rPr>
                <w:noProof/>
                <w:webHidden/>
              </w:rPr>
              <w:fldChar w:fldCharType="end"/>
            </w:r>
          </w:hyperlink>
        </w:p>
        <w:p w14:paraId="1EAF7F36" w14:textId="07A4F6E9" w:rsidR="00095C97" w:rsidRDefault="004E38D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6194147" w:history="1">
            <w:r w:rsidR="00095C97" w:rsidRPr="00510EE6">
              <w:rPr>
                <w:rStyle w:val="ab"/>
                <w:rFonts w:ascii="Times New Roman" w:hAnsi="Times New Roman" w:cs="Times New Roman"/>
                <w:noProof/>
              </w:rPr>
              <w:t>Задание 7</w:t>
            </w:r>
            <w:r w:rsidR="00095C97">
              <w:rPr>
                <w:noProof/>
                <w:webHidden/>
              </w:rPr>
              <w:tab/>
            </w:r>
            <w:r w:rsidR="00095C97">
              <w:rPr>
                <w:noProof/>
                <w:webHidden/>
              </w:rPr>
              <w:fldChar w:fldCharType="begin"/>
            </w:r>
            <w:r w:rsidR="00095C97">
              <w:rPr>
                <w:noProof/>
                <w:webHidden/>
              </w:rPr>
              <w:instrText xml:space="preserve"> PAGEREF _Toc96194147 \h </w:instrText>
            </w:r>
            <w:r w:rsidR="00095C97">
              <w:rPr>
                <w:noProof/>
                <w:webHidden/>
              </w:rPr>
            </w:r>
            <w:r w:rsidR="00095C97">
              <w:rPr>
                <w:noProof/>
                <w:webHidden/>
              </w:rPr>
              <w:fldChar w:fldCharType="separate"/>
            </w:r>
            <w:r w:rsidR="00095C97">
              <w:rPr>
                <w:noProof/>
                <w:webHidden/>
              </w:rPr>
              <w:t>11</w:t>
            </w:r>
            <w:r w:rsidR="00095C97">
              <w:rPr>
                <w:noProof/>
                <w:webHidden/>
              </w:rPr>
              <w:fldChar w:fldCharType="end"/>
            </w:r>
          </w:hyperlink>
        </w:p>
        <w:p w14:paraId="4DAFF715" w14:textId="7C6CC974" w:rsidR="00095C97" w:rsidRDefault="004E38D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6194148" w:history="1">
            <w:r w:rsidR="00095C97" w:rsidRPr="00510EE6">
              <w:rPr>
                <w:rStyle w:val="ab"/>
                <w:rFonts w:ascii="Times New Roman" w:hAnsi="Times New Roman" w:cs="Times New Roman"/>
                <w:noProof/>
              </w:rPr>
              <w:t>Задание 8 (7)</w:t>
            </w:r>
            <w:r w:rsidR="00095C97">
              <w:rPr>
                <w:noProof/>
                <w:webHidden/>
              </w:rPr>
              <w:tab/>
            </w:r>
            <w:r w:rsidR="00095C97">
              <w:rPr>
                <w:noProof/>
                <w:webHidden/>
              </w:rPr>
              <w:fldChar w:fldCharType="begin"/>
            </w:r>
            <w:r w:rsidR="00095C97">
              <w:rPr>
                <w:noProof/>
                <w:webHidden/>
              </w:rPr>
              <w:instrText xml:space="preserve"> PAGEREF _Toc96194148 \h </w:instrText>
            </w:r>
            <w:r w:rsidR="00095C97">
              <w:rPr>
                <w:noProof/>
                <w:webHidden/>
              </w:rPr>
            </w:r>
            <w:r w:rsidR="00095C97">
              <w:rPr>
                <w:noProof/>
                <w:webHidden/>
              </w:rPr>
              <w:fldChar w:fldCharType="separate"/>
            </w:r>
            <w:r w:rsidR="00095C97">
              <w:rPr>
                <w:noProof/>
                <w:webHidden/>
              </w:rPr>
              <w:t>12</w:t>
            </w:r>
            <w:r w:rsidR="00095C97">
              <w:rPr>
                <w:noProof/>
                <w:webHidden/>
              </w:rPr>
              <w:fldChar w:fldCharType="end"/>
            </w:r>
          </w:hyperlink>
        </w:p>
        <w:p w14:paraId="72A6D0DE" w14:textId="626D1918" w:rsidR="00095C97" w:rsidRDefault="004E38D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6194149" w:history="1">
            <w:r w:rsidR="00095C97" w:rsidRPr="00510EE6">
              <w:rPr>
                <w:rStyle w:val="ab"/>
                <w:rFonts w:ascii="Times New Roman" w:hAnsi="Times New Roman" w:cs="Times New Roman"/>
                <w:noProof/>
              </w:rPr>
              <w:t>Задание 9</w:t>
            </w:r>
            <w:r w:rsidR="00095C97">
              <w:rPr>
                <w:noProof/>
                <w:webHidden/>
              </w:rPr>
              <w:tab/>
            </w:r>
            <w:r w:rsidR="00095C97">
              <w:rPr>
                <w:noProof/>
                <w:webHidden/>
              </w:rPr>
              <w:fldChar w:fldCharType="begin"/>
            </w:r>
            <w:r w:rsidR="00095C97">
              <w:rPr>
                <w:noProof/>
                <w:webHidden/>
              </w:rPr>
              <w:instrText xml:space="preserve"> PAGEREF _Toc96194149 \h </w:instrText>
            </w:r>
            <w:r w:rsidR="00095C97">
              <w:rPr>
                <w:noProof/>
                <w:webHidden/>
              </w:rPr>
            </w:r>
            <w:r w:rsidR="00095C97">
              <w:rPr>
                <w:noProof/>
                <w:webHidden/>
              </w:rPr>
              <w:fldChar w:fldCharType="separate"/>
            </w:r>
            <w:r w:rsidR="00095C97">
              <w:rPr>
                <w:noProof/>
                <w:webHidden/>
              </w:rPr>
              <w:t>17</w:t>
            </w:r>
            <w:r w:rsidR="00095C97">
              <w:rPr>
                <w:noProof/>
                <w:webHidden/>
              </w:rPr>
              <w:fldChar w:fldCharType="end"/>
            </w:r>
          </w:hyperlink>
        </w:p>
        <w:p w14:paraId="03D84C72" w14:textId="04A7D89A" w:rsidR="006A683B" w:rsidRDefault="006A683B">
          <w:r>
            <w:rPr>
              <w:b/>
              <w:bCs/>
            </w:rPr>
            <w:fldChar w:fldCharType="end"/>
          </w:r>
        </w:p>
      </w:sdtContent>
    </w:sdt>
    <w:p w14:paraId="7DD140A6" w14:textId="7CBAF7F5" w:rsidR="00CD228C" w:rsidRPr="00CD228C" w:rsidRDefault="00CD228C" w:rsidP="00CD228C">
      <w:pPr>
        <w:spacing w:line="276" w:lineRule="auto"/>
        <w:ind w:left="360"/>
        <w:rPr>
          <w:rFonts w:ascii="Times New Roman" w:hAnsi="Times New Roman" w:cs="Times New Roman"/>
          <w:sz w:val="32"/>
          <w:szCs w:val="32"/>
        </w:rPr>
      </w:pPr>
    </w:p>
    <w:sectPr w:rsidR="00CD228C" w:rsidRPr="00CD228C" w:rsidSect="006A683B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AB400" w14:textId="77777777" w:rsidR="004E38DF" w:rsidRDefault="004E38DF">
      <w:r>
        <w:separator/>
      </w:r>
    </w:p>
  </w:endnote>
  <w:endnote w:type="continuationSeparator" w:id="0">
    <w:p w14:paraId="68850D9B" w14:textId="77777777" w:rsidR="004E38DF" w:rsidRDefault="004E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pple Chancery">
    <w:altName w:val="Arial"/>
    <w:charset w:val="B1"/>
    <w:family w:val="script"/>
    <w:pitch w:val="variable"/>
    <w:sig w:usb0="00000000" w:usb1="00000003" w:usb2="00000000" w:usb3="00000000" w:csb0="000001F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8015779"/>
      <w:docPartObj>
        <w:docPartGallery w:val="Page Numbers (Bottom of Page)"/>
        <w:docPartUnique/>
      </w:docPartObj>
    </w:sdtPr>
    <w:sdtEndPr/>
    <w:sdtContent>
      <w:p w14:paraId="1C7DBB3C" w14:textId="65BCCFC9" w:rsidR="00CD228C" w:rsidRDefault="00CD228C" w:rsidP="006D4BAF">
        <w:pPr>
          <w:pStyle w:val="a7"/>
          <w:shd w:val="clear" w:color="auto" w:fill="E5E5E5"/>
          <w:jc w:val="center"/>
        </w:pPr>
        <w:r w:rsidRPr="008A795C">
          <w:rPr>
            <w:rFonts w:ascii="Arial" w:hAnsi="Arial" w:cs="Arial"/>
            <w:color w:val="FF0000"/>
            <w:sz w:val="34"/>
            <w:szCs w:val="34"/>
            <w:u w:val="double"/>
          </w:rPr>
          <w:fldChar w:fldCharType="begin"/>
        </w:r>
        <w:r w:rsidRPr="008A795C">
          <w:rPr>
            <w:rFonts w:ascii="Arial" w:hAnsi="Arial" w:cs="Arial"/>
            <w:color w:val="FF0000"/>
            <w:sz w:val="34"/>
            <w:szCs w:val="34"/>
            <w:u w:val="double"/>
          </w:rPr>
          <w:instrText>PAGE   \* MERGEFORMAT</w:instrText>
        </w:r>
        <w:r w:rsidRPr="008A795C">
          <w:rPr>
            <w:rFonts w:ascii="Arial" w:hAnsi="Arial" w:cs="Arial"/>
            <w:color w:val="FF0000"/>
            <w:sz w:val="34"/>
            <w:szCs w:val="34"/>
            <w:u w:val="double"/>
          </w:rPr>
          <w:fldChar w:fldCharType="separate"/>
        </w:r>
        <w:r w:rsidRPr="008A795C">
          <w:rPr>
            <w:rFonts w:ascii="Arial" w:hAnsi="Arial" w:cs="Arial"/>
            <w:color w:val="FF0000"/>
            <w:sz w:val="34"/>
            <w:szCs w:val="34"/>
            <w:u w:val="double"/>
          </w:rPr>
          <w:t>2</w:t>
        </w:r>
        <w:r w:rsidRPr="008A795C">
          <w:rPr>
            <w:rFonts w:ascii="Arial" w:hAnsi="Arial" w:cs="Arial"/>
            <w:color w:val="FF0000"/>
            <w:sz w:val="34"/>
            <w:szCs w:val="34"/>
            <w:u w:val="double"/>
          </w:rPr>
          <w:fldChar w:fldCharType="end"/>
        </w:r>
      </w:p>
    </w:sdtContent>
  </w:sdt>
  <w:p w14:paraId="3A7128F5" w14:textId="77777777" w:rsidR="00CD228C" w:rsidRDefault="00CD22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D5140" w14:textId="77777777" w:rsidR="004E38DF" w:rsidRDefault="004E38DF">
      <w:r>
        <w:separator/>
      </w:r>
    </w:p>
  </w:footnote>
  <w:footnote w:type="continuationSeparator" w:id="0">
    <w:p w14:paraId="3D1FC9BB" w14:textId="77777777" w:rsidR="004E38DF" w:rsidRDefault="004E3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512B0" w14:textId="3502380C" w:rsidR="00CD228C" w:rsidRDefault="00CD228C" w:rsidP="00A634A8">
    <w:pPr>
      <w:pStyle w:val="a5"/>
      <w:shd w:val="clear" w:color="auto" w:fill="E5E5E5"/>
    </w:pPr>
    <w:bookmarkStart w:id="2" w:name="_Hlk96191088"/>
    <w:bookmarkStart w:id="3" w:name="_Hlk96191089"/>
    <w:r w:rsidRPr="00433912">
      <w:rPr>
        <w:rFonts w:ascii="Times New Roman" w:hAnsi="Times New Roman" w:cs="Times New Roman"/>
        <w:sz w:val="28"/>
        <w:szCs w:val="28"/>
      </w:rPr>
      <w:t>Петряков Иван ММ-21-07</w:t>
    </w:r>
    <w:r>
      <w:t xml:space="preserve"> </w:t>
    </w:r>
    <w:r>
      <w:rPr>
        <w:noProof/>
      </w:rPr>
      <w:drawing>
        <wp:inline distT="0" distB="0" distL="0" distR="0" wp14:anchorId="312CEEFD" wp14:editId="22CBEBE0">
          <wp:extent cx="270000" cy="270000"/>
          <wp:effectExtent l="0" t="0" r="0" b="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Эмблема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BA6F5" w14:textId="0F9FC630" w:rsidR="00CD228C" w:rsidRDefault="00CD228C" w:rsidP="00821E2B">
    <w:pPr>
      <w:pStyle w:val="a5"/>
      <w:shd w:val="clear" w:color="auto" w:fill="E5E5E5"/>
    </w:pPr>
    <w:r w:rsidRPr="00433912">
      <w:rPr>
        <w:rFonts w:ascii="Times New Roman" w:hAnsi="Times New Roman" w:cs="Times New Roman"/>
        <w:sz w:val="28"/>
        <w:szCs w:val="28"/>
      </w:rPr>
      <w:t>Петряков Иван ММ-21-07</w:t>
    </w:r>
    <w:r>
      <w:t xml:space="preserve"> </w:t>
    </w:r>
    <w:r>
      <w:rPr>
        <w:noProof/>
      </w:rPr>
      <w:drawing>
        <wp:inline distT="0" distB="0" distL="0" distR="0" wp14:anchorId="5A767BF2" wp14:editId="0E7DEAA7">
          <wp:extent cx="270000" cy="270000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Эмблема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60E8"/>
      </v:shape>
    </w:pict>
  </w:numPicBullet>
  <w:abstractNum w:abstractNumId="0" w15:restartNumberingAfterBreak="0">
    <w:nsid w:val="150A467C"/>
    <w:multiLevelType w:val="hybridMultilevel"/>
    <w:tmpl w:val="AE161436"/>
    <w:lvl w:ilvl="0" w:tplc="42181B6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</w:rPr>
    </w:lvl>
    <w:lvl w:ilvl="1" w:tplc="8E5246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3C0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2C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81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EAC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9AD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D64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6851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8B54A5"/>
    <w:multiLevelType w:val="hybridMultilevel"/>
    <w:tmpl w:val="AE161436"/>
    <w:lvl w:ilvl="0" w:tplc="C7A24BB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</w:rPr>
    </w:lvl>
    <w:lvl w:ilvl="1" w:tplc="510ED4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CCF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CD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06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D2DD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58D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803A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B166EB"/>
    <w:multiLevelType w:val="hybridMultilevel"/>
    <w:tmpl w:val="935005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210DB"/>
    <w:multiLevelType w:val="hybridMultilevel"/>
    <w:tmpl w:val="B7EA0B44"/>
    <w:lvl w:ilvl="0" w:tplc="B7BE9FA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</w:rPr>
    </w:lvl>
    <w:lvl w:ilvl="1" w:tplc="4B0A1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2EF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E40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7AA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EA9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72E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83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A40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553D36"/>
    <w:multiLevelType w:val="hybridMultilevel"/>
    <w:tmpl w:val="6832B3AA"/>
    <w:lvl w:ilvl="0" w:tplc="74C4F1AA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C186A504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F426724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40E9E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F263C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00270B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CAF6FBB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222AC4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4C86516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FA"/>
    <w:rsid w:val="000770C1"/>
    <w:rsid w:val="00095C97"/>
    <w:rsid w:val="000C312B"/>
    <w:rsid w:val="000E39EB"/>
    <w:rsid w:val="000F30A5"/>
    <w:rsid w:val="001308C6"/>
    <w:rsid w:val="00146F15"/>
    <w:rsid w:val="0017623C"/>
    <w:rsid w:val="00181D7C"/>
    <w:rsid w:val="002313B8"/>
    <w:rsid w:val="00240388"/>
    <w:rsid w:val="002633AC"/>
    <w:rsid w:val="002A52CF"/>
    <w:rsid w:val="002B4A02"/>
    <w:rsid w:val="002C6875"/>
    <w:rsid w:val="002F172E"/>
    <w:rsid w:val="002F208E"/>
    <w:rsid w:val="0034514A"/>
    <w:rsid w:val="003A082B"/>
    <w:rsid w:val="003A4915"/>
    <w:rsid w:val="003B59DF"/>
    <w:rsid w:val="003F76A5"/>
    <w:rsid w:val="004317D3"/>
    <w:rsid w:val="00433912"/>
    <w:rsid w:val="004373C3"/>
    <w:rsid w:val="00452437"/>
    <w:rsid w:val="0045586D"/>
    <w:rsid w:val="004A246B"/>
    <w:rsid w:val="004C00A0"/>
    <w:rsid w:val="004E38DF"/>
    <w:rsid w:val="004E6E5E"/>
    <w:rsid w:val="00501E13"/>
    <w:rsid w:val="00507BEA"/>
    <w:rsid w:val="00545FCC"/>
    <w:rsid w:val="005725A6"/>
    <w:rsid w:val="0059486A"/>
    <w:rsid w:val="00597289"/>
    <w:rsid w:val="005A045F"/>
    <w:rsid w:val="005A3E07"/>
    <w:rsid w:val="005E470C"/>
    <w:rsid w:val="006037F0"/>
    <w:rsid w:val="00616DD9"/>
    <w:rsid w:val="00653379"/>
    <w:rsid w:val="00672C72"/>
    <w:rsid w:val="006A58DF"/>
    <w:rsid w:val="006A683B"/>
    <w:rsid w:val="006B69B4"/>
    <w:rsid w:val="006B73B2"/>
    <w:rsid w:val="006D0F44"/>
    <w:rsid w:val="006D4BAF"/>
    <w:rsid w:val="006D6813"/>
    <w:rsid w:val="007053F9"/>
    <w:rsid w:val="0072046A"/>
    <w:rsid w:val="0072246C"/>
    <w:rsid w:val="007875ED"/>
    <w:rsid w:val="007B28D1"/>
    <w:rsid w:val="00821E2B"/>
    <w:rsid w:val="00861E68"/>
    <w:rsid w:val="0089587C"/>
    <w:rsid w:val="008A795C"/>
    <w:rsid w:val="009000ED"/>
    <w:rsid w:val="00930423"/>
    <w:rsid w:val="009445C4"/>
    <w:rsid w:val="009756FA"/>
    <w:rsid w:val="009F3B83"/>
    <w:rsid w:val="00A634A8"/>
    <w:rsid w:val="00A73421"/>
    <w:rsid w:val="00A76D9E"/>
    <w:rsid w:val="00AA5261"/>
    <w:rsid w:val="00AD0642"/>
    <w:rsid w:val="00AE2891"/>
    <w:rsid w:val="00B267BE"/>
    <w:rsid w:val="00B279B8"/>
    <w:rsid w:val="00B320B4"/>
    <w:rsid w:val="00B61587"/>
    <w:rsid w:val="00B84756"/>
    <w:rsid w:val="00B933AE"/>
    <w:rsid w:val="00BB29E0"/>
    <w:rsid w:val="00BE1709"/>
    <w:rsid w:val="00C07C8F"/>
    <w:rsid w:val="00C210D2"/>
    <w:rsid w:val="00C36DCF"/>
    <w:rsid w:val="00C64EA0"/>
    <w:rsid w:val="00C904E5"/>
    <w:rsid w:val="00CD228C"/>
    <w:rsid w:val="00CD73B8"/>
    <w:rsid w:val="00CE4473"/>
    <w:rsid w:val="00D46794"/>
    <w:rsid w:val="00D83E6F"/>
    <w:rsid w:val="00D85792"/>
    <w:rsid w:val="00D90CCD"/>
    <w:rsid w:val="00DC2C3B"/>
    <w:rsid w:val="00DE54B5"/>
    <w:rsid w:val="00DE6E93"/>
    <w:rsid w:val="00DF0153"/>
    <w:rsid w:val="00E32291"/>
    <w:rsid w:val="00E97DF7"/>
    <w:rsid w:val="00EE615F"/>
    <w:rsid w:val="00EF76CD"/>
    <w:rsid w:val="00F0716C"/>
    <w:rsid w:val="00F2303A"/>
    <w:rsid w:val="00F24FFE"/>
    <w:rsid w:val="00F26D09"/>
    <w:rsid w:val="00F31F52"/>
    <w:rsid w:val="00F43FE2"/>
    <w:rsid w:val="00F518DC"/>
    <w:rsid w:val="00F54938"/>
    <w:rsid w:val="00F86CFF"/>
    <w:rsid w:val="00F93A37"/>
    <w:rsid w:val="00F96E26"/>
    <w:rsid w:val="00FB7745"/>
    <w:rsid w:val="00FC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9566F"/>
  <w15:chartTrackingRefBased/>
  <w15:docId w15:val="{1DA2431C-28A7-416F-90C2-A4A55426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5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8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5A6"/>
    <w:pPr>
      <w:spacing w:after="160" w:line="259" w:lineRule="auto"/>
      <w:ind w:left="720"/>
      <w:contextualSpacing/>
    </w:pPr>
    <w:rPr>
      <w:sz w:val="22"/>
      <w:szCs w:val="22"/>
    </w:rPr>
  </w:style>
  <w:style w:type="table" w:styleId="-11">
    <w:name w:val="Grid Table 1 Light Accent 1"/>
    <w:basedOn w:val="a1"/>
    <w:uiPriority w:val="46"/>
    <w:rsid w:val="000770C1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1"/>
    <w:next w:val="-11"/>
    <w:uiPriority w:val="46"/>
    <w:rsid w:val="000F30A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Table Grid"/>
    <w:basedOn w:val="a1"/>
    <w:uiPriority w:val="39"/>
    <w:rsid w:val="000E3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1D7C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181D7C"/>
  </w:style>
  <w:style w:type="paragraph" w:styleId="a7">
    <w:name w:val="footer"/>
    <w:basedOn w:val="a"/>
    <w:link w:val="a8"/>
    <w:uiPriority w:val="99"/>
    <w:unhideWhenUsed/>
    <w:rsid w:val="006533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3379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A08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CD228C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6A683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683B"/>
    <w:pPr>
      <w:spacing w:after="100"/>
    </w:pPr>
  </w:style>
  <w:style w:type="character" w:styleId="ab">
    <w:name w:val="Hyperlink"/>
    <w:basedOn w:val="a0"/>
    <w:uiPriority w:val="99"/>
    <w:unhideWhenUsed/>
    <w:rsid w:val="006A683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07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chart" Target="charts/chart5.xml"/><Relationship Id="rId26" Type="http://schemas.openxmlformats.org/officeDocument/2006/relationships/hyperlink" Target="&#1079;&#1072;&#1076;&#1072;&#1085;&#1080;&#1077;%203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4.xml"/><Relationship Id="rId25" Type="http://schemas.openxmlformats.org/officeDocument/2006/relationships/hyperlink" Target="&#1079;&#1072;&#1076;&#1072;&#1085;&#1080;&#1077;%202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8.png"/><Relationship Id="rId29" Type="http://schemas.openxmlformats.org/officeDocument/2006/relationships/hyperlink" Target="&#1079;&#1072;&#1076;&#1072;&#1085;&#1080;&#1077;%206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&#1079;&#1072;&#1076;&#1072;&#1085;&#1080;&#1077;%201.docx" TargetMode="External"/><Relationship Id="rId32" Type="http://schemas.openxmlformats.org/officeDocument/2006/relationships/hyperlink" Target="&#1079;&#1072;&#1076;&#1072;&#1085;&#1080;&#1077;%209.docx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eader" Target="header2.xml"/><Relationship Id="rId28" Type="http://schemas.openxmlformats.org/officeDocument/2006/relationships/hyperlink" Target="&#1079;&#1072;&#1076;&#1072;&#1085;&#1080;&#1077;%205.docx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7.jpeg"/><Relationship Id="rId31" Type="http://schemas.openxmlformats.org/officeDocument/2006/relationships/hyperlink" Target="&#1047;&#1072;&#1076;&#1072;&#1085;&#1080;&#1077;%208/&#1047;&#1072;&#1076;&#1072;&#1085;&#1080;&#1077;%208%20(7)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1.xml"/><Relationship Id="rId22" Type="http://schemas.openxmlformats.org/officeDocument/2006/relationships/image" Target="media/image10.png"/><Relationship Id="rId27" Type="http://schemas.openxmlformats.org/officeDocument/2006/relationships/hyperlink" Target="&#1079;&#1072;&#1076;&#1072;&#1085;&#1080;&#1077;%204.docx" TargetMode="External"/><Relationship Id="rId30" Type="http://schemas.openxmlformats.org/officeDocument/2006/relationships/hyperlink" Target="&#1079;&#1072;&#1076;&#1072;&#1085;&#1080;&#1077;%207.dotx" TargetMode="Externa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Цены</a:t>
            </a:r>
            <a:r>
              <a:rPr lang="ru-RU" baseline="0"/>
              <a:t> на товары фирмы ВПЕРЕД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  <c:spPr>
        <a:solidFill>
          <a:schemeClr val="tx1">
            <a:lumMod val="50000"/>
            <a:lumOff val="50000"/>
          </a:schemeClr>
        </a:solidFill>
        <a:ln>
          <a:solidFill>
            <a:schemeClr val="tx1"/>
          </a:solidFill>
        </a:ln>
        <a:effectLst/>
        <a:sp3d>
          <a:contourClr>
            <a:schemeClr val="tx1"/>
          </a:contourClr>
        </a:sp3d>
      </c:spPr>
    </c:floor>
    <c:sideWall>
      <c:thickness val="0"/>
      <c:spPr>
        <a:noFill/>
        <a:ln>
          <a:solidFill>
            <a:schemeClr val="tx1"/>
          </a:solidFill>
        </a:ln>
        <a:effectLst/>
        <a:sp3d>
          <a:contourClr>
            <a:schemeClr val="tx1"/>
          </a:contourClr>
        </a:sp3d>
      </c:spPr>
    </c:sideWall>
    <c:backWall>
      <c:thickness val="0"/>
      <c:spPr>
        <a:noFill/>
        <a:ln>
          <a:solidFill>
            <a:schemeClr val="tx1"/>
          </a:solidFill>
        </a:ln>
        <a:effectLst/>
        <a:sp3d>
          <a:contourClr>
            <a:schemeClr val="tx1"/>
          </a:contourClr>
        </a:sp3d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левизор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4.8620396256229045E-3"/>
                  <c:y val="-5.001041883725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58-4787-91C2-C84DB63A2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58-4787-91C2-C84DB63A24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тюг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1.944815850249175E-2"/>
                  <c:y val="-4.1675349031048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58-4787-91C2-C84DB63A2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58-4787-91C2-C84DB63A24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пьтер</c:v>
                </c:pt>
              </c:strCache>
            </c:strRef>
          </c:tx>
          <c:spPr>
            <a:solidFill>
              <a:srgbClr val="FFFFCC"/>
            </a:solidFill>
            <a:ln w="9525">
              <a:solidFill>
                <a:schemeClr val="tx1"/>
              </a:solidFill>
            </a:ln>
            <a:effectLst>
              <a:outerShdw blurRad="50800" dist="50800" dir="5400000" algn="ctr" rotWithShape="0">
                <a:schemeClr val="tx1">
                  <a:lumMod val="65000"/>
                  <a:lumOff val="35000"/>
                  <a:alpha val="0"/>
                </a:schemeClr>
              </a:outerShdw>
            </a:effectLst>
            <a:scene3d>
              <a:camera prst="orthographicFront"/>
              <a:lightRig rig="threePt" dir="t"/>
            </a:scene3d>
            <a:sp3d contourW="9525" prstMaterial="dkEdge">
              <a:contourClr>
                <a:schemeClr val="tx1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 w="9525">
                <a:solidFill>
                  <a:schemeClr val="tx1"/>
                </a:solidFill>
              </a:ln>
              <a:effectLst>
                <a:outerShdw blurRad="50800" dist="50800" dir="5400000" algn="ctr" rotWithShape="0">
                  <a:schemeClr val="tx1">
                    <a:lumMod val="65000"/>
                    <a:lumOff val="35000"/>
                    <a:alpha val="0"/>
                  </a:schemeClr>
                </a:outerShdw>
              </a:effectLst>
              <a:scene3d>
                <a:camera prst="orthographicFront"/>
                <a:lightRig rig="threePt" dir="t"/>
              </a:scene3d>
              <a:sp3d contourW="9525"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E58-4787-91C2-C84DB63A24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900</c:v>
                </c:pt>
              </c:numCache>
            </c:numRef>
          </c:val>
          <c:shape val="cone"/>
          <c:extLst>
            <c:ext xmlns:c16="http://schemas.microsoft.com/office/drawing/2014/chart" uri="{C3380CC4-5D6E-409C-BE32-E72D297353CC}">
              <c16:uniqueId val="{00000006-FE58-4787-91C2-C84DB63A249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итер</c:v>
                </c:pt>
              </c:strCache>
            </c:strRef>
          </c:tx>
          <c:spPr>
            <a:solidFill>
              <a:srgbClr val="CCFFFF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E58-4787-91C2-C84DB63A2492}"/>
              </c:ext>
            </c:extLst>
          </c:dPt>
          <c:dLbls>
            <c:dLbl>
              <c:idx val="0"/>
              <c:layout>
                <c:manualLayout>
                  <c:x val="9.7240792512458974E-3"/>
                  <c:y val="-5.0010418837257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58-4787-91C2-C84DB63A2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E58-4787-91C2-C84DB63A249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уз.центр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dLbls>
            <c:dLbl>
              <c:idx val="0"/>
              <c:layout>
                <c:manualLayout>
                  <c:x val="2.9172333463179143E-2"/>
                  <c:y val="-5.41779537403625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7842469916129809E-2"/>
                      <c:h val="5.411560479299329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FE58-4787-91C2-C84DB63A24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30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A-FE58-4787-91C2-C84DB63A24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gapDepth val="0"/>
        <c:shape val="box"/>
        <c:axId val="1214377903"/>
        <c:axId val="1026486287"/>
        <c:axId val="0"/>
      </c:bar3DChart>
      <c:catAx>
        <c:axId val="1214377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6486287"/>
        <c:crosses val="autoZero"/>
        <c:auto val="1"/>
        <c:lblAlgn val="ctr"/>
        <c:lblOffset val="100"/>
        <c:noMultiLvlLbl val="0"/>
      </c:catAx>
      <c:valAx>
        <c:axId val="1026486287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0">
            <a:solidFill>
              <a:schemeClr val="bg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4377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1194194475690539"/>
          <c:w val="1"/>
          <c:h val="0.888058055243094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ы</c:v>
                </c:pt>
              </c:strCache>
            </c:strRef>
          </c:tx>
          <c:explosion val="13"/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5FD-4803-83DC-01685CC92003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5FD-4803-83DC-01685CC92003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5FD-4803-83DC-01685CC92003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5FD-4803-83DC-01685CC92003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5FD-4803-83DC-01685CC92003}"/>
              </c:ext>
            </c:extLst>
          </c:dPt>
          <c:dLbls>
            <c:dLbl>
              <c:idx val="3"/>
              <c:layout>
                <c:manualLayout>
                  <c:x val="2.487879119276757E-2"/>
                  <c:y val="-1.002062242219722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5FD-4803-83DC-01685CC920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Телевизор</c:v>
                </c:pt>
                <c:pt idx="1">
                  <c:v>Утюг</c:v>
                </c:pt>
                <c:pt idx="2">
                  <c:v>Компьютер</c:v>
                </c:pt>
                <c:pt idx="3">
                  <c:v>Принтер</c:v>
                </c:pt>
                <c:pt idx="4">
                  <c:v>Муз. Цент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0</c:v>
                </c:pt>
                <c:pt idx="1">
                  <c:v>30</c:v>
                </c:pt>
                <c:pt idx="2">
                  <c:v>900</c:v>
                </c:pt>
                <c:pt idx="3">
                  <c:v>100</c:v>
                </c:pt>
                <c:pt idx="4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5FD-4803-83DC-01685CC9200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64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5024866858085698"/>
          <c:y val="0.10537097177117162"/>
          <c:w val="0.51068834516490813"/>
          <c:h val="0.505313927939871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Windows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cat>
            <c:strRef>
              <c:f>Лист1!$A$2</c:f>
              <c:strCache>
                <c:ptCount val="1"/>
                <c:pt idx="0">
                  <c:v>Кол-во час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0A-499B-98B3-B633A8EEA2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Word</c:v>
                </c:pt>
              </c:strCache>
            </c:strRef>
          </c:tx>
          <c:spPr>
            <a:solidFill>
              <a:srgbClr val="993366"/>
            </a:solidFill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cat>
            <c:strRef>
              <c:f>Лист1!$A$2</c:f>
              <c:strCache>
                <c:ptCount val="1"/>
                <c:pt idx="0">
                  <c:v>Кол-во час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0A-499B-98B3-B633A8EEA2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Excel</c:v>
                </c:pt>
              </c:strCache>
            </c:strRef>
          </c:tx>
          <c:spPr>
            <a:solidFill>
              <a:schemeClr val="accent4">
                <a:lumMod val="20000"/>
                <a:lumOff val="80000"/>
              </a:schemeClr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0" h="0"/>
                <a:contourClr>
                  <a:schemeClr val="tx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90A-499B-98B3-B633A8EEA2A0}"/>
              </c:ext>
            </c:extLst>
          </c:dPt>
          <c:cat>
            <c:strRef>
              <c:f>Лист1!$A$2</c:f>
              <c:strCache>
                <c:ptCount val="1"/>
                <c:pt idx="0">
                  <c:v>Кол-во час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90A-499B-98B3-B633A8EEA2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3467263"/>
        <c:axId val="873467679"/>
        <c:axId val="0"/>
      </c:bar3DChart>
      <c:catAx>
        <c:axId val="87346726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3467679"/>
        <c:crosses val="autoZero"/>
        <c:auto val="1"/>
        <c:lblAlgn val="ctr"/>
        <c:lblOffset val="100"/>
        <c:noMultiLvlLbl val="0"/>
      </c:catAx>
      <c:valAx>
        <c:axId val="873467679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346726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093701374576506"/>
          <c:y val="0.61857268465973358"/>
          <c:w val="0.18686313539666602"/>
          <c:h val="0.25293706885190437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быль</a:t>
            </a:r>
            <a:r>
              <a:rPr lang="ru-RU" baseline="0"/>
              <a:t> по год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52000">
                  <a:srgbClr val="9BD4FF"/>
                </a:gs>
                <a:gs pos="11000">
                  <a:schemeClr val="accent1">
                    <a:lumMod val="75000"/>
                  </a:schemeClr>
                </a:gs>
                <a:gs pos="84000">
                  <a:srgbClr val="0070C0"/>
                </a:gs>
              </a:gsLst>
              <a:lin ang="5400000" scaled="1"/>
            </a:gradFill>
            <a:ln w="22225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-1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4F-444B-BAE7-E23BD9AEDF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160103023"/>
        <c:axId val="1382392879"/>
      </c:barChart>
      <c:catAx>
        <c:axId val="11601030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2392879"/>
        <c:crosses val="autoZero"/>
        <c:auto val="1"/>
        <c:lblAlgn val="ctr"/>
        <c:lblOffset val="100"/>
        <c:noMultiLvlLbl val="0"/>
      </c:catAx>
      <c:valAx>
        <c:axId val="1382392879"/>
        <c:scaling>
          <c:orientation val="minMax"/>
        </c:scaling>
        <c:delete val="0"/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01030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rotWithShape="1">
      <a:gsLst>
        <a:gs pos="55000">
          <a:srgbClr val="FAB160"/>
        </a:gs>
        <a:gs pos="66000">
          <a:srgbClr val="FA9658"/>
        </a:gs>
        <a:gs pos="90000">
          <a:srgbClr val="FAB160"/>
        </a:gs>
        <a:gs pos="100000">
          <a:srgbClr val="F5BB2B">
            <a:alpha val="69000"/>
          </a:srgbClr>
        </a:gs>
        <a:gs pos="0">
          <a:srgbClr val="FDFF97"/>
        </a:gs>
        <a:gs pos="18000">
          <a:srgbClr val="FDFFEF"/>
        </a:gs>
        <a:gs pos="27000">
          <a:srgbClr val="FDFF97"/>
        </a:gs>
      </a:gsLst>
      <a:path path="rect">
        <a:fillToRect l="50000" t="50000" r="50000" b="50000"/>
      </a:path>
    </a:gra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5527768946561023E-2"/>
          <c:y val="0.20932459677419354"/>
          <c:w val="0.86135188609067925"/>
          <c:h val="0.619304435483870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быль по годам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trendline>
            <c:spPr>
              <a:ln w="15875" cap="rnd">
                <a:solidFill>
                  <a:schemeClr val="tx1"/>
                </a:solidFill>
              </a:ln>
              <a:effectLst/>
            </c:spPr>
            <c:trendlineType val="poly"/>
            <c:order val="3"/>
            <c:dispRSqr val="1"/>
            <c:dispEq val="1"/>
            <c:trendlineLbl>
              <c:layout>
                <c:manualLayout>
                  <c:x val="-0.13920803019967468"/>
                  <c:y val="7.4092741935483869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buClrTx/>
                    <a:buSzTx/>
                    <a:buFontTx/>
                    <a:buNone/>
                    <a:defRPr sz="900" b="0" i="0" u="none" strike="noStrike" kern="1200" baseline="0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-1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15-4AAB-B31D-840CB9B57B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1371929423"/>
        <c:axId val="1382402031"/>
      </c:barChart>
      <c:catAx>
        <c:axId val="1371929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2402031"/>
        <c:crosses val="autoZero"/>
        <c:auto val="1"/>
        <c:lblAlgn val="ctr"/>
        <c:lblOffset val="100"/>
        <c:noMultiLvlLbl val="0"/>
      </c:catAx>
      <c:valAx>
        <c:axId val="1382402031"/>
        <c:scaling>
          <c:orientation val="minMax"/>
          <c:max val="8"/>
        </c:scaling>
        <c:delete val="0"/>
        <c:axPos val="l"/>
        <c:majorGridlines>
          <c:spPr>
            <a:ln w="9525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1929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2">
        <a:lumMod val="40000"/>
        <a:lumOff val="60000"/>
      </a:schemeClr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46</cdr:x>
      <cdr:y>0.15499</cdr:y>
    </cdr:from>
    <cdr:to>
      <cdr:x>0.66739</cdr:x>
      <cdr:y>0.2684</cdr:y>
    </cdr:to>
    <cdr:sp macro="" textlink="">
      <cdr:nvSpPr>
        <cdr:cNvPr id="101720821" name="Надпись 1"/>
        <cdr:cNvSpPr txBox="1"/>
      </cdr:nvSpPr>
      <cdr:spPr>
        <a:xfrm xmlns:a="http://schemas.openxmlformats.org/drawingml/2006/main">
          <a:off x="857250" y="390525"/>
          <a:ext cx="130492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Уравнение</a:t>
          </a:r>
          <a:r>
            <a:rPr lang="ru-RU" sz="1100" baseline="0"/>
            <a:t> тренда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FA88-019C-4F82-B121-FB608920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0</Pages>
  <Words>1109</Words>
  <Characters>6460</Characters>
  <Application>Microsoft Office Word</Application>
  <DocSecurity>0</DocSecurity>
  <Lines>646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Петряков</dc:creator>
  <cp:lastModifiedBy>Иван Петряков</cp:lastModifiedBy>
  <cp:revision>64</cp:revision>
  <dcterms:created xsi:type="dcterms:W3CDTF">2022-01-24T11:39:00Z</dcterms:created>
  <dcterms:modified xsi:type="dcterms:W3CDTF">2022-02-19T17:18:00Z</dcterms:modified>
</cp:coreProperties>
</file>